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AA25" w14:textId="3299C3F4" w:rsidR="00CD5CB0" w:rsidRPr="003A0ED7" w:rsidRDefault="00E66BF3" w:rsidP="00C644C9">
      <w:pPr>
        <w:rPr>
          <w:rFonts w:cstheme="minorHAnsi"/>
          <w:b/>
          <w:bCs/>
          <w:sz w:val="32"/>
          <w:szCs w:val="32"/>
        </w:rPr>
      </w:pPr>
      <w:r w:rsidRPr="003A0ED7">
        <w:rPr>
          <w:rFonts w:cstheme="minorHAns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7E3264" wp14:editId="15766738">
                <wp:simplePos x="0" y="0"/>
                <wp:positionH relativeFrom="column">
                  <wp:posOffset>-833120</wp:posOffset>
                </wp:positionH>
                <wp:positionV relativeFrom="paragraph">
                  <wp:posOffset>17780</wp:posOffset>
                </wp:positionV>
                <wp:extent cx="11107973" cy="329427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973" cy="329427"/>
                        </a:xfrm>
                        <a:prstGeom prst="rect">
                          <a:avLst/>
                        </a:prstGeom>
                        <a:solidFill>
                          <a:srgbClr val="D5D5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69C55" id="Rechteck 27" o:spid="_x0000_s1026" style="position:absolute;margin-left:-65.6pt;margin-top:1.4pt;width:874.65pt;height:2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" fillcolor="#d5d540" stroked="f" strokeweight="1pt"/>
            </w:pict>
          </mc:Fallback>
        </mc:AlternateContent>
      </w:r>
      <w:r w:rsidR="003A0ED7" w:rsidRPr="003A0ED7">
        <w:rPr>
          <w:rFonts w:cstheme="minorHAnsi"/>
          <w:b/>
          <w:bCs/>
          <w:sz w:val="32"/>
          <w:szCs w:val="32"/>
        </w:rPr>
        <w:t xml:space="preserve">Detaillierter </w:t>
      </w:r>
      <w:r w:rsidR="00C644C9" w:rsidRPr="003A0ED7">
        <w:rPr>
          <w:rFonts w:cstheme="minorHAnsi"/>
          <w:b/>
          <w:bCs/>
          <w:sz w:val="32"/>
          <w:szCs w:val="32"/>
        </w:rPr>
        <w:t>Kosten</w:t>
      </w:r>
      <w:r w:rsidR="003A0ED7" w:rsidRPr="003A0ED7">
        <w:rPr>
          <w:rFonts w:cstheme="minorHAnsi"/>
          <w:b/>
          <w:bCs/>
          <w:sz w:val="32"/>
          <w:szCs w:val="32"/>
        </w:rPr>
        <w:t>plan</w:t>
      </w:r>
      <w:r w:rsidR="00446A37">
        <w:rPr>
          <w:rFonts w:cstheme="minorHAnsi"/>
          <w:b/>
          <w:bCs/>
          <w:sz w:val="32"/>
          <w:szCs w:val="32"/>
        </w:rPr>
        <w:t xml:space="preserve"> zum Projekt </w:t>
      </w:r>
      <w:sdt>
        <w:sdtPr>
          <w:rPr>
            <w:rFonts w:cstheme="minorHAnsi"/>
            <w:b/>
            <w:bCs/>
            <w:sz w:val="32"/>
            <w:szCs w:val="32"/>
          </w:rPr>
          <w:id w:val="2115786842"/>
          <w:placeholder>
            <w:docPart w:val="94E5A54ED10241BBBB3F2F55718CFF4E"/>
          </w:placeholder>
          <w:showingPlcHdr/>
        </w:sdtPr>
        <w:sdtEndPr>
          <w:rPr>
            <w:sz w:val="44"/>
            <w:szCs w:val="44"/>
          </w:rPr>
        </w:sdtEndPr>
        <w:sdtContent>
          <w:r w:rsidR="00446A37" w:rsidRPr="00446A37">
            <w:rPr>
              <w:rStyle w:val="Platzhaltertext"/>
              <w:sz w:val="32"/>
              <w:szCs w:val="32"/>
            </w:rPr>
            <w:t>hier Projekttitel eingeben</w:t>
          </w:r>
        </w:sdtContent>
      </w:sdt>
    </w:p>
    <w:p w14:paraId="58B3DA8E" w14:textId="1C37F243" w:rsidR="0004024F" w:rsidRPr="00446A37" w:rsidRDefault="0004024F" w:rsidP="002D7A6A">
      <w:pPr>
        <w:spacing w:before="160" w:after="120"/>
        <w:jc w:val="both"/>
        <w:rPr>
          <w:rFonts w:cstheme="minorHAnsi"/>
          <w:b/>
          <w:bCs/>
          <w:sz w:val="2"/>
          <w:szCs w:val="2"/>
        </w:rPr>
      </w:pPr>
    </w:p>
    <w:tbl>
      <w:tblPr>
        <w:tblStyle w:val="Tabellenraster"/>
        <w:tblW w:w="14878" w:type="dxa"/>
        <w:tblLook w:val="04A0" w:firstRow="1" w:lastRow="0" w:firstColumn="1" w:lastColumn="0" w:noHBand="0" w:noVBand="1"/>
      </w:tblPr>
      <w:tblGrid>
        <w:gridCol w:w="237"/>
        <w:gridCol w:w="237"/>
        <w:gridCol w:w="1532"/>
        <w:gridCol w:w="1533"/>
        <w:gridCol w:w="1204"/>
        <w:gridCol w:w="1205"/>
        <w:gridCol w:w="1491"/>
        <w:gridCol w:w="68"/>
        <w:gridCol w:w="2126"/>
        <w:gridCol w:w="1559"/>
        <w:gridCol w:w="2127"/>
        <w:gridCol w:w="1559"/>
      </w:tblGrid>
      <w:tr w:rsidR="00A342B0" w:rsidRPr="007629EA" w14:paraId="5856DA75" w14:textId="77777777" w:rsidTr="00CA506E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84B931" w14:textId="1A1389E2" w:rsidR="00A342B0" w:rsidRPr="007629EA" w:rsidRDefault="00A342B0" w:rsidP="00B57F2B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61266952"/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BF0869" w14:textId="0D0A4E3F" w:rsidR="00A342B0" w:rsidRPr="007629EA" w:rsidRDefault="00A342B0" w:rsidP="00B57F2B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629EA">
              <w:rPr>
                <w:rFonts w:cstheme="minorHAnsi"/>
                <w:b/>
                <w:bCs/>
                <w:sz w:val="20"/>
                <w:szCs w:val="20"/>
              </w:rPr>
              <w:t xml:space="preserve">Summe aller </w:t>
            </w:r>
            <w:r w:rsidR="00287582">
              <w:rPr>
                <w:rFonts w:cstheme="minorHAnsi"/>
                <w:b/>
                <w:bCs/>
                <w:sz w:val="20"/>
                <w:szCs w:val="20"/>
              </w:rPr>
              <w:t>Projektkosten</w:t>
            </w:r>
            <w:r w:rsidR="00F863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86368" w:rsidRPr="00F86368">
              <w:rPr>
                <w:rFonts w:cstheme="minorHAnsi"/>
                <w:sz w:val="20"/>
                <w:szCs w:val="20"/>
              </w:rPr>
              <w:t>(ausgewählte Angebote)</w:t>
            </w:r>
          </w:p>
        </w:tc>
        <w:tc>
          <w:tcPr>
            <w:tcW w:w="36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13C42B" w14:textId="259F3B89" w:rsidR="00A342B0" w:rsidRPr="007629EA" w:rsidRDefault="00D4205D" w:rsidP="00A30AE7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24652108"/>
                <w:placeholder>
                  <w:docPart w:val="B6F7F1235AD940C79A6A5D291D9E2E93"/>
                </w:placeholder>
                <w:showingPlcHdr/>
              </w:sdtPr>
              <w:sdtEndPr/>
              <w:sdtContent>
                <w:r w:rsidR="00A342B0">
                  <w:rPr>
                    <w:rStyle w:val="Platzhaltertext"/>
                  </w:rPr>
                  <w:t>Summe eintippen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97CC4" w14:textId="77777777" w:rsidR="00A342B0" w:rsidRPr="007629EA" w:rsidRDefault="00A342B0" w:rsidP="00B57F2B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2833" w14:textId="77777777" w:rsidR="00A342B0" w:rsidRPr="007629EA" w:rsidRDefault="00A342B0" w:rsidP="00B57F2B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7F2B" w:rsidRPr="003A0ED7" w14:paraId="3E2D102A" w14:textId="77777777" w:rsidTr="00B57F2B">
        <w:trPr>
          <w:trHeight w:val="60"/>
        </w:trPr>
        <w:tc>
          <w:tcPr>
            <w:tcW w:w="2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E81891" w14:textId="6426711E" w:rsidR="00B57F2B" w:rsidRPr="007629EA" w:rsidRDefault="00B57F2B" w:rsidP="00B57F2B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7A19C" w14:textId="14415F0C" w:rsidR="00B57F2B" w:rsidRPr="007629EA" w:rsidRDefault="00B57F2B" w:rsidP="00B57F2B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53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29F24D" w14:textId="77777777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CF8EC1" w14:textId="65365363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A72B55" w14:textId="77777777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0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A4349E" w14:textId="7E5A1A12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1835535" w14:textId="77777777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8BADC" w14:textId="77777777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52CE9" w14:textId="77777777" w:rsidR="00B57F2B" w:rsidRPr="003A0ED7" w:rsidRDefault="00B57F2B" w:rsidP="00B57F2B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8E02D" w14:textId="77777777" w:rsidR="00B57F2B" w:rsidRPr="003A0ED7" w:rsidRDefault="00B57F2B" w:rsidP="00B57F2B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</w:tr>
      <w:tr w:rsidR="00A342B0" w:rsidRPr="003A0ED7" w14:paraId="52BE765C" w14:textId="77777777" w:rsidTr="007E0CBD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64AD53" w14:textId="4685657D" w:rsidR="00A342B0" w:rsidRPr="00E64AB7" w:rsidRDefault="00A342B0" w:rsidP="00B57F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4AB7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287582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D1F1B9" w14:textId="2C4F2C34" w:rsidR="00A342B0" w:rsidRPr="00E64AB7" w:rsidRDefault="00287582" w:rsidP="00B57F2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A342B0" w:rsidRPr="00E64AB7">
              <w:rPr>
                <w:rFonts w:cstheme="minorHAnsi"/>
                <w:b/>
                <w:bCs/>
                <w:sz w:val="20"/>
                <w:szCs w:val="20"/>
              </w:rPr>
              <w:t xml:space="preserve">ich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förderfähige</w:t>
            </w:r>
            <w:r w:rsidR="00A342B0" w:rsidRPr="00E64AB7">
              <w:rPr>
                <w:rFonts w:cstheme="minorHAnsi"/>
                <w:b/>
                <w:bCs/>
                <w:sz w:val="20"/>
                <w:szCs w:val="20"/>
              </w:rPr>
              <w:t xml:space="preserve"> Kosten </w:t>
            </w:r>
            <w:r w:rsidR="00A342B0" w:rsidRPr="00E64AB7">
              <w:rPr>
                <w:rFonts w:cstheme="minorHAnsi"/>
                <w:sz w:val="20"/>
                <w:szCs w:val="20"/>
              </w:rPr>
              <w:t>(z. B. Skonto,</w:t>
            </w:r>
            <w:r>
              <w:rPr>
                <w:rFonts w:cstheme="minorHAnsi"/>
                <w:sz w:val="20"/>
                <w:szCs w:val="20"/>
              </w:rPr>
              <w:t xml:space="preserve"> Rabatte,</w:t>
            </w:r>
            <w:r w:rsidR="00A342B0" w:rsidRPr="00E64AB7">
              <w:rPr>
                <w:rFonts w:cstheme="minorHAnsi"/>
                <w:sz w:val="20"/>
                <w:szCs w:val="20"/>
              </w:rPr>
              <w:t xml:space="preserve"> ggf. MwSt.)</w:t>
            </w:r>
          </w:p>
        </w:tc>
        <w:tc>
          <w:tcPr>
            <w:tcW w:w="36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7D56D" w14:textId="68BBCD62" w:rsidR="00A342B0" w:rsidRPr="003A0ED7" w:rsidRDefault="00D4205D" w:rsidP="00A30AE7">
            <w:pPr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4408261"/>
                <w:placeholder>
                  <w:docPart w:val="3E2938166A9A4D099A090105611E0B2F"/>
                </w:placeholder>
                <w:showingPlcHdr/>
              </w:sdtPr>
              <w:sdtEndPr/>
              <w:sdtContent>
                <w:r w:rsidR="00A342B0">
                  <w:rPr>
                    <w:rStyle w:val="Platzhaltertext"/>
                  </w:rPr>
                  <w:t>Summe eintippen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373F6" w14:textId="77777777" w:rsidR="00A342B0" w:rsidRPr="003A0ED7" w:rsidRDefault="00A342B0" w:rsidP="00B57F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49B81" w14:textId="77777777" w:rsidR="00A342B0" w:rsidRPr="003A0ED7" w:rsidRDefault="00A342B0" w:rsidP="00B57F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752C4" w:rsidRPr="003A0ED7" w14:paraId="72BB9AD8" w14:textId="77777777" w:rsidTr="007E0CBD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B90732" w14:textId="5DA6F824" w:rsidR="007752C4" w:rsidRPr="00E64AB7" w:rsidRDefault="00287582" w:rsidP="00B57F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54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55D0CB" w14:textId="26018F05" w:rsidR="007752C4" w:rsidRPr="00E64AB7" w:rsidRDefault="007752C4" w:rsidP="00B57F2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weckgebundene Spenden</w:t>
            </w:r>
          </w:p>
        </w:tc>
        <w:tc>
          <w:tcPr>
            <w:tcW w:w="36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37EE77" w14:textId="4082C7E1" w:rsidR="007752C4" w:rsidRDefault="00D4205D" w:rsidP="00A30AE7">
            <w:pPr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19387548"/>
                <w:placeholder>
                  <w:docPart w:val="BBF4C13E93974ECA81189DC7A6793BDD"/>
                </w:placeholder>
                <w:showingPlcHdr/>
              </w:sdtPr>
              <w:sdtEndPr/>
              <w:sdtContent>
                <w:r w:rsidR="007752C4">
                  <w:rPr>
                    <w:rStyle w:val="Platzhaltertext"/>
                  </w:rPr>
                  <w:t>Summe eintippen</w:t>
                </w:r>
              </w:sdtContent>
            </w:sdt>
            <w:r w:rsidR="007752C4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4023B" w14:textId="77777777" w:rsidR="007752C4" w:rsidRPr="003A0ED7" w:rsidRDefault="007752C4" w:rsidP="00B57F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6515A" w14:textId="77777777" w:rsidR="007752C4" w:rsidRPr="003A0ED7" w:rsidRDefault="007752C4" w:rsidP="00B57F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7F2B" w:rsidRPr="003A0ED7" w14:paraId="068A99EC" w14:textId="77777777" w:rsidTr="00B57F2B">
        <w:trPr>
          <w:trHeight w:val="60"/>
        </w:trPr>
        <w:tc>
          <w:tcPr>
            <w:tcW w:w="7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73EFB" w14:textId="77777777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7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F80BC" w14:textId="4B9F922A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</w:tr>
      <w:tr w:rsidR="00A342B0" w:rsidRPr="003A0ED7" w14:paraId="2651FD59" w14:textId="77777777" w:rsidTr="008714CD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142A18" w14:textId="016299B1" w:rsidR="00A342B0" w:rsidRPr="00E64AB7" w:rsidRDefault="00A342B0" w:rsidP="00B57F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4AB7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4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3F9C53" w14:textId="32B5680C" w:rsidR="00A342B0" w:rsidRPr="00A342B0" w:rsidRDefault="00287582" w:rsidP="00B57F2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örderfähige Projektkosten</w:t>
            </w:r>
            <w:r w:rsidR="00A342B0" w:rsidRPr="00A342B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42B0" w:rsidRPr="00E64AB7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Differenz </w:t>
            </w:r>
            <w:r w:rsidR="00A342B0" w:rsidRPr="00E64AB7">
              <w:rPr>
                <w:rFonts w:cstheme="minorHAnsi"/>
                <w:sz w:val="20"/>
                <w:szCs w:val="20"/>
              </w:rPr>
              <w:t>Zeile A und B)</w:t>
            </w:r>
          </w:p>
        </w:tc>
        <w:tc>
          <w:tcPr>
            <w:tcW w:w="36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7F51B5" w14:textId="07C327E9" w:rsidR="00A342B0" w:rsidRPr="003A0ED7" w:rsidRDefault="00D4205D" w:rsidP="00A30AE7">
            <w:pPr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00919599"/>
                <w:placeholder>
                  <w:docPart w:val="E9ED83D1C41C4F0687F3FA29793F80A4"/>
                </w:placeholder>
                <w:showingPlcHdr/>
              </w:sdtPr>
              <w:sdtEndPr/>
              <w:sdtContent>
                <w:r w:rsidR="00A342B0">
                  <w:rPr>
                    <w:rStyle w:val="Platzhaltertext"/>
                  </w:rPr>
                  <w:t>Summe eintippen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E4FE4" w14:textId="77777777" w:rsidR="00A342B0" w:rsidRPr="003A0ED7" w:rsidRDefault="00A342B0" w:rsidP="00B57F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BAE13" w14:textId="77777777" w:rsidR="00A342B0" w:rsidRPr="003A0ED7" w:rsidRDefault="00A342B0" w:rsidP="00B57F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7F2B" w:rsidRPr="003A0ED7" w14:paraId="3BC74E52" w14:textId="77777777" w:rsidTr="00B57F2B">
        <w:trPr>
          <w:trHeight w:val="60"/>
        </w:trPr>
        <w:tc>
          <w:tcPr>
            <w:tcW w:w="2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4F0220" w14:textId="77777777" w:rsidR="00B57F2B" w:rsidRPr="007629EA" w:rsidRDefault="00B57F2B" w:rsidP="00B57F2B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710F22" w14:textId="060B15C6" w:rsidR="00B57F2B" w:rsidRPr="007629EA" w:rsidRDefault="00B57F2B" w:rsidP="00B57F2B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53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DA0BFF" w14:textId="77777777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5E4FFD" w14:textId="6F742C72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E0BB09" w14:textId="77777777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0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2F5F12" w14:textId="5C98256D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5F1E4A" w14:textId="77777777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9D42D" w14:textId="77777777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D8D48" w14:textId="77777777" w:rsidR="00B57F2B" w:rsidRPr="003A0ED7" w:rsidRDefault="00B57F2B" w:rsidP="00B57F2B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1A8D9" w14:textId="77777777" w:rsidR="00B57F2B" w:rsidRPr="003A0ED7" w:rsidRDefault="00B57F2B" w:rsidP="00B57F2B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</w:tr>
      <w:tr w:rsidR="00A342B0" w:rsidRPr="007629EA" w14:paraId="06A3D0B6" w14:textId="77777777" w:rsidTr="00D12124">
        <w:trPr>
          <w:trHeight w:val="6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6A85B4" w14:textId="3EAEC9FB" w:rsidR="00A342B0" w:rsidRPr="00E64AB7" w:rsidRDefault="00A342B0" w:rsidP="00B57F2B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4AB7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147BB0" w14:textId="032DF93D" w:rsidR="00A342B0" w:rsidRPr="00E64AB7" w:rsidRDefault="00A342B0" w:rsidP="00B57F2B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E64AB7">
              <w:rPr>
                <w:rFonts w:cstheme="minorHAnsi"/>
                <w:b/>
                <w:bCs/>
                <w:sz w:val="20"/>
                <w:szCs w:val="20"/>
              </w:rPr>
              <w:t xml:space="preserve">Beantragte Förderung von max. 80 % </w:t>
            </w:r>
            <w:r w:rsidRPr="00E64AB7">
              <w:rPr>
                <w:rFonts w:cstheme="minorHAnsi"/>
                <w:sz w:val="20"/>
                <w:szCs w:val="20"/>
              </w:rPr>
              <w:t>(von Zeile C)</w:t>
            </w:r>
          </w:p>
        </w:tc>
        <w:tc>
          <w:tcPr>
            <w:tcW w:w="36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64B936" w14:textId="64DEBA0F" w:rsidR="00A342B0" w:rsidRPr="007629EA" w:rsidRDefault="00D4205D" w:rsidP="00A30AE7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80480019"/>
                <w:placeholder>
                  <w:docPart w:val="57AD8A326FE641E2AAD9C38E4AF21C54"/>
                </w:placeholder>
                <w:showingPlcHdr/>
              </w:sdtPr>
              <w:sdtEndPr/>
              <w:sdtContent>
                <w:r w:rsidR="00A342B0">
                  <w:rPr>
                    <w:rStyle w:val="Platzhaltertext"/>
                  </w:rPr>
                  <w:t xml:space="preserve">Summe </w:t>
                </w:r>
                <w:r w:rsidR="00A30AE7">
                  <w:rPr>
                    <w:rStyle w:val="Platzhaltertext"/>
                  </w:rPr>
                  <w:t>eintippen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23656" w14:textId="77777777" w:rsidR="00A342B0" w:rsidRPr="007629EA" w:rsidRDefault="00A342B0" w:rsidP="00B57F2B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B8CC2" w14:textId="77777777" w:rsidR="00A342B0" w:rsidRPr="007629EA" w:rsidRDefault="00A342B0" w:rsidP="00B57F2B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7F2B" w:rsidRPr="003A0ED7" w14:paraId="67DDA0B8" w14:textId="77777777" w:rsidTr="00B57F2B">
        <w:trPr>
          <w:trHeight w:val="60"/>
        </w:trPr>
        <w:tc>
          <w:tcPr>
            <w:tcW w:w="2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866F42" w14:textId="77777777" w:rsidR="00B57F2B" w:rsidRPr="003A0ED7" w:rsidRDefault="00B57F2B" w:rsidP="00B57F2B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8A8E9D" w14:textId="7E264087" w:rsidR="00B57F2B" w:rsidRPr="003A0ED7" w:rsidRDefault="00B57F2B" w:rsidP="00B57F2B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2C14C9" w14:textId="77777777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8DF53A" w14:textId="3D5B0719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A8C359" w14:textId="77777777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0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0583E4" w14:textId="25BF583C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2A1A928" w14:textId="77777777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32984" w14:textId="77777777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C7974" w14:textId="77777777" w:rsidR="00B57F2B" w:rsidRPr="003A0ED7" w:rsidRDefault="00B57F2B" w:rsidP="00B57F2B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C4270" w14:textId="77777777" w:rsidR="00B57F2B" w:rsidRPr="003A0ED7" w:rsidRDefault="00B57F2B" w:rsidP="00B57F2B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</w:tr>
      <w:tr w:rsidR="00A342B0" w:rsidRPr="007629EA" w14:paraId="32520A14" w14:textId="77777777" w:rsidTr="00E17F30">
        <w:trPr>
          <w:trHeight w:val="6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887361" w14:textId="5287823E" w:rsidR="00A342B0" w:rsidRPr="00E64AB7" w:rsidRDefault="00A342B0" w:rsidP="00B57F2B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4AB7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6BB179" w14:textId="7D5BAB37" w:rsidR="00A342B0" w:rsidRPr="00E64AB7" w:rsidRDefault="00A342B0" w:rsidP="00B57F2B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E64AB7">
              <w:rPr>
                <w:rFonts w:cstheme="minorHAnsi"/>
                <w:b/>
                <w:bCs/>
                <w:sz w:val="20"/>
                <w:szCs w:val="20"/>
              </w:rPr>
              <w:t xml:space="preserve">Verbleibender Eigenanteil von min. 20 % </w:t>
            </w:r>
            <w:r w:rsidRPr="00E64AB7">
              <w:rPr>
                <w:rFonts w:cstheme="minorHAnsi"/>
                <w:sz w:val="20"/>
                <w:szCs w:val="20"/>
              </w:rPr>
              <w:t>(von Zeile C)</w:t>
            </w:r>
          </w:p>
        </w:tc>
        <w:tc>
          <w:tcPr>
            <w:tcW w:w="36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C14D98" w14:textId="4F94B5ED" w:rsidR="00A342B0" w:rsidRPr="007629EA" w:rsidRDefault="00D4205D" w:rsidP="00A30AE7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5108720"/>
                <w:placeholder>
                  <w:docPart w:val="F06C8C9241A149D6AE12334EF7384F1D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 eintippen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A8695" w14:textId="77777777" w:rsidR="00A342B0" w:rsidRPr="007629EA" w:rsidRDefault="00A342B0" w:rsidP="00B57F2B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9A4BF" w14:textId="77777777" w:rsidR="00A342B0" w:rsidRPr="007629EA" w:rsidRDefault="00A342B0" w:rsidP="00B57F2B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7F2B" w:rsidRPr="007629EA" w14:paraId="4AFEF59D" w14:textId="77777777" w:rsidTr="0004024F">
        <w:trPr>
          <w:trHeight w:val="57"/>
        </w:trPr>
        <w:tc>
          <w:tcPr>
            <w:tcW w:w="594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11674CA" w14:textId="77777777" w:rsidR="00B57F2B" w:rsidRPr="0004024F" w:rsidRDefault="00B57F2B" w:rsidP="00B57F2B">
            <w:pPr>
              <w:spacing w:before="60" w:after="6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58B306A" w14:textId="77777777" w:rsidR="00B57F2B" w:rsidRPr="0004024F" w:rsidRDefault="00B57F2B" w:rsidP="00B57F2B">
            <w:pPr>
              <w:spacing w:before="60" w:after="60"/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7CD33D8" w14:textId="77777777" w:rsidR="00B57F2B" w:rsidRPr="0004024F" w:rsidRDefault="00B57F2B" w:rsidP="00B57F2B">
            <w:pPr>
              <w:spacing w:before="60" w:after="6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4A9712" w14:textId="77777777" w:rsidR="00B57F2B" w:rsidRPr="0004024F" w:rsidRDefault="00B57F2B" w:rsidP="00B57F2B">
            <w:pPr>
              <w:spacing w:before="60" w:after="60"/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69270D1" w14:textId="77777777" w:rsidR="00B57F2B" w:rsidRPr="0004024F" w:rsidRDefault="00B57F2B" w:rsidP="00B57F2B">
            <w:pPr>
              <w:spacing w:before="60" w:after="60"/>
              <w:jc w:val="right"/>
              <w:rPr>
                <w:rFonts w:cstheme="minorHAnsi"/>
                <w:sz w:val="2"/>
                <w:szCs w:val="2"/>
              </w:rPr>
            </w:pPr>
          </w:p>
        </w:tc>
      </w:tr>
      <w:tr w:rsidR="00B57F2B" w:rsidRPr="007629EA" w14:paraId="0F001C2B" w14:textId="4AB6ABFE" w:rsidTr="0004024F">
        <w:trPr>
          <w:trHeight w:val="70"/>
        </w:trPr>
        <w:tc>
          <w:tcPr>
            <w:tcW w:w="47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5E7C"/>
            <w:vAlign w:val="center"/>
          </w:tcPr>
          <w:p w14:paraId="346450CE" w14:textId="77777777" w:rsidR="00B57F2B" w:rsidRPr="007629EA" w:rsidRDefault="00B57F2B" w:rsidP="00B57F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077CC442" w14:textId="76354056" w:rsidR="00B57F2B" w:rsidRPr="007629EA" w:rsidRDefault="00B57F2B" w:rsidP="00B57F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istung /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7629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ewerk*</w:t>
            </w:r>
          </w:p>
        </w:tc>
        <w:tc>
          <w:tcPr>
            <w:tcW w:w="3968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5881CE26" w14:textId="10EDA07F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gebot 1 (ausgewählt)</w:t>
            </w: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06CE6E29" w14:textId="243B7354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gebot 2 (Vergleichsangebot)**</w:t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808080" w:themeColor="background1" w:themeShade="80"/>
            </w:tcBorders>
            <w:shd w:val="clear" w:color="auto" w:fill="005E7C"/>
          </w:tcPr>
          <w:p w14:paraId="5CF11A7F" w14:textId="6FB24EB5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06D8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gebot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3</w:t>
            </w:r>
            <w:r w:rsidRPr="00206D8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(Vergleichsangebot)**</w:t>
            </w:r>
          </w:p>
        </w:tc>
      </w:tr>
      <w:tr w:rsidR="00B57F2B" w:rsidRPr="007629EA" w14:paraId="38BDA7C4" w14:textId="28925135" w:rsidTr="0004024F">
        <w:trPr>
          <w:trHeight w:val="70"/>
        </w:trPr>
        <w:tc>
          <w:tcPr>
            <w:tcW w:w="474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5E7C"/>
            <w:vAlign w:val="center"/>
          </w:tcPr>
          <w:p w14:paraId="4035062B" w14:textId="79E4F7F4" w:rsidR="00B57F2B" w:rsidRPr="007629EA" w:rsidRDefault="00B57F2B" w:rsidP="00B57F2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5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4D3A63E1" w14:textId="6056B830" w:rsidR="00B57F2B" w:rsidRPr="007629EA" w:rsidRDefault="00B57F2B" w:rsidP="00B57F2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18A8AAA5" w14:textId="77777777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iete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19A73796" w14:textId="0ADF18ED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uttopreis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</w:tcPr>
          <w:p w14:paraId="3F0C3F72" w14:textId="49ADDAE8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06D8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ieter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53EADCF8" w14:textId="2A928E84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uttopreis</w:t>
            </w:r>
          </w:p>
        </w:tc>
        <w:tc>
          <w:tcPr>
            <w:tcW w:w="2127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</w:tcPr>
          <w:p w14:paraId="294D3DBE" w14:textId="77777777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ieter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5E7C"/>
          </w:tcPr>
          <w:p w14:paraId="10421448" w14:textId="08B4A932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uttopreis</w:t>
            </w:r>
          </w:p>
        </w:tc>
      </w:tr>
      <w:tr w:rsidR="00B57F2B" w:rsidRPr="007629EA" w14:paraId="3CEAD21F" w14:textId="5210C035" w:rsidTr="0004024F">
        <w:trPr>
          <w:trHeight w:val="57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323FF3" w14:textId="77777777" w:rsidR="00B57F2B" w:rsidRPr="007629EA" w:rsidRDefault="00B57F2B" w:rsidP="00B57F2B">
            <w:pPr>
              <w:jc w:val="center"/>
              <w:rPr>
                <w:rFonts w:cstheme="minorHAnsi"/>
                <w:color w:val="FFFFFF" w:themeColor="background1"/>
                <w:sz w:val="4"/>
                <w:szCs w:val="4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CC16B5" w14:textId="77777777" w:rsidR="00B57F2B" w:rsidRPr="003A0ED7" w:rsidRDefault="00B57F2B" w:rsidP="00B57F2B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8FF7E4" w14:textId="77777777" w:rsidR="00B57F2B" w:rsidRPr="003A0ED7" w:rsidRDefault="00B57F2B" w:rsidP="00B57F2B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25D361" w14:textId="77777777" w:rsidR="00B57F2B" w:rsidRPr="003A0ED7" w:rsidRDefault="00B57F2B" w:rsidP="00B57F2B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67AA97FA" w14:textId="77777777" w:rsidR="00B57F2B" w:rsidRPr="003A0ED7" w:rsidRDefault="00B57F2B" w:rsidP="00B57F2B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</w:tr>
      <w:tr w:rsidR="00B57F2B" w:rsidRPr="007629EA" w14:paraId="39C55496" w14:textId="16955326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15A58C" w14:textId="0F9AE378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1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31998055"/>
            <w:placeholder>
              <w:docPart w:val="0F998EA865E342B7ADADDD757013F78C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17CABC6" w14:textId="758A8842" w:rsidR="00B57F2B" w:rsidRPr="0052570B" w:rsidRDefault="00A30AE7" w:rsidP="00A30AE7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18168263"/>
            <w:placeholder>
              <w:docPart w:val="00AD75D815AC4F3CB0C9B995E472257F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6D6A272" w14:textId="1FF993C7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22CF3F" w14:textId="1539D1D9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4884239"/>
                <w:placeholder>
                  <w:docPart w:val="EB5512A838A34FD4AFE752C6DE127152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620880930"/>
            <w:placeholder>
              <w:docPart w:val="B90E302A37BC4813BF6A3889BF279BE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97589F0" w14:textId="3372B90D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39A52A" w14:textId="130C3217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7009532"/>
                <w:placeholder>
                  <w:docPart w:val="F2D026664B39417295FA227FE619EC13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81385789"/>
            <w:placeholder>
              <w:docPart w:val="B7B5973CCF634D7394BDA06F6B78FCCD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33C0F6D" w14:textId="1FF488D5" w:rsidR="00B57F2B" w:rsidRPr="00897C18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39FE9" w14:textId="289D4202" w:rsidR="00B57F2B" w:rsidRPr="00897C18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9720158"/>
                <w:placeholder>
                  <w:docPart w:val="EDEBCCA2D0BD4EFB96B5D4E47CE51A15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57F2B" w:rsidRPr="007629EA" w14:paraId="24E8F293" w14:textId="153A95F3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4ADC3A" w14:textId="441537AD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2</w:t>
            </w:r>
          </w:p>
        </w:tc>
        <w:sdt>
          <w:sdtPr>
            <w:rPr>
              <w:rFonts w:cstheme="minorHAnsi"/>
              <w:sz w:val="18"/>
              <w:szCs w:val="18"/>
            </w:rPr>
            <w:id w:val="-774402769"/>
            <w:placeholder>
              <w:docPart w:val="4B116257843E49FDBE577E5E889A5610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CEF7FD3" w14:textId="5089CBB8" w:rsidR="00B57F2B" w:rsidRPr="00A274CC" w:rsidRDefault="00A30AE7" w:rsidP="00A30AE7">
                <w:pPr>
                  <w:rPr>
                    <w:rFonts w:cstheme="minorHAnsi"/>
                    <w:sz w:val="18"/>
                    <w:szCs w:val="18"/>
                    <w:highlight w:val="yellow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8845845"/>
            <w:placeholder>
              <w:docPart w:val="A9951D33B4BA4D00A99EFD58E408C41D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B07AAED" w14:textId="73CE3931" w:rsidR="00B57F2B" w:rsidRPr="00A274CC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3527E1" w14:textId="130DD890" w:rsidR="00B57F2B" w:rsidRPr="00A274CC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80568960"/>
                <w:placeholder>
                  <w:docPart w:val="9A37F384A33445FBA21482D74B40F7CD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 w:rsidRPr="001C6BBA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25512692"/>
            <w:placeholder>
              <w:docPart w:val="A2E3F4B3A73C44E898F4714D18640B1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247BE28" w14:textId="513D7D33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56A8B9" w14:textId="55EA59A5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61048328"/>
                <w:placeholder>
                  <w:docPart w:val="1008DC7B8CC849B1B89A2A070AE2B34A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07110755"/>
            <w:placeholder>
              <w:docPart w:val="19DCD64DFC724DBDB0BB92997A5DB9AF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917B371" w14:textId="10697A18" w:rsidR="00B57F2B" w:rsidRPr="00897C18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9738C3" w14:textId="33FA2044" w:rsidR="00B57F2B" w:rsidRPr="00897C18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6626245"/>
                <w:placeholder>
                  <w:docPart w:val="41061B7659F84A20B402A27C89B13437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57F2B" w:rsidRPr="007629EA" w14:paraId="3C40C265" w14:textId="5B694E21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AEB37E" w14:textId="7D05D3D1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3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583910904"/>
            <w:placeholder>
              <w:docPart w:val="FB2E56357B9944959282959FD9D08A93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428A432" w14:textId="252763C5" w:rsidR="00B57F2B" w:rsidRPr="007629EA" w:rsidRDefault="00A30AE7" w:rsidP="00A30AE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12215760"/>
            <w:placeholder>
              <w:docPart w:val="9D77E3911DA74DFAAE44140623F0E75A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62FC737" w14:textId="07D70DD9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FA5389" w14:textId="27BD1A44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63739646"/>
                <w:placeholder>
                  <w:docPart w:val="56AB7AF9FAF04CF68F1415653518A029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5745645"/>
            <w:placeholder>
              <w:docPart w:val="7197081404F3435A95DE810F8B0DA96F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B637E57" w14:textId="53E5D9F7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F2CC0F" w14:textId="1A7DFF1D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41477989"/>
                <w:placeholder>
                  <w:docPart w:val="F784E65331C24DC0A8D0D1ACE1EB552A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59314338"/>
            <w:placeholder>
              <w:docPart w:val="776CCA98E29A4CC78BD289242C9C74BF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8BC97A9" w14:textId="61DB4446" w:rsidR="00B57F2B" w:rsidRPr="00897C18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73827" w14:textId="1DB4ACDE" w:rsidR="00B57F2B" w:rsidRPr="00897C18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51761996"/>
                <w:placeholder>
                  <w:docPart w:val="6CD7582FDB4141FC9C36D899CD270CD5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6D69FD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57F2B" w:rsidRPr="007629EA" w14:paraId="62FCE1E5" w14:textId="4E622D26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6E7F73" w14:textId="639BEF50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4</w:t>
            </w:r>
          </w:p>
        </w:tc>
        <w:sdt>
          <w:sdtPr>
            <w:rPr>
              <w:rFonts w:cstheme="minorHAnsi"/>
              <w:sz w:val="18"/>
              <w:szCs w:val="18"/>
            </w:rPr>
            <w:id w:val="581029866"/>
            <w:placeholder>
              <w:docPart w:val="073A03C9F2494B4CB83B9A9DE009B184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91C21AF" w14:textId="51EF4B97" w:rsidR="00B57F2B" w:rsidRPr="00596516" w:rsidRDefault="00A30AE7" w:rsidP="00A30AE7">
                <w:pPr>
                  <w:rPr>
                    <w:rFonts w:cstheme="minorHAnsi"/>
                    <w:sz w:val="18"/>
                    <w:szCs w:val="18"/>
                    <w:highlight w:val="yellow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83423235"/>
            <w:placeholder>
              <w:docPart w:val="864F91FCBD754453BB54074CBCE081FC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7453EA5" w14:textId="4D288151" w:rsidR="00B57F2B" w:rsidRPr="00596516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811463" w14:textId="66343AE3" w:rsidR="00B57F2B" w:rsidRPr="00596516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90142041"/>
                <w:placeholder>
                  <w:docPart w:val="D11B02261FC847C6BC700A6EEDE92963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 w:rsidRPr="001C6BBA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79649559"/>
            <w:placeholder>
              <w:docPart w:val="E3510D823E1B4F50A3FA511424FDDE0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0F7E8A3" w14:textId="3185F8A5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A4AAC8" w14:textId="6EB0ABC9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9689844"/>
                <w:placeholder>
                  <w:docPart w:val="84D6938759A540EABDA92068477C28EF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344219390"/>
            <w:placeholder>
              <w:docPart w:val="AB42C1A6E75B405B969A471EC44FE2F5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1DBB489" w14:textId="446FA29D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6AE3BF" w14:textId="37588429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2180080"/>
                <w:placeholder>
                  <w:docPart w:val="4DFDC82648FE4AD49DF81473A7D73A63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6D69FD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57F2B" w:rsidRPr="007629EA" w14:paraId="62248F77" w14:textId="4AAFE12A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8BD68E" w14:textId="7038A999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5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0973299"/>
            <w:placeholder>
              <w:docPart w:val="DB17EA9F71F241C6BA099A0810668563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AB2B4F0" w14:textId="300D1237" w:rsidR="00B57F2B" w:rsidRPr="0052570B" w:rsidRDefault="00A30AE7" w:rsidP="00A30AE7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71126554"/>
            <w:placeholder>
              <w:docPart w:val="26149B8CC0EB4A029E5FD04638798C7C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678FEF4" w14:textId="1054B17A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D45398" w14:textId="7CC3F41F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9234412"/>
                <w:placeholder>
                  <w:docPart w:val="F44CEF0E7C4A487F8D984FA796E6F15A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 w:rsidRPr="001C6BBA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68039941"/>
            <w:placeholder>
              <w:docPart w:val="9568C6D0944B41CAB0FEE438757E42E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29680D0" w14:textId="706A8514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97EA73" w14:textId="0ABB3D54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0936018"/>
                <w:placeholder>
                  <w:docPart w:val="CA6A92175A854B26833D5781653EB905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34697531"/>
            <w:placeholder>
              <w:docPart w:val="9AA525B7A5954FBE9DCC9B175E79813A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C725ADE" w14:textId="45A62929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DECBC" w14:textId="59D2E59F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5832319"/>
                <w:placeholder>
                  <w:docPart w:val="9C77E47A13F84B8EA4FB3CD4BB76192A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6D69FD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57F2B" w:rsidRPr="007629EA" w14:paraId="2B134310" w14:textId="264FD864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A0A8F7" w14:textId="48CF551B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6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04544741"/>
            <w:placeholder>
              <w:docPart w:val="659DED939732461A9E0610FF9C7BED5F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17ED250" w14:textId="45276B96" w:rsidR="00B57F2B" w:rsidRPr="0052570B" w:rsidRDefault="00A30AE7" w:rsidP="00A30AE7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79875427"/>
            <w:placeholder>
              <w:docPart w:val="CF2205FFEAAA452D9152228F1140B560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240C38E" w14:textId="1246CB5D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5724F3" w14:textId="04794B6B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34790043"/>
                <w:placeholder>
                  <w:docPart w:val="0144644FA2774BB69ABC29E2D1312AC2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 w:rsidRPr="001C6BBA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77656882"/>
            <w:placeholder>
              <w:docPart w:val="7A39ECE1A52E42339AA91A03677C47C2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C25B1E7" w14:textId="6AA24AAE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31489B" w14:textId="4C2C6401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29432819"/>
                <w:placeholder>
                  <w:docPart w:val="3D1D839DA4B04938B18CAAEDB1C90D54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5279133"/>
            <w:placeholder>
              <w:docPart w:val="DEC7D54251EC4A0C8AD53D66ADD9A827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EB82BBF" w14:textId="713875FC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2D43FA" w14:textId="0ABFDE9B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68421365"/>
                <w:placeholder>
                  <w:docPart w:val="3CFFCE63F0CC464D84A61924B113E2E1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6D69FD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57F2B" w:rsidRPr="007629EA" w14:paraId="658A58CD" w14:textId="4395AAE2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49BBC1" w14:textId="5500D6D5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7</w:t>
            </w:r>
          </w:p>
        </w:tc>
        <w:sdt>
          <w:sdtPr>
            <w:rPr>
              <w:rFonts w:cstheme="minorHAnsi"/>
              <w:sz w:val="18"/>
              <w:szCs w:val="18"/>
            </w:rPr>
            <w:id w:val="-307473618"/>
            <w:placeholder>
              <w:docPart w:val="ECC3381D5EBE4795A45D3B26CD38D0E4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0B4A9DD" w14:textId="2DF88742" w:rsidR="00B57F2B" w:rsidRPr="0052570B" w:rsidRDefault="00A30AE7" w:rsidP="00A30AE7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95862766"/>
            <w:placeholder>
              <w:docPart w:val="4A119B34BAC94931AF0BE5D98182EB3B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DE55974" w14:textId="4DFE5599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A58CA3" w14:textId="3C4EE89E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2771810"/>
                <w:placeholder>
                  <w:docPart w:val="38A1EFCD5DD8458581C7190BF8B0D33F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 w:rsidRPr="001C6BBA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945268298"/>
            <w:placeholder>
              <w:docPart w:val="7957A39989D241D2BD030E66A8B4236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411065B" w14:textId="66F88577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2DB34A" w14:textId="5E0565CF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73658556"/>
                <w:placeholder>
                  <w:docPart w:val="30C4882C6E294E488F642047B3446E87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44379321"/>
            <w:placeholder>
              <w:docPart w:val="0C3AC01C5C41470A91A46107804088A9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E6AD398" w14:textId="22E5314E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C96A81" w14:textId="7DCB8B9D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8571287"/>
                <w:placeholder>
                  <w:docPart w:val="C66D86EA39F54625BDE6B071F59C2917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6D69FD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57F2B" w:rsidRPr="007629EA" w14:paraId="403A1741" w14:textId="4D07BEDD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7D97CD" w14:textId="1C3E840B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8</w:t>
            </w:r>
          </w:p>
        </w:tc>
        <w:sdt>
          <w:sdtPr>
            <w:rPr>
              <w:rFonts w:cstheme="minorHAnsi"/>
              <w:sz w:val="18"/>
              <w:szCs w:val="18"/>
            </w:rPr>
            <w:id w:val="923988887"/>
            <w:placeholder>
              <w:docPart w:val="CC4156AF741B4C93AF5F04248B965FB2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8355974" w14:textId="252D7EA6" w:rsidR="00B57F2B" w:rsidRPr="0052570B" w:rsidRDefault="00A30AE7" w:rsidP="00A30AE7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04144868"/>
            <w:placeholder>
              <w:docPart w:val="993CACEEE496430AA22DF0570D96C700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1B5AA02" w14:textId="424496AB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47D3BD" w14:textId="3A3EB756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5735733"/>
                <w:placeholder>
                  <w:docPart w:val="83E13082B1FE4511B7F52A455C3AE1C4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 w:rsidRPr="001C6BBA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09617389"/>
            <w:placeholder>
              <w:docPart w:val="B73F313151894C20ADE09643ED97449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B92B84D" w14:textId="10C35C7A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B5361E" w14:textId="101FA22D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26808850"/>
                <w:placeholder>
                  <w:docPart w:val="D34B1FF5182A403DB7729CA9A1B4342C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30087297"/>
            <w:placeholder>
              <w:docPart w:val="9435E4178AA1417884FEC8E80D225E09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ADA10AA" w14:textId="565968F0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32029F" w14:textId="04B805CB" w:rsidR="00B57F2B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2578712"/>
                <w:placeholder>
                  <w:docPart w:val="2EA03CCB3FAB4626B977FC4D46656C8B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6D69FD">
              <w:rPr>
                <w:rFonts w:cstheme="minorHAnsi"/>
                <w:sz w:val="20"/>
                <w:szCs w:val="20"/>
              </w:rPr>
              <w:t>€</w:t>
            </w:r>
          </w:p>
        </w:tc>
      </w:tr>
    </w:tbl>
    <w:bookmarkEnd w:id="0"/>
    <w:p w14:paraId="678005C8" w14:textId="356ABFAB" w:rsidR="00870633" w:rsidRDefault="00F84C9C" w:rsidP="00870633">
      <w:pPr>
        <w:spacing w:before="160" w:after="80"/>
        <w:rPr>
          <w:rFonts w:cstheme="minorHAnsi"/>
          <w:i/>
          <w:iCs/>
          <w:color w:val="000000" w:themeColor="text1"/>
          <w:sz w:val="14"/>
          <w:szCs w:val="14"/>
        </w:rPr>
      </w:pPr>
      <w:r w:rsidRPr="005A0D3B">
        <w:rPr>
          <w:rFonts w:cstheme="minorHAnsi"/>
          <w:i/>
          <w:iCs/>
          <w:color w:val="000000" w:themeColor="text1"/>
          <w:sz w:val="14"/>
          <w:szCs w:val="14"/>
        </w:rPr>
        <w:t>*gleichartige Leistungen und/oder Artikel sind zu Gewerken zusammenzufügen, z.B. drei gleiche Tische = ein Gewerk</w:t>
      </w:r>
      <w:r w:rsidR="00955F36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 </w:t>
      </w:r>
      <w:r w:rsidR="00AA0E9E">
        <w:rPr>
          <w:rFonts w:cstheme="minorHAnsi"/>
          <w:i/>
          <w:iCs/>
          <w:color w:val="000000" w:themeColor="text1"/>
          <w:sz w:val="14"/>
          <w:szCs w:val="14"/>
        </w:rPr>
        <w:br/>
      </w:r>
      <w:r w:rsidR="00955F36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 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>**sofern im Zuge der Plausibilisierung nötig (</w:t>
      </w:r>
      <w:r w:rsidR="004600B1" w:rsidRPr="005A0D3B">
        <w:rPr>
          <w:rFonts w:cstheme="minorHAnsi"/>
          <w:i/>
          <w:iCs/>
          <w:color w:val="000000" w:themeColor="text1"/>
          <w:sz w:val="14"/>
          <w:szCs w:val="14"/>
        </w:rPr>
        <w:t>bis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 </w:t>
      </w:r>
      <w:r w:rsidR="004600B1" w:rsidRPr="005A0D3B">
        <w:rPr>
          <w:rFonts w:cstheme="minorHAnsi"/>
          <w:i/>
          <w:iCs/>
          <w:color w:val="000000" w:themeColor="text1"/>
          <w:sz w:val="14"/>
          <w:szCs w:val="14"/>
        </w:rPr>
        <w:t>1.0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00 € = </w:t>
      </w:r>
      <w:r w:rsidR="0051684E" w:rsidRPr="005A0D3B">
        <w:rPr>
          <w:rFonts w:cstheme="minorHAnsi"/>
          <w:i/>
          <w:iCs/>
          <w:color w:val="000000" w:themeColor="text1"/>
          <w:sz w:val="14"/>
          <w:szCs w:val="14"/>
        </w:rPr>
        <w:t>ein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 Angebot,</w:t>
      </w:r>
      <w:r w:rsidR="004600B1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 1000 bis 10.000 € = zwei Angebote,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 ab </w:t>
      </w:r>
      <w:r w:rsidR="00206D88" w:rsidRPr="005A0D3B">
        <w:rPr>
          <w:rFonts w:cstheme="minorHAnsi"/>
          <w:i/>
          <w:iCs/>
          <w:color w:val="000000" w:themeColor="text1"/>
          <w:sz w:val="14"/>
          <w:szCs w:val="14"/>
        </w:rPr>
        <w:t>10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.000 € = </w:t>
      </w:r>
      <w:r w:rsidR="00206D88" w:rsidRPr="005A0D3B">
        <w:rPr>
          <w:rFonts w:cstheme="minorHAnsi"/>
          <w:i/>
          <w:iCs/>
          <w:color w:val="000000" w:themeColor="text1"/>
          <w:sz w:val="14"/>
          <w:szCs w:val="14"/>
        </w:rPr>
        <w:t>drei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 Angebote</w:t>
      </w:r>
      <w:r w:rsidR="00AA0E9E">
        <w:rPr>
          <w:rFonts w:cstheme="minorHAnsi"/>
          <w:i/>
          <w:iCs/>
          <w:color w:val="000000" w:themeColor="text1"/>
          <w:sz w:val="14"/>
          <w:szCs w:val="14"/>
        </w:rPr>
        <w:t>; Netto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>)</w:t>
      </w:r>
    </w:p>
    <w:p w14:paraId="5B47E02E" w14:textId="34413D09" w:rsidR="00870633" w:rsidRDefault="00870633" w:rsidP="00870633">
      <w:pPr>
        <w:spacing w:before="160" w:after="80"/>
        <w:rPr>
          <w:rFonts w:cstheme="minorHAnsi"/>
          <w:i/>
          <w:iCs/>
          <w:color w:val="000000" w:themeColor="text1"/>
          <w:sz w:val="14"/>
          <w:szCs w:val="14"/>
        </w:rPr>
      </w:pPr>
    </w:p>
    <w:p w14:paraId="45CF6387" w14:textId="402A030A" w:rsidR="00390904" w:rsidRDefault="00390904" w:rsidP="00870633">
      <w:pPr>
        <w:spacing w:before="160" w:after="80"/>
        <w:rPr>
          <w:rFonts w:cstheme="minorHAnsi"/>
          <w:i/>
          <w:iCs/>
          <w:color w:val="000000" w:themeColor="text1"/>
          <w:sz w:val="14"/>
          <w:szCs w:val="14"/>
        </w:rPr>
      </w:pPr>
    </w:p>
    <w:p w14:paraId="26C37E09" w14:textId="34C6EC39" w:rsidR="00390904" w:rsidRDefault="00390904" w:rsidP="00870633">
      <w:pPr>
        <w:spacing w:before="160" w:after="80"/>
        <w:rPr>
          <w:rFonts w:cstheme="minorHAnsi"/>
          <w:i/>
          <w:iCs/>
          <w:color w:val="000000" w:themeColor="text1"/>
          <w:sz w:val="14"/>
          <w:szCs w:val="14"/>
        </w:rPr>
      </w:pPr>
    </w:p>
    <w:p w14:paraId="4E610F16" w14:textId="77777777" w:rsidR="00390904" w:rsidRDefault="00390904" w:rsidP="00870633">
      <w:pPr>
        <w:spacing w:before="160" w:after="80"/>
        <w:rPr>
          <w:rFonts w:cstheme="minorHAnsi"/>
          <w:i/>
          <w:iCs/>
          <w:color w:val="000000" w:themeColor="text1"/>
          <w:sz w:val="14"/>
          <w:szCs w:val="14"/>
        </w:rPr>
      </w:pPr>
    </w:p>
    <w:p w14:paraId="68BD3A10" w14:textId="359F065F" w:rsidR="00870633" w:rsidRDefault="00870633" w:rsidP="00870633">
      <w:pPr>
        <w:spacing w:before="160" w:after="80"/>
        <w:rPr>
          <w:rFonts w:cstheme="minorHAnsi"/>
          <w:b/>
          <w:bCs/>
          <w:sz w:val="32"/>
          <w:szCs w:val="32"/>
        </w:rPr>
      </w:pPr>
      <w:r w:rsidRPr="003A0ED7">
        <w:rPr>
          <w:rFonts w:cstheme="minorHAns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01B296" wp14:editId="1E64105D">
                <wp:simplePos x="0" y="0"/>
                <wp:positionH relativeFrom="column">
                  <wp:posOffset>-833120</wp:posOffset>
                </wp:positionH>
                <wp:positionV relativeFrom="paragraph">
                  <wp:posOffset>27305</wp:posOffset>
                </wp:positionV>
                <wp:extent cx="11107420" cy="328930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20" cy="328930"/>
                        </a:xfrm>
                        <a:prstGeom prst="rect">
                          <a:avLst/>
                        </a:prstGeom>
                        <a:solidFill>
                          <a:srgbClr val="D5D5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14EC6" id="Rechteck 9" o:spid="_x0000_s1026" style="position:absolute;margin-left:-65.6pt;margin-top:2.15pt;width:874.6pt;height:25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" fillcolor="#d5d540" stroked="f" strokeweight="1pt"/>
            </w:pict>
          </mc:Fallback>
        </mc:AlternateContent>
      </w:r>
      <w:r w:rsidRPr="003A0ED7">
        <w:rPr>
          <w:rFonts w:cstheme="minorHAnsi"/>
          <w:b/>
          <w:bCs/>
          <w:noProof/>
          <w:lang w:eastAsia="de-DE"/>
        </w:rPr>
        <w:t xml:space="preserve"> </w:t>
      </w:r>
      <w:r w:rsidR="006A6E16" w:rsidRPr="003A0ED7">
        <w:rPr>
          <w:rFonts w:cstheme="minorHAnsi"/>
          <w:b/>
          <w:bCs/>
          <w:sz w:val="32"/>
          <w:szCs w:val="32"/>
        </w:rPr>
        <w:t>Detaillierter Kostenplan</w:t>
      </w:r>
      <w:r w:rsidR="006A6E16">
        <w:rPr>
          <w:rFonts w:cstheme="minorHAnsi"/>
          <w:b/>
          <w:bCs/>
          <w:sz w:val="32"/>
          <w:szCs w:val="32"/>
        </w:rPr>
        <w:t xml:space="preserve"> zum Projekt </w:t>
      </w:r>
      <w:sdt>
        <w:sdtPr>
          <w:rPr>
            <w:rFonts w:cstheme="minorHAnsi"/>
            <w:b/>
            <w:bCs/>
            <w:sz w:val="32"/>
            <w:szCs w:val="32"/>
          </w:rPr>
          <w:id w:val="1588183396"/>
          <w:placeholder>
            <w:docPart w:val="2423FA740FB741E9937D33A6CEAFFA3D"/>
          </w:placeholder>
          <w:showingPlcHdr/>
        </w:sdtPr>
        <w:sdtEndPr>
          <w:rPr>
            <w:sz w:val="44"/>
            <w:szCs w:val="44"/>
          </w:rPr>
        </w:sdtEndPr>
        <w:sdtContent>
          <w:r w:rsidR="006A6E16" w:rsidRPr="00446A37">
            <w:rPr>
              <w:rStyle w:val="Platzhaltertext"/>
              <w:sz w:val="32"/>
              <w:szCs w:val="32"/>
            </w:rPr>
            <w:t>hier Projekttitel eingeben</w:t>
          </w:r>
        </w:sdtContent>
      </w:sdt>
    </w:p>
    <w:p w14:paraId="30C43F7B" w14:textId="77777777" w:rsidR="00870633" w:rsidRPr="00870633" w:rsidRDefault="00870633" w:rsidP="00870633">
      <w:pPr>
        <w:spacing w:before="160" w:after="80"/>
        <w:rPr>
          <w:rFonts w:cstheme="minorHAnsi"/>
          <w:b/>
          <w:bCs/>
          <w:sz w:val="4"/>
          <w:szCs w:val="4"/>
        </w:rPr>
      </w:pPr>
    </w:p>
    <w:tbl>
      <w:tblPr>
        <w:tblStyle w:val="Tabellenraster"/>
        <w:tblW w:w="14878" w:type="dxa"/>
        <w:tblLook w:val="04A0" w:firstRow="1" w:lastRow="0" w:firstColumn="1" w:lastColumn="0" w:noHBand="0" w:noVBand="1"/>
      </w:tblPr>
      <w:tblGrid>
        <w:gridCol w:w="474"/>
        <w:gridCol w:w="3065"/>
        <w:gridCol w:w="2409"/>
        <w:gridCol w:w="1559"/>
        <w:gridCol w:w="2126"/>
        <w:gridCol w:w="1559"/>
        <w:gridCol w:w="2127"/>
        <w:gridCol w:w="1559"/>
      </w:tblGrid>
      <w:tr w:rsidR="006A6E16" w:rsidRPr="007629EA" w14:paraId="0F2C44F5" w14:textId="77777777" w:rsidTr="004D4376">
        <w:trPr>
          <w:trHeight w:val="70"/>
        </w:trPr>
        <w:tc>
          <w:tcPr>
            <w:tcW w:w="4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5E7C"/>
            <w:vAlign w:val="center"/>
          </w:tcPr>
          <w:p w14:paraId="57687A79" w14:textId="6E704BA8" w:rsidR="006A6E16" w:rsidRPr="007629EA" w:rsidRDefault="006A6E16" w:rsidP="00870633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306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5E2F65B2" w14:textId="77777777" w:rsidR="006A6E16" w:rsidRPr="007629EA" w:rsidRDefault="006A6E16" w:rsidP="004D437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istung /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7629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ewerk*</w:t>
            </w:r>
          </w:p>
        </w:tc>
        <w:tc>
          <w:tcPr>
            <w:tcW w:w="396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5B5D5386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gebot 1 (ausgewählt)</w:t>
            </w: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265A312B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gebot 2 (Vergleichsangebot)**</w:t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808080" w:themeColor="background1" w:themeShade="80"/>
            </w:tcBorders>
            <w:shd w:val="clear" w:color="auto" w:fill="005E7C"/>
          </w:tcPr>
          <w:p w14:paraId="6D1D1144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06D8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gebot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3</w:t>
            </w:r>
            <w:r w:rsidRPr="00206D8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(Vergleichsangebot)**</w:t>
            </w:r>
          </w:p>
        </w:tc>
      </w:tr>
      <w:tr w:rsidR="006A6E16" w:rsidRPr="007629EA" w14:paraId="1952C03E" w14:textId="77777777" w:rsidTr="004D4376">
        <w:trPr>
          <w:trHeight w:val="70"/>
        </w:trPr>
        <w:tc>
          <w:tcPr>
            <w:tcW w:w="4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5E7C"/>
            <w:vAlign w:val="center"/>
          </w:tcPr>
          <w:p w14:paraId="305E2A2B" w14:textId="77777777" w:rsidR="006A6E16" w:rsidRPr="007629EA" w:rsidRDefault="006A6E16" w:rsidP="004D437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2784922F" w14:textId="77777777" w:rsidR="006A6E16" w:rsidRPr="007629EA" w:rsidRDefault="006A6E16" w:rsidP="004D437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23E8D165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ieter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35B5CBA3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uttopreis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</w:tcPr>
          <w:p w14:paraId="1A51EBAF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06D8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ieter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53CB4648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uttopreis</w:t>
            </w:r>
          </w:p>
        </w:tc>
        <w:tc>
          <w:tcPr>
            <w:tcW w:w="2127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</w:tcPr>
          <w:p w14:paraId="38540A5A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ieter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5E7C"/>
          </w:tcPr>
          <w:p w14:paraId="0B1E0281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uttopreis</w:t>
            </w:r>
          </w:p>
        </w:tc>
      </w:tr>
      <w:tr w:rsidR="006A6E16" w:rsidRPr="007629EA" w14:paraId="37BCAE91" w14:textId="77777777" w:rsidTr="004D4376">
        <w:trPr>
          <w:trHeight w:val="57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A5D8E7" w14:textId="77777777" w:rsidR="006A6E16" w:rsidRPr="007629EA" w:rsidRDefault="006A6E16" w:rsidP="004D4376">
            <w:pPr>
              <w:jc w:val="center"/>
              <w:rPr>
                <w:rFonts w:cstheme="minorHAnsi"/>
                <w:color w:val="FFFFFF" w:themeColor="background1"/>
                <w:sz w:val="4"/>
                <w:szCs w:val="4"/>
              </w:rPr>
            </w:pPr>
          </w:p>
        </w:tc>
        <w:tc>
          <w:tcPr>
            <w:tcW w:w="306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7EC93E" w14:textId="77777777" w:rsidR="006A6E16" w:rsidRPr="003A0ED7" w:rsidRDefault="006A6E16" w:rsidP="004D4376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FB399F" w14:textId="77777777" w:rsidR="006A6E16" w:rsidRPr="003A0ED7" w:rsidRDefault="006A6E16" w:rsidP="004D4376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DE6A64" w14:textId="77777777" w:rsidR="006A6E16" w:rsidRPr="003A0ED7" w:rsidRDefault="006A6E16" w:rsidP="004D4376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58A4722B" w14:textId="77777777" w:rsidR="006A6E16" w:rsidRPr="003A0ED7" w:rsidRDefault="006A6E16" w:rsidP="004D4376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</w:tr>
      <w:tr w:rsidR="006A6E16" w:rsidRPr="007629EA" w14:paraId="3895838E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81CD70" w14:textId="510E1107" w:rsidR="006A6E16" w:rsidRPr="007629EA" w:rsidRDefault="006A6E16" w:rsidP="004D43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118356017"/>
            <w:placeholder>
              <w:docPart w:val="43EF50B33364495C8BBB55FC870F7D6C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AB31694" w14:textId="77777777" w:rsidR="006A6E16" w:rsidRPr="0052570B" w:rsidRDefault="006A6E16" w:rsidP="004D4376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73873197"/>
            <w:placeholder>
              <w:docPart w:val="BE19ED5F211B4275A7432382331C94A3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3762440" w14:textId="77777777" w:rsidR="006A6E16" w:rsidRPr="007629EA" w:rsidRDefault="006A6E16" w:rsidP="004D4376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598817" w14:textId="77777777" w:rsidR="006A6E16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77422597"/>
                <w:placeholder>
                  <w:docPart w:val="5F4FC816BEC044E5A7706EEB76CCB631"/>
                </w:placeholder>
                <w:showingPlcHdr/>
              </w:sdtPr>
              <w:sdtEndPr/>
              <w:sdtContent>
                <w:r w:rsidR="006A6E16">
                  <w:rPr>
                    <w:rStyle w:val="Platzhaltertext"/>
                  </w:rPr>
                  <w:t>Summe</w:t>
                </w:r>
              </w:sdtContent>
            </w:sdt>
            <w:r w:rsidR="006A6E16">
              <w:rPr>
                <w:rFonts w:cstheme="minorHAnsi"/>
                <w:sz w:val="20"/>
                <w:szCs w:val="20"/>
              </w:rPr>
              <w:t xml:space="preserve"> </w:t>
            </w:r>
            <w:r w:rsidR="006A6E16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1794706"/>
            <w:placeholder>
              <w:docPart w:val="BE026E102EF74D07AD6F99951804246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3C68FDA" w14:textId="77777777" w:rsidR="006A6E16" w:rsidRPr="007629EA" w:rsidRDefault="006A6E16" w:rsidP="004D4376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899290" w14:textId="22C2E4AF" w:rsidR="006A6E16" w:rsidRPr="007629EA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53293674"/>
                <w:placeholder>
                  <w:docPart w:val="C86921B1827F4D02BC99EA1F934820FE"/>
                </w:placeholder>
                <w:showingPlcHdr/>
              </w:sdtPr>
              <w:sdtEndPr/>
              <w:sdtContent>
                <w:r w:rsidR="006A6E16">
                  <w:rPr>
                    <w:rStyle w:val="Platzhaltertext"/>
                  </w:rPr>
                  <w:t>Summe</w:t>
                </w:r>
              </w:sdtContent>
            </w:sdt>
            <w:r w:rsidR="006A6E16">
              <w:rPr>
                <w:rFonts w:cstheme="minorHAnsi"/>
                <w:sz w:val="20"/>
                <w:szCs w:val="20"/>
              </w:rPr>
              <w:t xml:space="preserve"> </w:t>
            </w:r>
            <w:r w:rsidR="006A6E16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88758289"/>
            <w:placeholder>
              <w:docPart w:val="79D557746F1945ECA28FC5750E43785C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FC85529" w14:textId="77777777" w:rsidR="006A6E16" w:rsidRPr="00897C18" w:rsidRDefault="006A6E16" w:rsidP="004D4376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77DE3C" w14:textId="29CBE04C" w:rsidR="006A6E16" w:rsidRPr="00897C18" w:rsidRDefault="00D4205D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712322"/>
                <w:placeholder>
                  <w:docPart w:val="0B973FD688B84E39828525BC5BAF512F"/>
                </w:placeholder>
                <w:showingPlcHdr/>
              </w:sdtPr>
              <w:sdtEndPr/>
              <w:sdtContent>
                <w:r w:rsidR="006A6E16">
                  <w:rPr>
                    <w:rStyle w:val="Platzhaltertext"/>
                  </w:rPr>
                  <w:t>Summe</w:t>
                </w:r>
              </w:sdtContent>
            </w:sdt>
            <w:r w:rsidR="006A6E16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1B0C3D90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E4BDAB" w14:textId="3703AFD5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81865460"/>
            <w:placeholder>
              <w:docPart w:val="45D26BE513AA4616890ADB3D8BA595FA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44D3638" w14:textId="11BDEC3C" w:rsidR="00CC14E2" w:rsidRPr="00A274CC" w:rsidRDefault="00CC14E2" w:rsidP="00CC14E2">
                <w:pPr>
                  <w:rPr>
                    <w:rFonts w:cstheme="minorHAnsi"/>
                    <w:sz w:val="18"/>
                    <w:szCs w:val="18"/>
                    <w:highlight w:val="yellow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25146797"/>
            <w:placeholder>
              <w:docPart w:val="0EF9C5DF9A684042B4E56F0A75C6394C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125C7CD" w14:textId="60B4F3B0" w:rsidR="00CC14E2" w:rsidRPr="00A274CC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6EEBEC" w14:textId="059D6A2C" w:rsidR="00CC14E2" w:rsidRPr="00A274CC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28521212"/>
                <w:placeholder>
                  <w:docPart w:val="5A649611E8914223ACB026305D4C5A40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21778208"/>
            <w:placeholder>
              <w:docPart w:val="E53D0172C6D9471A8CB758F33B56C35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75D9EAB" w14:textId="5C29FC88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9CC91B" w14:textId="4596221F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5987863"/>
                <w:placeholder>
                  <w:docPart w:val="5208F4ED82E542CA86D6556CC2B6238F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42230"/>
            <w:placeholder>
              <w:docPart w:val="1440D924E750434DACA3B7AB3140FA6E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2DBF97D" w14:textId="2DBAF8FD" w:rsidR="00CC14E2" w:rsidRPr="00897C18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FEDA5F" w14:textId="7BCE167D" w:rsidR="00CC14E2" w:rsidRPr="00897C18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11957552"/>
                <w:placeholder>
                  <w:docPart w:val="B11A77D43A6E4520BAC50087171782E0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726EEB87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A288FE" w14:textId="18DF62D7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sdt>
          <w:sdtPr>
            <w:rPr>
              <w:rFonts w:cstheme="minorHAnsi"/>
              <w:sz w:val="18"/>
              <w:szCs w:val="18"/>
            </w:rPr>
            <w:id w:val="1029915189"/>
            <w:placeholder>
              <w:docPart w:val="3CB1B6774AEF461BB5BD4CE1DC4009A0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96E3D48" w14:textId="7DC2CA80" w:rsidR="00CC14E2" w:rsidRPr="007629EA" w:rsidRDefault="00CC14E2" w:rsidP="00CC14E2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16343702"/>
            <w:placeholder>
              <w:docPart w:val="96A873678AE44F8CBB7B91068F31A91D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531D828" w14:textId="3A0FB55A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3E710B" w14:textId="36307EA6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31019467"/>
                <w:placeholder>
                  <w:docPart w:val="5F65541589D143F9AE65350D8C571416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81673886"/>
            <w:placeholder>
              <w:docPart w:val="BC2DE0C3AAB54DED8956EEFB9B331A7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A8365E0" w14:textId="3FC2D548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E802A9" w14:textId="3EC34DCE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7328830"/>
                <w:placeholder>
                  <w:docPart w:val="44240CF1BAF84C34A01C447A56F6A725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17015763"/>
            <w:placeholder>
              <w:docPart w:val="BAE6B74827FF417FA9BFE80408A2C072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8BB07C1" w14:textId="3634560F" w:rsidR="00CC14E2" w:rsidRPr="00897C18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54258" w14:textId="68A8B430" w:rsidR="00CC14E2" w:rsidRPr="00897C18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25052920"/>
                <w:placeholder>
                  <w:docPart w:val="32FD457CF8CF46E4A1451C8A33FEB1E5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636555F2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4E97C6" w14:textId="37B5440D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sdt>
          <w:sdtPr>
            <w:rPr>
              <w:rFonts w:cstheme="minorHAnsi"/>
              <w:sz w:val="18"/>
              <w:szCs w:val="18"/>
            </w:rPr>
            <w:id w:val="1605770591"/>
            <w:placeholder>
              <w:docPart w:val="926E87648D1B48F49542701055492A04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62158F9" w14:textId="5ACA1F3F" w:rsidR="00CC14E2" w:rsidRPr="00596516" w:rsidRDefault="00CC14E2" w:rsidP="00CC14E2">
                <w:pPr>
                  <w:rPr>
                    <w:rFonts w:cstheme="minorHAnsi"/>
                    <w:sz w:val="18"/>
                    <w:szCs w:val="18"/>
                    <w:highlight w:val="yellow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254820"/>
            <w:placeholder>
              <w:docPart w:val="A90469BD979B4E988D6EEC1D5AA7DB62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85F44AF" w14:textId="1996CD84" w:rsidR="00CC14E2" w:rsidRPr="00596516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DAF411" w14:textId="31C8CEDD" w:rsidR="00CC14E2" w:rsidRPr="00596516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5632657"/>
                <w:placeholder>
                  <w:docPart w:val="B4D9E08CC8034775A89C65826E8B4A3E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75763689"/>
            <w:placeholder>
              <w:docPart w:val="6877253AE37E48C192D818DEDFCEE73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FD2322D" w14:textId="09E243DF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DBC7E2" w14:textId="44CF11B4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8359315"/>
                <w:placeholder>
                  <w:docPart w:val="EC781F80C9C54D3DB54DF9270A8C2CE9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29087206"/>
            <w:placeholder>
              <w:docPart w:val="C656C2766472454BBDCF1EE7F5299B6B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38FF349" w14:textId="692E06B2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4E441" w14:textId="31D425E4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0545943"/>
                <w:placeholder>
                  <w:docPart w:val="67AF266A4D4B4C458B4D70D955652DFA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44026FE0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9F17EE" w14:textId="6AEFACE9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sdt>
          <w:sdtPr>
            <w:rPr>
              <w:rFonts w:cstheme="minorHAnsi"/>
              <w:sz w:val="18"/>
              <w:szCs w:val="18"/>
            </w:rPr>
            <w:id w:val="-30964061"/>
            <w:placeholder>
              <w:docPart w:val="82D1BBE0BDBC4BC58263A52B5926D890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F65D856" w14:textId="347D42C0" w:rsidR="00CC14E2" w:rsidRPr="0052570B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3366041"/>
            <w:placeholder>
              <w:docPart w:val="57B46D88F0A74C308A652ABE000DDA7F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1290AAC" w14:textId="104C7AF3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8B4180" w14:textId="1AE58C93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364101"/>
                <w:placeholder>
                  <w:docPart w:val="B3033AE9FB434956AB3E912F4EC02C4A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443579"/>
            <w:placeholder>
              <w:docPart w:val="E9ECAF1DB874483097B85EB21AD1392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F5C9D40" w14:textId="2E260E8C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095A3F" w14:textId="761BDF41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55638387"/>
                <w:placeholder>
                  <w:docPart w:val="5953062120F14CB7A33461959DC2A472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40853690"/>
            <w:placeholder>
              <w:docPart w:val="29F15539368746A698D13D5DF20CCF4E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7ECFD" w14:textId="5A628D7C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B9867" w14:textId="69C3A798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17675020"/>
                <w:placeholder>
                  <w:docPart w:val="1943B2DC05EC4DD9AF9A68C54EC424D0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123B539C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8AB0A7" w14:textId="5095F161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49344061"/>
            <w:placeholder>
              <w:docPart w:val="C22FB0DF64E445DE9B41536BA6C2B506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FA7CD0F" w14:textId="6398BA17" w:rsidR="00CC14E2" w:rsidRPr="0052570B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212846"/>
            <w:placeholder>
              <w:docPart w:val="C3B909B4BF89482E91E459FDB70039B9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372A2D9" w14:textId="15E1C7FC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DE35FA" w14:textId="68C06B5A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3849586"/>
                <w:placeholder>
                  <w:docPart w:val="159F7DA7A02249C7BF253FABBA9C599F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368033250"/>
            <w:placeholder>
              <w:docPart w:val="EC007CA016904CF8995FA477535413A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AC974D0" w14:textId="0C050CD8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9323DC" w14:textId="72469B4D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167271"/>
                <w:placeholder>
                  <w:docPart w:val="80B3919AEB914DE29D7D0DAF28D94496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13376317"/>
            <w:placeholder>
              <w:docPart w:val="B9B22801987742FE97416E6DA1777ABA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0D36FA9" w14:textId="7CE95344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6F7DD6" w14:textId="0FD12227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07288705"/>
                <w:placeholder>
                  <w:docPart w:val="00440252A5994495919605CD0C64E6D9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3C4CB766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034B7C" w14:textId="4DE00F7A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sdt>
          <w:sdtPr>
            <w:rPr>
              <w:rFonts w:cstheme="minorHAnsi"/>
              <w:sz w:val="18"/>
              <w:szCs w:val="18"/>
            </w:rPr>
            <w:id w:val="561296384"/>
            <w:placeholder>
              <w:docPart w:val="93B2B2B365034309A06D4304CB04FC92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E739648" w14:textId="0EE52CDA" w:rsidR="00CC14E2" w:rsidRPr="0052570B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40390302"/>
            <w:placeholder>
              <w:docPart w:val="AE9F7F05BCF040A6A5D7235DDA871FE7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35937E1" w14:textId="6A025A2D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C15F8B" w14:textId="69AB2972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0099928"/>
                <w:placeholder>
                  <w:docPart w:val="31EF2CB2E8E545DF825F478363445109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41068408"/>
            <w:placeholder>
              <w:docPart w:val="51A40391E4CF49FAA4F370752FE0D38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57B4929" w14:textId="3523F574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298CB" w14:textId="513664F4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13092188"/>
                <w:placeholder>
                  <w:docPart w:val="07D0D855550E45A1AD34FA1D846CF89A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441197003"/>
            <w:placeholder>
              <w:docPart w:val="20050C021E314F49BF1529A65EFC2262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F9C50A0" w14:textId="2A74DB15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E02C3" w14:textId="5612E6A0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2849961"/>
                <w:placeholder>
                  <w:docPart w:val="0893397CEFE541DA99FB7A9A214848CF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7D48BEB1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24A59C" w14:textId="5838D75D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3450728"/>
            <w:placeholder>
              <w:docPart w:val="8D5B8DCE92874CCEAD51124356468DF3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6F23E8B" w14:textId="129895F9" w:rsidR="00CC14E2" w:rsidRPr="0052570B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34655886"/>
            <w:placeholder>
              <w:docPart w:val="47AF5EFB9244484C80BA68AE01508BC9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656316A" w14:textId="3D37C461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B27DF6" w14:textId="40E2F726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53788626"/>
                <w:placeholder>
                  <w:docPart w:val="6A85C7A7403143BF968AA2AF9103B165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8334480"/>
            <w:placeholder>
              <w:docPart w:val="193B5412D29C4967AA956E54FFB98E5B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19700AA" w14:textId="45557069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01395F" w14:textId="74B9A865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39429995"/>
                <w:placeholder>
                  <w:docPart w:val="676E3DF8D195467387E68FF0780C2765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2893546"/>
            <w:placeholder>
              <w:docPart w:val="A3FDAB932464485C9F89B9804C89DA95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F02D384" w14:textId="4D22C5A1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95F45" w14:textId="209198FF" w:rsidR="00CC14E2" w:rsidRPr="007629EA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263545"/>
                <w:placeholder>
                  <w:docPart w:val="39EEA0D6697546C29BC119317ED4FC60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037F6973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9ED6D2" w14:textId="13732FE5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222746374"/>
            <w:placeholder>
              <w:docPart w:val="94E7E9FC44AB4B0EAC8F5F73DB2552D6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1A4148D" w14:textId="5B2A4790" w:rsidR="00CC14E2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2050195"/>
            <w:placeholder>
              <w:docPart w:val="313FD9C468C0404FBC9262671AA506D2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EB52C08" w14:textId="727290B1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66FB56" w14:textId="5BA59DEA" w:rsidR="00CC14E2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4315485"/>
                <w:placeholder>
                  <w:docPart w:val="476B51573ABF4AE180AECE05186A5FDE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2748532"/>
            <w:placeholder>
              <w:docPart w:val="7601553D7F834CE2A5E91805E4EB5C19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4C4D035" w14:textId="14DC5002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746368" w14:textId="617ABBD0" w:rsidR="00CC14E2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190109"/>
                <w:placeholder>
                  <w:docPart w:val="091D6B1E6D46426CB60D69AE70E7F766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635073439"/>
            <w:placeholder>
              <w:docPart w:val="0A93839CD39B4734AACBAF190C292712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5168B0A" w14:textId="60B93347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E0B4A7" w14:textId="035310CB" w:rsidR="00CC14E2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44477731"/>
                <w:placeholder>
                  <w:docPart w:val="8C318FF2443C47C187857439141801A8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3E200E1C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9B0EBB" w14:textId="54AB3BAA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sdt>
          <w:sdtPr>
            <w:rPr>
              <w:rFonts w:cstheme="minorHAnsi"/>
              <w:sz w:val="18"/>
              <w:szCs w:val="18"/>
            </w:rPr>
            <w:id w:val="1379510128"/>
            <w:placeholder>
              <w:docPart w:val="6D79B549621F46F58D5FFC7B9C498C65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991098E" w14:textId="4F8F7D81" w:rsidR="00CC14E2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4752655"/>
            <w:placeholder>
              <w:docPart w:val="DC95F87C2A48425EB48D4927FB94E9B9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C285C77" w14:textId="67E7C819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6FE679" w14:textId="320BEA88" w:rsidR="00CC14E2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6710659"/>
                <w:placeholder>
                  <w:docPart w:val="3B19C6CA9EE4482E88D6C4ABA5DF3E0C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31845627"/>
            <w:placeholder>
              <w:docPart w:val="694E2CBB48B94B58B8AD3470F55D9B3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6E96DFF" w14:textId="5287E045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2DB8C2" w14:textId="63E6F5F9" w:rsidR="00CC14E2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13073631"/>
                <w:placeholder>
                  <w:docPart w:val="77B73AC837614614953A9817A5C9AC76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17756153"/>
            <w:placeholder>
              <w:docPart w:val="C0857E8DAFB24E379B9F128EC69D0078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915E4B0" w14:textId="10B65A40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F2F14D" w14:textId="7522F34B" w:rsidR="00CC14E2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89605747"/>
                <w:placeholder>
                  <w:docPart w:val="927F4AD540C8498C808F4DCB488A63C8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529C9BFB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3B0408" w14:textId="145942A0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124688837"/>
            <w:placeholder>
              <w:docPart w:val="698FE5101B5046638502110194C85C7B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216645A" w14:textId="283E70E9" w:rsidR="00CC14E2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33098734"/>
            <w:placeholder>
              <w:docPart w:val="CDFD4EF12E0A460689806C61BECEF051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0148214" w14:textId="569E7E72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CEE147" w14:textId="580CCE88" w:rsidR="00CC14E2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235559"/>
                <w:placeholder>
                  <w:docPart w:val="878F19BA75E1404E811F6D9AC6F0A4A1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31654046"/>
            <w:placeholder>
              <w:docPart w:val="37DAFF689DFF47F1B7CE9441DE991F6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4A53A7B" w14:textId="740C77C9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C1786C" w14:textId="2CA46447" w:rsidR="00CC14E2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8293432"/>
                <w:placeholder>
                  <w:docPart w:val="801102064C384EBEB1E784E1DF60228B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51718162"/>
            <w:placeholder>
              <w:docPart w:val="BBB2D65895C04C6E85D3F27CA314156E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63584E6" w14:textId="6F65F062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85833" w14:textId="286F3271" w:rsidR="00CC14E2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08023648"/>
                <w:placeholder>
                  <w:docPart w:val="7BE1CCEB92754B588AAC18DCE31A38AA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26399556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B5CD08" w14:textId="080A6414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sdt>
          <w:sdtPr>
            <w:rPr>
              <w:rFonts w:cstheme="minorHAnsi"/>
              <w:sz w:val="18"/>
              <w:szCs w:val="18"/>
            </w:rPr>
            <w:id w:val="1844203118"/>
            <w:placeholder>
              <w:docPart w:val="9D99EC06AF054814921587F4D5F805CB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F8766F4" w14:textId="4DFF3EAB" w:rsidR="00CC14E2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23699479"/>
            <w:placeholder>
              <w:docPart w:val="442D35294D904204B544E9EEA3A21535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856599" w14:textId="0487324A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9778F2" w14:textId="3C26F575" w:rsidR="00CC14E2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4901448"/>
                <w:placeholder>
                  <w:docPart w:val="4EFAA91101F3490188E3A022FAFD7F07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24797792"/>
            <w:placeholder>
              <w:docPart w:val="1A39CC92E00D452B99DF1063A417AE9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E07B801" w14:textId="27FA84D9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2ABAE7" w14:textId="500D8068" w:rsidR="00CC14E2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3772458"/>
                <w:placeholder>
                  <w:docPart w:val="E0C6B729947942CBA47E8C51FAA8876F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90669886"/>
            <w:placeholder>
              <w:docPart w:val="0E1A9893665D4DACA3CE2682CBC8434B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7512721" w14:textId="4D94EBA5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56F673" w14:textId="59C64EDB" w:rsidR="00CC14E2" w:rsidRDefault="00D4205D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0838508"/>
                <w:placeholder>
                  <w:docPart w:val="971CB6245D5942D082D101041A6443DA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</w:tbl>
    <w:p w14:paraId="38C862FC" w14:textId="18393645" w:rsidR="005A4F45" w:rsidRPr="00870633" w:rsidRDefault="006A6E16" w:rsidP="00870633">
      <w:pPr>
        <w:spacing w:before="160" w:after="80"/>
        <w:rPr>
          <w:rFonts w:cstheme="minorHAnsi"/>
          <w:i/>
          <w:iCs/>
          <w:color w:val="000000" w:themeColor="text1"/>
          <w:sz w:val="14"/>
          <w:szCs w:val="14"/>
        </w:rPr>
      </w:pPr>
      <w:r w:rsidRPr="007629EA">
        <w:rPr>
          <w:rFonts w:cstheme="minorHAnsi"/>
          <w:i/>
          <w:iCs/>
          <w:color w:val="000000" w:themeColor="text1"/>
          <w:sz w:val="14"/>
          <w:szCs w:val="14"/>
        </w:rPr>
        <w:t>*gleichartige Leistungen und/oder Artikel sind zu Gewerken zusammenzufügen, z.B. drei gleiche Tische = ein Gewerk</w:t>
      </w:r>
      <w:r w:rsidR="000E56D5">
        <w:rPr>
          <w:rFonts w:cstheme="minorHAnsi"/>
          <w:i/>
          <w:iCs/>
          <w:color w:val="000000" w:themeColor="text1"/>
          <w:sz w:val="14"/>
          <w:szCs w:val="14"/>
        </w:rPr>
        <w:br/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>**sofern im Zuge der Plausibilisierung nötig (</w:t>
      </w:r>
      <w:r>
        <w:rPr>
          <w:rFonts w:cstheme="minorHAnsi"/>
          <w:i/>
          <w:iCs/>
          <w:color w:val="000000" w:themeColor="text1"/>
          <w:sz w:val="14"/>
          <w:szCs w:val="14"/>
        </w:rPr>
        <w:t>bis</w:t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 xml:space="preserve"> </w:t>
      </w:r>
      <w:r>
        <w:rPr>
          <w:rFonts w:cstheme="minorHAnsi"/>
          <w:i/>
          <w:iCs/>
          <w:color w:val="000000" w:themeColor="text1"/>
          <w:sz w:val="14"/>
          <w:szCs w:val="14"/>
        </w:rPr>
        <w:t>1.0</w:t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 xml:space="preserve">00 € = </w:t>
      </w:r>
      <w:r>
        <w:rPr>
          <w:rFonts w:cstheme="minorHAnsi"/>
          <w:i/>
          <w:iCs/>
          <w:color w:val="000000" w:themeColor="text1"/>
          <w:sz w:val="14"/>
          <w:szCs w:val="14"/>
        </w:rPr>
        <w:t>ein</w:t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 xml:space="preserve"> Angebot,</w:t>
      </w:r>
      <w:r>
        <w:rPr>
          <w:rFonts w:cstheme="minorHAnsi"/>
          <w:i/>
          <w:iCs/>
          <w:color w:val="000000" w:themeColor="text1"/>
          <w:sz w:val="14"/>
          <w:szCs w:val="14"/>
        </w:rPr>
        <w:t xml:space="preserve"> 1000 bis 10.000 € = zwei Angebote,</w:t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 xml:space="preserve"> ab </w:t>
      </w:r>
      <w:r>
        <w:rPr>
          <w:rFonts w:cstheme="minorHAnsi"/>
          <w:i/>
          <w:iCs/>
          <w:color w:val="000000" w:themeColor="text1"/>
          <w:sz w:val="14"/>
          <w:szCs w:val="14"/>
        </w:rPr>
        <w:t>10</w:t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 xml:space="preserve">.000 € = </w:t>
      </w:r>
      <w:r>
        <w:rPr>
          <w:rFonts w:cstheme="minorHAnsi"/>
          <w:i/>
          <w:iCs/>
          <w:color w:val="000000" w:themeColor="text1"/>
          <w:sz w:val="14"/>
          <w:szCs w:val="14"/>
        </w:rPr>
        <w:t>drei</w:t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 xml:space="preserve"> Angebote</w:t>
      </w:r>
      <w:r w:rsidR="000E56D5">
        <w:rPr>
          <w:rFonts w:cstheme="minorHAnsi"/>
          <w:i/>
          <w:iCs/>
          <w:color w:val="000000" w:themeColor="text1"/>
          <w:sz w:val="14"/>
          <w:szCs w:val="14"/>
        </w:rPr>
        <w:t>, Netto</w:t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>)</w:t>
      </w:r>
    </w:p>
    <w:sectPr w:rsidR="005A4F45" w:rsidRPr="00870633" w:rsidSect="00A30A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664" w:right="1417" w:bottom="1134" w:left="1134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4B21" w14:textId="77777777" w:rsidR="006E0DD9" w:rsidRDefault="006E0DD9" w:rsidP="00CD5CB0">
      <w:pPr>
        <w:spacing w:after="0" w:line="240" w:lineRule="auto"/>
      </w:pPr>
      <w:r>
        <w:separator/>
      </w:r>
    </w:p>
  </w:endnote>
  <w:endnote w:type="continuationSeparator" w:id="0">
    <w:p w14:paraId="68372D16" w14:textId="77777777" w:rsidR="006E0DD9" w:rsidRDefault="006E0DD9" w:rsidP="00CD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8BAA" w14:textId="06EAB411" w:rsidR="00A30AE7" w:rsidRDefault="00A30AE7" w:rsidP="00A30AE7">
    <w:pPr>
      <w:pStyle w:val="Fuzeile"/>
      <w:tabs>
        <w:tab w:val="clear" w:pos="9072"/>
        <w:tab w:val="right" w:pos="14287"/>
      </w:tabs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0171E040" wp14:editId="750A93FD">
          <wp:simplePos x="0" y="0"/>
          <wp:positionH relativeFrom="column">
            <wp:posOffset>3175</wp:posOffset>
          </wp:positionH>
          <wp:positionV relativeFrom="paragraph">
            <wp:posOffset>26035</wp:posOffset>
          </wp:positionV>
          <wp:extent cx="3072130" cy="359410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tR Regionalbudg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1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B73F" w14:textId="5E79AF9C" w:rsidR="006E0DD9" w:rsidRDefault="0051684E" w:rsidP="005A79E7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14287"/>
      </w:tabs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71D324F" wp14:editId="5AAE4C00">
          <wp:simplePos x="0" y="0"/>
          <wp:positionH relativeFrom="column">
            <wp:posOffset>7802406</wp:posOffset>
          </wp:positionH>
          <wp:positionV relativeFrom="paragraph">
            <wp:posOffset>53340</wp:posOffset>
          </wp:positionV>
          <wp:extent cx="1282065" cy="359410"/>
          <wp:effectExtent l="0" t="0" r="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örderhinweis_2014-2020_Qu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30"/>
                  <a:stretch/>
                </pic:blipFill>
                <pic:spPr bwMode="auto">
                  <a:xfrm>
                    <a:off x="0" y="0"/>
                    <a:ext cx="128206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C5EC64E" wp14:editId="10750C6B">
          <wp:simplePos x="0" y="0"/>
          <wp:positionH relativeFrom="column">
            <wp:posOffset>3175</wp:posOffset>
          </wp:positionH>
          <wp:positionV relativeFrom="paragraph">
            <wp:posOffset>34527</wp:posOffset>
          </wp:positionV>
          <wp:extent cx="3072416" cy="360000"/>
          <wp:effectExtent l="0" t="0" r="0" b="254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tR Regionalbudg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41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DD9">
      <w:t xml:space="preserve">   </w:t>
    </w:r>
    <w:r w:rsidR="006E0D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EA44" w14:textId="77777777" w:rsidR="006E0DD9" w:rsidRDefault="006E0DD9" w:rsidP="00CD5CB0">
      <w:pPr>
        <w:spacing w:after="0" w:line="240" w:lineRule="auto"/>
      </w:pPr>
      <w:r>
        <w:separator/>
      </w:r>
    </w:p>
  </w:footnote>
  <w:footnote w:type="continuationSeparator" w:id="0">
    <w:p w14:paraId="23B20986" w14:textId="77777777" w:rsidR="006E0DD9" w:rsidRDefault="006E0DD9" w:rsidP="00CD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DD78" w14:textId="790C5EE9" w:rsidR="00A30AE7" w:rsidRPr="003A0ED7" w:rsidRDefault="00A30AE7" w:rsidP="00A30AE7">
    <w:pPr>
      <w:pStyle w:val="Kopfzeile"/>
      <w:tabs>
        <w:tab w:val="clear" w:pos="9072"/>
        <w:tab w:val="right" w:pos="6663"/>
      </w:tabs>
      <w:spacing w:line="264" w:lineRule="auto"/>
      <w:ind w:right="2126"/>
      <w:rPr>
        <w:rFonts w:cstheme="minorHAnsi"/>
        <w:b/>
        <w:bCs/>
        <w:color w:val="005E7C"/>
        <w:sz w:val="28"/>
        <w:szCs w:val="28"/>
      </w:rPr>
    </w:pPr>
    <w:r w:rsidRPr="003A0ED7">
      <w:rPr>
        <w:rFonts w:cstheme="minorHAnsi"/>
        <w:b/>
        <w:bCs/>
        <w:noProof/>
        <w:color w:val="005E7C"/>
        <w:sz w:val="28"/>
        <w:szCs w:val="28"/>
        <w:lang w:eastAsia="de-DE"/>
      </w:rPr>
      <w:drawing>
        <wp:anchor distT="0" distB="0" distL="114300" distR="114300" simplePos="0" relativeHeight="251668480" behindDoc="0" locked="0" layoutInCell="1" allowOverlap="1" wp14:anchorId="47730C2D" wp14:editId="2E8263D2">
          <wp:simplePos x="0" y="0"/>
          <wp:positionH relativeFrom="column">
            <wp:posOffset>8462010</wp:posOffset>
          </wp:positionH>
          <wp:positionV relativeFrom="paragraph">
            <wp:posOffset>-278130</wp:posOffset>
          </wp:positionV>
          <wp:extent cx="977900" cy="8229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L_Logo_Pfade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ED7">
      <w:rPr>
        <w:rFonts w:cstheme="minorHAnsi"/>
        <w:b/>
        <w:bCs/>
        <w:color w:val="005E7C"/>
        <w:sz w:val="28"/>
        <w:szCs w:val="28"/>
      </w:rPr>
      <w:t xml:space="preserve">Antrag auf Förderung </w:t>
    </w:r>
    <w:r w:rsidR="00F93F19">
      <w:rPr>
        <w:rFonts w:cstheme="minorHAnsi"/>
        <w:b/>
        <w:bCs/>
        <w:color w:val="005E7C"/>
        <w:sz w:val="28"/>
        <w:szCs w:val="28"/>
      </w:rPr>
      <w:t xml:space="preserve">aus dem Regionalbudget </w:t>
    </w:r>
    <w:r w:rsidR="007952FD">
      <w:rPr>
        <w:rFonts w:cstheme="minorHAnsi"/>
        <w:b/>
        <w:bCs/>
        <w:color w:val="005E7C"/>
        <w:sz w:val="28"/>
        <w:szCs w:val="28"/>
      </w:rPr>
      <w:t>202</w:t>
    </w:r>
    <w:r w:rsidR="00D4205D">
      <w:rPr>
        <w:rFonts w:cstheme="minorHAnsi"/>
        <w:b/>
        <w:bCs/>
        <w:color w:val="005E7C"/>
        <w:sz w:val="28"/>
        <w:szCs w:val="28"/>
      </w:rPr>
      <w:t>4</w:t>
    </w:r>
  </w:p>
  <w:p w14:paraId="75DA015C" w14:textId="62CCC461" w:rsidR="00A30AE7" w:rsidRPr="007629EA" w:rsidRDefault="00A30AE7" w:rsidP="00A30AE7">
    <w:pPr>
      <w:pStyle w:val="Kopfzeile"/>
      <w:tabs>
        <w:tab w:val="clear" w:pos="9072"/>
        <w:tab w:val="right" w:pos="6663"/>
      </w:tabs>
      <w:spacing w:line="264" w:lineRule="auto"/>
      <w:ind w:right="2126"/>
      <w:rPr>
        <w:rFonts w:cstheme="minorHAnsi"/>
        <w:sz w:val="24"/>
        <w:szCs w:val="24"/>
      </w:rPr>
    </w:pPr>
    <w:r w:rsidRPr="007629EA">
      <w:rPr>
        <w:rFonts w:cstheme="minorHAnsi"/>
        <w:sz w:val="24"/>
        <w:szCs w:val="24"/>
      </w:rPr>
      <w:t>zur Umsetzung der regionalen Entwicklungsstrategie der LEADER-Region „</w:t>
    </w:r>
    <w:r>
      <w:rPr>
        <w:rFonts w:cstheme="minorHAnsi"/>
        <w:sz w:val="24"/>
        <w:szCs w:val="24"/>
      </w:rPr>
      <w:t>Börde trifft Ruhr</w:t>
    </w:r>
    <w:r w:rsidRPr="007629EA">
      <w:rPr>
        <w:rFonts w:cstheme="minorHAnsi"/>
        <w:sz w:val="24"/>
        <w:szCs w:val="24"/>
      </w:rPr>
      <w:t>“</w:t>
    </w:r>
    <w:r w:rsidRPr="00A30AE7">
      <w:rPr>
        <w:rFonts w:cstheme="minorHAnsi"/>
        <w:b/>
        <w:bCs/>
        <w:noProof/>
        <w:lang w:eastAsia="de-DE"/>
      </w:rPr>
      <w:t xml:space="preserve"> </w:t>
    </w:r>
  </w:p>
  <w:p w14:paraId="7A3ACD70" w14:textId="0A0159B7" w:rsidR="00A30AE7" w:rsidRDefault="00A30A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9649" w14:textId="77777777" w:rsidR="003A0ED7" w:rsidRPr="003A0ED7" w:rsidRDefault="006E0DD9" w:rsidP="00D02D64">
    <w:pPr>
      <w:pStyle w:val="Kopfzeile"/>
      <w:tabs>
        <w:tab w:val="clear" w:pos="9072"/>
        <w:tab w:val="right" w:pos="6663"/>
      </w:tabs>
      <w:spacing w:line="264" w:lineRule="auto"/>
      <w:ind w:right="2126"/>
      <w:rPr>
        <w:rFonts w:cstheme="minorHAnsi"/>
        <w:b/>
        <w:bCs/>
        <w:color w:val="005E7C"/>
        <w:sz w:val="28"/>
        <w:szCs w:val="28"/>
      </w:rPr>
    </w:pPr>
    <w:r w:rsidRPr="003A0ED7">
      <w:rPr>
        <w:rFonts w:cstheme="minorHAnsi"/>
        <w:b/>
        <w:bCs/>
        <w:noProof/>
        <w:color w:val="005E7C"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36CB6B33" wp14:editId="0344DD6A">
          <wp:simplePos x="0" y="0"/>
          <wp:positionH relativeFrom="column">
            <wp:posOffset>8715686</wp:posOffset>
          </wp:positionH>
          <wp:positionV relativeFrom="paragraph">
            <wp:posOffset>-279459</wp:posOffset>
          </wp:positionV>
          <wp:extent cx="921820" cy="775901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L_Logo_Pfade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820" cy="775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ED7">
      <w:rPr>
        <w:rFonts w:cstheme="minorHAnsi"/>
        <w:b/>
        <w:bCs/>
        <w:color w:val="005E7C"/>
        <w:sz w:val="28"/>
        <w:szCs w:val="28"/>
      </w:rPr>
      <w:t xml:space="preserve">Antrag auf Förderung eines Kleinprojektes </w:t>
    </w:r>
    <w:r w:rsidR="003A0ED7" w:rsidRPr="003A0ED7">
      <w:rPr>
        <w:rFonts w:cstheme="minorHAnsi"/>
        <w:b/>
        <w:bCs/>
        <w:color w:val="005E7C"/>
        <w:sz w:val="28"/>
        <w:szCs w:val="28"/>
      </w:rPr>
      <w:t>2021</w:t>
    </w:r>
  </w:p>
  <w:p w14:paraId="3E7A01A8" w14:textId="0D42DF06" w:rsidR="006E0DD9" w:rsidRPr="007629EA" w:rsidRDefault="006E0DD9" w:rsidP="00D02D64">
    <w:pPr>
      <w:pStyle w:val="Kopfzeile"/>
      <w:tabs>
        <w:tab w:val="clear" w:pos="9072"/>
        <w:tab w:val="right" w:pos="6663"/>
      </w:tabs>
      <w:spacing w:line="264" w:lineRule="auto"/>
      <w:ind w:right="2126"/>
      <w:rPr>
        <w:rFonts w:cstheme="minorHAnsi"/>
        <w:sz w:val="24"/>
        <w:szCs w:val="24"/>
      </w:rPr>
    </w:pPr>
    <w:r w:rsidRPr="007629EA">
      <w:rPr>
        <w:rFonts w:cstheme="minorHAnsi"/>
        <w:sz w:val="24"/>
        <w:szCs w:val="24"/>
      </w:rPr>
      <w:t>zur Umsetzung der regionalen Entwicklungsstrategie der LEADER-Region „</w:t>
    </w:r>
    <w:r w:rsidR="007629EA">
      <w:rPr>
        <w:rFonts w:cstheme="minorHAnsi"/>
        <w:sz w:val="24"/>
        <w:szCs w:val="24"/>
      </w:rPr>
      <w:t>Börde trifft Ruhr</w:t>
    </w:r>
    <w:r w:rsidRPr="007629EA">
      <w:rPr>
        <w:rFonts w:cstheme="minorHAnsi"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B2E"/>
    <w:multiLevelType w:val="hybridMultilevel"/>
    <w:tmpl w:val="CC1E52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67B3"/>
    <w:multiLevelType w:val="hybridMultilevel"/>
    <w:tmpl w:val="3960797C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8020A"/>
    <w:multiLevelType w:val="hybridMultilevel"/>
    <w:tmpl w:val="CE9CCDBC"/>
    <w:lvl w:ilvl="0" w:tplc="C4D80D9E">
      <w:numFmt w:val="bullet"/>
      <w:lvlText w:val="•"/>
      <w:lvlJc w:val="left"/>
      <w:pPr>
        <w:ind w:left="720" w:hanging="360"/>
      </w:pPr>
      <w:rPr>
        <w:rFonts w:ascii="Frutiger LT Std 45 Light" w:eastAsiaTheme="minorHAnsi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7F9F"/>
    <w:multiLevelType w:val="hybridMultilevel"/>
    <w:tmpl w:val="A2B6BA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3377E"/>
    <w:multiLevelType w:val="hybridMultilevel"/>
    <w:tmpl w:val="3188BD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53EF"/>
    <w:multiLevelType w:val="hybridMultilevel"/>
    <w:tmpl w:val="83B41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A5849"/>
    <w:multiLevelType w:val="hybridMultilevel"/>
    <w:tmpl w:val="403CC0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780B"/>
    <w:multiLevelType w:val="hybridMultilevel"/>
    <w:tmpl w:val="FF3E943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7455B6"/>
    <w:multiLevelType w:val="hybridMultilevel"/>
    <w:tmpl w:val="A4B6832E"/>
    <w:lvl w:ilvl="0" w:tplc="463A8F6C">
      <w:numFmt w:val="bullet"/>
      <w:lvlText w:val="–"/>
      <w:lvlJc w:val="left"/>
      <w:pPr>
        <w:ind w:left="720" w:hanging="360"/>
      </w:pPr>
      <w:rPr>
        <w:rFonts w:ascii="Frutiger LT Std 45 Light" w:eastAsiaTheme="minorHAnsi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42F12"/>
    <w:multiLevelType w:val="hybridMultilevel"/>
    <w:tmpl w:val="E6E0A7A8"/>
    <w:lvl w:ilvl="0" w:tplc="EBAA63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194013">
    <w:abstractNumId w:val="3"/>
  </w:num>
  <w:num w:numId="2" w16cid:durableId="1821843717">
    <w:abstractNumId w:val="9"/>
  </w:num>
  <w:num w:numId="3" w16cid:durableId="1660843410">
    <w:abstractNumId w:val="5"/>
  </w:num>
  <w:num w:numId="4" w16cid:durableId="1148404626">
    <w:abstractNumId w:val="2"/>
  </w:num>
  <w:num w:numId="5" w16cid:durableId="295375076">
    <w:abstractNumId w:val="0"/>
  </w:num>
  <w:num w:numId="6" w16cid:durableId="987905892">
    <w:abstractNumId w:val="6"/>
  </w:num>
  <w:num w:numId="7" w16cid:durableId="417096145">
    <w:abstractNumId w:val="4"/>
  </w:num>
  <w:num w:numId="8" w16cid:durableId="401915">
    <w:abstractNumId w:val="8"/>
  </w:num>
  <w:num w:numId="9" w16cid:durableId="1218972928">
    <w:abstractNumId w:val="7"/>
  </w:num>
  <w:num w:numId="10" w16cid:durableId="1836189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zQ7oA/M3YtJixGEnmUoXhDth6OYh2hPH5vB6TGu6NuWMADI6fI/VhYisSQ+Vuy9wi5AyYKfOcwh9mNQ7lk5g==" w:salt="7LzDEDAfic+C3Sie0ITYgg=="/>
  <w:defaultTabStop w:val="709"/>
  <w:autoHyphenation/>
  <w:hyphenationZone w:val="425"/>
  <w:doNotHyphenateCap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EA"/>
    <w:rsid w:val="00030AC9"/>
    <w:rsid w:val="00031661"/>
    <w:rsid w:val="0004024F"/>
    <w:rsid w:val="00055534"/>
    <w:rsid w:val="000D769A"/>
    <w:rsid w:val="000E56D5"/>
    <w:rsid w:val="00167602"/>
    <w:rsid w:val="00172F3D"/>
    <w:rsid w:val="0019656D"/>
    <w:rsid w:val="001A2B51"/>
    <w:rsid w:val="001B446C"/>
    <w:rsid w:val="001C2E71"/>
    <w:rsid w:val="001D5F8D"/>
    <w:rsid w:val="001F0066"/>
    <w:rsid w:val="00206D88"/>
    <w:rsid w:val="00233D74"/>
    <w:rsid w:val="002378D1"/>
    <w:rsid w:val="002751DC"/>
    <w:rsid w:val="00287582"/>
    <w:rsid w:val="002A1D3F"/>
    <w:rsid w:val="002B5995"/>
    <w:rsid w:val="002D7A6A"/>
    <w:rsid w:val="002F6830"/>
    <w:rsid w:val="0032400E"/>
    <w:rsid w:val="00324CBB"/>
    <w:rsid w:val="003418B5"/>
    <w:rsid w:val="00390904"/>
    <w:rsid w:val="00395E1D"/>
    <w:rsid w:val="003A0ED7"/>
    <w:rsid w:val="003A6507"/>
    <w:rsid w:val="003A7704"/>
    <w:rsid w:val="003D3D4F"/>
    <w:rsid w:val="003E492E"/>
    <w:rsid w:val="0040246A"/>
    <w:rsid w:val="00415C0C"/>
    <w:rsid w:val="00417116"/>
    <w:rsid w:val="00446A37"/>
    <w:rsid w:val="004600B1"/>
    <w:rsid w:val="004B2DD9"/>
    <w:rsid w:val="004F5EE9"/>
    <w:rsid w:val="00500834"/>
    <w:rsid w:val="0051684E"/>
    <w:rsid w:val="0052570B"/>
    <w:rsid w:val="005672DE"/>
    <w:rsid w:val="00596516"/>
    <w:rsid w:val="005A0D3B"/>
    <w:rsid w:val="005A4F45"/>
    <w:rsid w:val="005A79E7"/>
    <w:rsid w:val="005B629D"/>
    <w:rsid w:val="005E6B49"/>
    <w:rsid w:val="0060793D"/>
    <w:rsid w:val="00614BEC"/>
    <w:rsid w:val="0065677E"/>
    <w:rsid w:val="006A6E16"/>
    <w:rsid w:val="006D3CEA"/>
    <w:rsid w:val="006E0DD9"/>
    <w:rsid w:val="006F04BB"/>
    <w:rsid w:val="00717A2D"/>
    <w:rsid w:val="007629EA"/>
    <w:rsid w:val="007752C4"/>
    <w:rsid w:val="00787B06"/>
    <w:rsid w:val="007952FD"/>
    <w:rsid w:val="008074E8"/>
    <w:rsid w:val="00870633"/>
    <w:rsid w:val="0089046A"/>
    <w:rsid w:val="008913FE"/>
    <w:rsid w:val="00897C18"/>
    <w:rsid w:val="008C7E83"/>
    <w:rsid w:val="00955F36"/>
    <w:rsid w:val="009872F2"/>
    <w:rsid w:val="009C4DFB"/>
    <w:rsid w:val="00A00996"/>
    <w:rsid w:val="00A07F1C"/>
    <w:rsid w:val="00A256D4"/>
    <w:rsid w:val="00A274CC"/>
    <w:rsid w:val="00A30AE7"/>
    <w:rsid w:val="00A342B0"/>
    <w:rsid w:val="00A63812"/>
    <w:rsid w:val="00A94489"/>
    <w:rsid w:val="00AA0E9E"/>
    <w:rsid w:val="00AA3DFD"/>
    <w:rsid w:val="00AD28E3"/>
    <w:rsid w:val="00AE6DC3"/>
    <w:rsid w:val="00B0059E"/>
    <w:rsid w:val="00B10DB7"/>
    <w:rsid w:val="00B23EC8"/>
    <w:rsid w:val="00B34BCF"/>
    <w:rsid w:val="00B57F2B"/>
    <w:rsid w:val="00B84AA2"/>
    <w:rsid w:val="00BB7C46"/>
    <w:rsid w:val="00C5799B"/>
    <w:rsid w:val="00C644C9"/>
    <w:rsid w:val="00C73A71"/>
    <w:rsid w:val="00C74488"/>
    <w:rsid w:val="00CB2381"/>
    <w:rsid w:val="00CB49E0"/>
    <w:rsid w:val="00CB5FB6"/>
    <w:rsid w:val="00CC14E2"/>
    <w:rsid w:val="00CD2389"/>
    <w:rsid w:val="00CD5CB0"/>
    <w:rsid w:val="00D02D64"/>
    <w:rsid w:val="00D4205D"/>
    <w:rsid w:val="00D42779"/>
    <w:rsid w:val="00D53934"/>
    <w:rsid w:val="00D57887"/>
    <w:rsid w:val="00DB25FD"/>
    <w:rsid w:val="00DB44D7"/>
    <w:rsid w:val="00DC0940"/>
    <w:rsid w:val="00DD6403"/>
    <w:rsid w:val="00E031FD"/>
    <w:rsid w:val="00E32D2C"/>
    <w:rsid w:val="00E32FD9"/>
    <w:rsid w:val="00E4190E"/>
    <w:rsid w:val="00E64AB7"/>
    <w:rsid w:val="00E66BF3"/>
    <w:rsid w:val="00EB6248"/>
    <w:rsid w:val="00EE3BCD"/>
    <w:rsid w:val="00F2231D"/>
    <w:rsid w:val="00F269AC"/>
    <w:rsid w:val="00F6224D"/>
    <w:rsid w:val="00F84C9C"/>
    <w:rsid w:val="00F86368"/>
    <w:rsid w:val="00F93F19"/>
    <w:rsid w:val="00FB4267"/>
    <w:rsid w:val="00FB4354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FC158F"/>
  <w15:chartTrackingRefBased/>
  <w15:docId w15:val="{63613A38-D597-413B-83B1-EAC0D78D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CB0"/>
  </w:style>
  <w:style w:type="paragraph" w:styleId="Fuzeile">
    <w:name w:val="footer"/>
    <w:basedOn w:val="Standard"/>
    <w:link w:val="FuzeileZchn"/>
    <w:uiPriority w:val="99"/>
    <w:unhideWhenUsed/>
    <w:rsid w:val="00CD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CB0"/>
  </w:style>
  <w:style w:type="table" w:styleId="Tabellenraster">
    <w:name w:val="Table Grid"/>
    <w:basedOn w:val="NormaleTabelle"/>
    <w:uiPriority w:val="39"/>
    <w:rsid w:val="00E0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17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7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11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11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2E7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2E7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14B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A0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E5A54ED10241BBBB3F2F55718CF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0F333-2987-4E8D-94B0-2600DF59D6D2}"/>
      </w:docPartPr>
      <w:docPartBody>
        <w:p w:rsidR="008079E4" w:rsidRDefault="008079E4" w:rsidP="008079E4">
          <w:pPr>
            <w:pStyle w:val="94E5A54ED10241BBBB3F2F55718CFF4E"/>
          </w:pPr>
          <w:r w:rsidRPr="00446A37">
            <w:rPr>
              <w:rStyle w:val="Platzhaltertext"/>
              <w:sz w:val="32"/>
              <w:szCs w:val="32"/>
            </w:rPr>
            <w:t>hier Projekttitel eingeben</w:t>
          </w:r>
        </w:p>
      </w:docPartBody>
    </w:docPart>
    <w:docPart>
      <w:docPartPr>
        <w:name w:val="B6F7F1235AD940C79A6A5D291D9E2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25E65-905B-4E23-A2AD-EB8039441C6A}"/>
      </w:docPartPr>
      <w:docPartBody>
        <w:p w:rsidR="008079E4" w:rsidRDefault="008079E4" w:rsidP="008079E4">
          <w:pPr>
            <w:pStyle w:val="B6F7F1235AD940C79A6A5D291D9E2E93"/>
          </w:pPr>
          <w:r>
            <w:rPr>
              <w:rStyle w:val="Platzhaltertext"/>
            </w:rPr>
            <w:t>Summe eintippen</w:t>
          </w:r>
        </w:p>
      </w:docPartBody>
    </w:docPart>
    <w:docPart>
      <w:docPartPr>
        <w:name w:val="3E2938166A9A4D099A090105611E0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80D2B-D7E0-433E-AA54-78040C667CB6}"/>
      </w:docPartPr>
      <w:docPartBody>
        <w:p w:rsidR="008079E4" w:rsidRDefault="008079E4" w:rsidP="008079E4">
          <w:pPr>
            <w:pStyle w:val="3E2938166A9A4D099A090105611E0B2F"/>
          </w:pPr>
          <w:r>
            <w:rPr>
              <w:rStyle w:val="Platzhaltertext"/>
            </w:rPr>
            <w:t>Summe eintippen</w:t>
          </w:r>
        </w:p>
      </w:docPartBody>
    </w:docPart>
    <w:docPart>
      <w:docPartPr>
        <w:name w:val="E9ED83D1C41C4F0687F3FA29793F8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747B2-2343-47C5-B776-7F396FCD0939}"/>
      </w:docPartPr>
      <w:docPartBody>
        <w:p w:rsidR="008079E4" w:rsidRDefault="008079E4" w:rsidP="008079E4">
          <w:pPr>
            <w:pStyle w:val="E9ED83D1C41C4F0687F3FA29793F80A4"/>
          </w:pPr>
          <w:r>
            <w:rPr>
              <w:rStyle w:val="Platzhaltertext"/>
            </w:rPr>
            <w:t>Summe eintippen</w:t>
          </w:r>
        </w:p>
      </w:docPartBody>
    </w:docPart>
    <w:docPart>
      <w:docPartPr>
        <w:name w:val="57AD8A326FE641E2AAD9C38E4AF21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BB838-B0D3-42F6-BAC9-ED2389540469}"/>
      </w:docPartPr>
      <w:docPartBody>
        <w:p w:rsidR="008079E4" w:rsidRDefault="008079E4" w:rsidP="008079E4">
          <w:pPr>
            <w:pStyle w:val="57AD8A326FE641E2AAD9C38E4AF21C54"/>
          </w:pPr>
          <w:r>
            <w:rPr>
              <w:rStyle w:val="Platzhaltertext"/>
            </w:rPr>
            <w:t>Summe eintippen</w:t>
          </w:r>
        </w:p>
      </w:docPartBody>
    </w:docPart>
    <w:docPart>
      <w:docPartPr>
        <w:name w:val="F06C8C9241A149D6AE12334EF7384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33EB-BDCC-4106-93B3-032111C05E19}"/>
      </w:docPartPr>
      <w:docPartBody>
        <w:p w:rsidR="008079E4" w:rsidRDefault="008079E4" w:rsidP="008079E4">
          <w:pPr>
            <w:pStyle w:val="F06C8C9241A149D6AE12334EF7384F1D"/>
          </w:pPr>
          <w:r>
            <w:rPr>
              <w:rStyle w:val="Platzhaltertext"/>
            </w:rPr>
            <w:t>Summe eintippen</w:t>
          </w:r>
        </w:p>
      </w:docPartBody>
    </w:docPart>
    <w:docPart>
      <w:docPartPr>
        <w:name w:val="4B116257843E49FDBE577E5E889A5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12ED0-51F2-45A7-A734-E38F5C2A10D9}"/>
      </w:docPartPr>
      <w:docPartBody>
        <w:p w:rsidR="008079E4" w:rsidRDefault="008079E4" w:rsidP="008079E4">
          <w:pPr>
            <w:pStyle w:val="4B116257843E49FDBE577E5E889A5610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FB2E56357B9944959282959FD9D08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0447A-E315-4D9B-87E8-BAE0E4C27F76}"/>
      </w:docPartPr>
      <w:docPartBody>
        <w:p w:rsidR="008079E4" w:rsidRDefault="008079E4" w:rsidP="008079E4">
          <w:pPr>
            <w:pStyle w:val="FB2E56357B9944959282959FD9D08A93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073A03C9F2494B4CB83B9A9DE009B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74788-5DD9-4CE6-943C-D0DE75FD4A4D}"/>
      </w:docPartPr>
      <w:docPartBody>
        <w:p w:rsidR="008079E4" w:rsidRDefault="008079E4" w:rsidP="008079E4">
          <w:pPr>
            <w:pStyle w:val="073A03C9F2494B4CB83B9A9DE009B184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DB17EA9F71F241C6BA099A0810668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408A7-E30A-4ED3-8872-B1306C49A542}"/>
      </w:docPartPr>
      <w:docPartBody>
        <w:p w:rsidR="008079E4" w:rsidRDefault="008079E4" w:rsidP="008079E4">
          <w:pPr>
            <w:pStyle w:val="DB17EA9F71F241C6BA099A0810668563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659DED939732461A9E0610FF9C7B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67B68-9F6B-4AD7-848A-77759B777217}"/>
      </w:docPartPr>
      <w:docPartBody>
        <w:p w:rsidR="008079E4" w:rsidRDefault="008079E4" w:rsidP="008079E4">
          <w:pPr>
            <w:pStyle w:val="659DED939732461A9E0610FF9C7BED5F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ECC3381D5EBE4795A45D3B26CD38D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6582D-ECA7-48D9-AA38-CFB9051CC4DC}"/>
      </w:docPartPr>
      <w:docPartBody>
        <w:p w:rsidR="008079E4" w:rsidRDefault="008079E4" w:rsidP="008079E4">
          <w:pPr>
            <w:pStyle w:val="ECC3381D5EBE4795A45D3B26CD38D0E4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CC4156AF741B4C93AF5F04248B965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E8317-CC97-4CDE-B623-DA6106688DDD}"/>
      </w:docPartPr>
      <w:docPartBody>
        <w:p w:rsidR="008079E4" w:rsidRDefault="008079E4" w:rsidP="008079E4">
          <w:pPr>
            <w:pStyle w:val="CC4156AF741B4C93AF5F04248B965FB2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0F998EA865E342B7ADADDD757013F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17C08-1DF9-428D-B7FB-F5F39CC02CEF}"/>
      </w:docPartPr>
      <w:docPartBody>
        <w:p w:rsidR="008079E4" w:rsidRDefault="008079E4" w:rsidP="008079E4">
          <w:pPr>
            <w:pStyle w:val="0F998EA865E342B7ADADDD757013F78C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A9951D33B4BA4D00A99EFD58E408C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31CFA-F97E-44CC-AEB1-8D309E8A3254}"/>
      </w:docPartPr>
      <w:docPartBody>
        <w:p w:rsidR="008079E4" w:rsidRDefault="008079E4" w:rsidP="008079E4">
          <w:pPr>
            <w:pStyle w:val="A9951D33B4BA4D00A99EFD58E408C41D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9D77E3911DA74DFAAE44140623F0E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E6525-69B3-4225-B470-4B7BE3B65C81}"/>
      </w:docPartPr>
      <w:docPartBody>
        <w:p w:rsidR="008079E4" w:rsidRDefault="008079E4" w:rsidP="008079E4">
          <w:pPr>
            <w:pStyle w:val="9D77E3911DA74DFAAE44140623F0E75A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864F91FCBD754453BB54074CBCE08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71A9A-A887-4C20-B92E-A2372744315F}"/>
      </w:docPartPr>
      <w:docPartBody>
        <w:p w:rsidR="008079E4" w:rsidRDefault="008079E4" w:rsidP="008079E4">
          <w:pPr>
            <w:pStyle w:val="864F91FCBD754453BB54074CBCE081FC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26149B8CC0EB4A029E5FD04638798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461D8-46B9-40F0-AF46-658BAD24326B}"/>
      </w:docPartPr>
      <w:docPartBody>
        <w:p w:rsidR="008079E4" w:rsidRDefault="008079E4" w:rsidP="008079E4">
          <w:pPr>
            <w:pStyle w:val="26149B8CC0EB4A029E5FD04638798C7C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CF2205FFEAAA452D9152228F1140B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D3F6A-0DB6-4E89-87F0-AC52A70713F6}"/>
      </w:docPartPr>
      <w:docPartBody>
        <w:p w:rsidR="008079E4" w:rsidRDefault="008079E4" w:rsidP="008079E4">
          <w:pPr>
            <w:pStyle w:val="CF2205FFEAAA452D9152228F1140B560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4A119B34BAC94931AF0BE5D98182E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9E687-050C-4509-B0B8-3144531698A0}"/>
      </w:docPartPr>
      <w:docPartBody>
        <w:p w:rsidR="008079E4" w:rsidRDefault="008079E4" w:rsidP="008079E4">
          <w:pPr>
            <w:pStyle w:val="4A119B34BAC94931AF0BE5D98182EB3B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993CACEEE496430AA22DF0570D96C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4B757-DBF2-438D-9DF7-9AB51F1462AD}"/>
      </w:docPartPr>
      <w:docPartBody>
        <w:p w:rsidR="008079E4" w:rsidRDefault="008079E4" w:rsidP="008079E4">
          <w:pPr>
            <w:pStyle w:val="993CACEEE496430AA22DF0570D96C700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B90E302A37BC4813BF6A3889BF279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3A444-E851-480C-B003-7B9D33E7D83D}"/>
      </w:docPartPr>
      <w:docPartBody>
        <w:p w:rsidR="008079E4" w:rsidRDefault="008079E4" w:rsidP="008079E4">
          <w:pPr>
            <w:pStyle w:val="B90E302A37BC4813BF6A3889BF279BE6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A2E3F4B3A73C44E898F4714D18640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D2FFA-D033-4DA5-A98A-AA1B39836571}"/>
      </w:docPartPr>
      <w:docPartBody>
        <w:p w:rsidR="008079E4" w:rsidRDefault="008079E4" w:rsidP="008079E4">
          <w:pPr>
            <w:pStyle w:val="A2E3F4B3A73C44E898F4714D18640B18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7197081404F3435A95DE810F8B0DA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F872D-C020-4127-BB6F-90023470921D}"/>
      </w:docPartPr>
      <w:docPartBody>
        <w:p w:rsidR="008079E4" w:rsidRDefault="008079E4" w:rsidP="008079E4">
          <w:pPr>
            <w:pStyle w:val="7197081404F3435A95DE810F8B0DA96F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E3510D823E1B4F50A3FA511424FDD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A17C5-0DB6-4F7A-B350-E4C999C43956}"/>
      </w:docPartPr>
      <w:docPartBody>
        <w:p w:rsidR="008079E4" w:rsidRDefault="008079E4" w:rsidP="008079E4">
          <w:pPr>
            <w:pStyle w:val="E3510D823E1B4F50A3FA511424FDDE0E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9568C6D0944B41CAB0FEE438757E4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DF106-63A1-446E-9CA1-6DD82AB2D1F6}"/>
      </w:docPartPr>
      <w:docPartBody>
        <w:p w:rsidR="008079E4" w:rsidRDefault="008079E4" w:rsidP="008079E4">
          <w:pPr>
            <w:pStyle w:val="9568C6D0944B41CAB0FEE438757E42EA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7A39ECE1A52E42339AA91A03677C4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FF79A-4AF7-4A3E-B0FC-61DD925831BD}"/>
      </w:docPartPr>
      <w:docPartBody>
        <w:p w:rsidR="008079E4" w:rsidRDefault="008079E4" w:rsidP="008079E4">
          <w:pPr>
            <w:pStyle w:val="7A39ECE1A52E42339AA91A03677C47C2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7957A39989D241D2BD030E66A8B42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7E799-C5A4-4BB0-BA6E-E5FBB80454FE}"/>
      </w:docPartPr>
      <w:docPartBody>
        <w:p w:rsidR="008079E4" w:rsidRDefault="008079E4" w:rsidP="008079E4">
          <w:pPr>
            <w:pStyle w:val="7957A39989D241D2BD030E66A8B42366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B73F313151894C20ADE09643ED974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8B176-223C-494B-9CA1-5AC0973E3496}"/>
      </w:docPartPr>
      <w:docPartBody>
        <w:p w:rsidR="008079E4" w:rsidRDefault="008079E4" w:rsidP="008079E4">
          <w:pPr>
            <w:pStyle w:val="B73F313151894C20ADE09643ED974494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B7B5973CCF634D7394BDA06F6B78F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305D1-9880-4266-82F8-43C19F05B675}"/>
      </w:docPartPr>
      <w:docPartBody>
        <w:p w:rsidR="008079E4" w:rsidRDefault="008079E4" w:rsidP="008079E4">
          <w:pPr>
            <w:pStyle w:val="B7B5973CCF634D7394BDA06F6B78FCCD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19DCD64DFC724DBDB0BB92997A5DB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3A9AC-A371-4FC0-A442-5645CE800E15}"/>
      </w:docPartPr>
      <w:docPartBody>
        <w:p w:rsidR="008079E4" w:rsidRDefault="008079E4" w:rsidP="008079E4">
          <w:pPr>
            <w:pStyle w:val="19DCD64DFC724DBDB0BB92997A5DB9AF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776CCA98E29A4CC78BD289242C9C7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C7899-0B0B-412C-9EA5-B6A7DD032F41}"/>
      </w:docPartPr>
      <w:docPartBody>
        <w:p w:rsidR="008079E4" w:rsidRDefault="008079E4" w:rsidP="008079E4">
          <w:pPr>
            <w:pStyle w:val="776CCA98E29A4CC78BD289242C9C74BF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AB42C1A6E75B405B969A471EC44FE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9F420-10B9-40E3-893B-ECEAE9C6F06F}"/>
      </w:docPartPr>
      <w:docPartBody>
        <w:p w:rsidR="008079E4" w:rsidRDefault="008079E4" w:rsidP="008079E4">
          <w:pPr>
            <w:pStyle w:val="AB42C1A6E75B405B969A471EC44FE2F5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9AA525B7A5954FBE9DCC9B175E798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7E3EB-2034-4D5C-BB32-1CDF3A18D007}"/>
      </w:docPartPr>
      <w:docPartBody>
        <w:p w:rsidR="008079E4" w:rsidRDefault="008079E4" w:rsidP="008079E4">
          <w:pPr>
            <w:pStyle w:val="9AA525B7A5954FBE9DCC9B175E79813A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DEC7D54251EC4A0C8AD53D66ADD9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0FD88-92A9-44B0-BD5F-AEAA4AE1723A}"/>
      </w:docPartPr>
      <w:docPartBody>
        <w:p w:rsidR="008079E4" w:rsidRDefault="008079E4" w:rsidP="008079E4">
          <w:pPr>
            <w:pStyle w:val="DEC7D54251EC4A0C8AD53D66ADD9A827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0C3AC01C5C41470A91A4610780408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1353D-B5FD-492A-9BCD-7D4D5B59430A}"/>
      </w:docPartPr>
      <w:docPartBody>
        <w:p w:rsidR="008079E4" w:rsidRDefault="008079E4" w:rsidP="008079E4">
          <w:pPr>
            <w:pStyle w:val="0C3AC01C5C41470A91A46107804088A9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9435E4178AA1417884FEC8E80D225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58249-AB7B-4771-A392-AC36B6E6CC5B}"/>
      </w:docPartPr>
      <w:docPartBody>
        <w:p w:rsidR="008079E4" w:rsidRDefault="008079E4" w:rsidP="008079E4">
          <w:pPr>
            <w:pStyle w:val="9435E4178AA1417884FEC8E80D225E09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00AD75D815AC4F3CB0C9B995E4722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CCF37-836B-4202-818C-7ACDB4DA89B1}"/>
      </w:docPartPr>
      <w:docPartBody>
        <w:p w:rsidR="008079E4" w:rsidRDefault="008079E4" w:rsidP="008079E4">
          <w:pPr>
            <w:pStyle w:val="00AD75D815AC4F3CB0C9B995E472257F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EB5512A838A34FD4AFE752C6DE127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D8C3F-6C7C-4913-90B0-AFF604EFC91B}"/>
      </w:docPartPr>
      <w:docPartBody>
        <w:p w:rsidR="008079E4" w:rsidRDefault="008079E4" w:rsidP="008079E4">
          <w:pPr>
            <w:pStyle w:val="EB5512A838A34FD4AFE752C6DE127152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9A37F384A33445FBA21482D74B40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0A24C-90BC-47B5-88FE-00ACCE208A09}"/>
      </w:docPartPr>
      <w:docPartBody>
        <w:p w:rsidR="008079E4" w:rsidRDefault="008079E4" w:rsidP="008079E4">
          <w:pPr>
            <w:pStyle w:val="9A37F384A33445FBA21482D74B40F7CD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56AB7AF9FAF04CF68F1415653518A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9E4DB-DC48-4161-B17B-18A1432ACF7B}"/>
      </w:docPartPr>
      <w:docPartBody>
        <w:p w:rsidR="008079E4" w:rsidRDefault="008079E4" w:rsidP="008079E4">
          <w:pPr>
            <w:pStyle w:val="56AB7AF9FAF04CF68F1415653518A029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D11B02261FC847C6BC700A6EEDE92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CA9C5-6030-4FFF-9E3C-DA3AA3207DCB}"/>
      </w:docPartPr>
      <w:docPartBody>
        <w:p w:rsidR="008079E4" w:rsidRDefault="008079E4" w:rsidP="008079E4">
          <w:pPr>
            <w:pStyle w:val="D11B02261FC847C6BC700A6EEDE92963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F2D026664B39417295FA227FE619E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A01DC-FA08-4DAB-B606-828BAC053011}"/>
      </w:docPartPr>
      <w:docPartBody>
        <w:p w:rsidR="008079E4" w:rsidRDefault="008079E4" w:rsidP="008079E4">
          <w:pPr>
            <w:pStyle w:val="F2D026664B39417295FA227FE619EC13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1008DC7B8CC849B1B89A2A070AE2B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A788-C4A4-404A-AA50-0DF5A5AB1221}"/>
      </w:docPartPr>
      <w:docPartBody>
        <w:p w:rsidR="008079E4" w:rsidRDefault="008079E4" w:rsidP="008079E4">
          <w:pPr>
            <w:pStyle w:val="1008DC7B8CC849B1B89A2A070AE2B34A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F784E65331C24DC0A8D0D1ACE1EB5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FFFAB-0D66-4ABC-8C79-5D0FF2851702}"/>
      </w:docPartPr>
      <w:docPartBody>
        <w:p w:rsidR="008079E4" w:rsidRDefault="008079E4" w:rsidP="008079E4">
          <w:pPr>
            <w:pStyle w:val="F784E65331C24DC0A8D0D1ACE1EB552A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84D6938759A540EABDA92068477C2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5F402-9EE2-47AE-B173-725608BC7C19}"/>
      </w:docPartPr>
      <w:docPartBody>
        <w:p w:rsidR="008079E4" w:rsidRDefault="008079E4" w:rsidP="008079E4">
          <w:pPr>
            <w:pStyle w:val="84D6938759A540EABDA92068477C28EF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EDEBCCA2D0BD4EFB96B5D4E47CE51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64F74-0409-4BD4-9BD1-4AA6754B122A}"/>
      </w:docPartPr>
      <w:docPartBody>
        <w:p w:rsidR="008079E4" w:rsidRDefault="008079E4" w:rsidP="008079E4">
          <w:pPr>
            <w:pStyle w:val="EDEBCCA2D0BD4EFB96B5D4E47CE51A15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41061B7659F84A20B402A27C89B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F67A6-E4AE-404D-95F3-D8DB6CBD2570}"/>
      </w:docPartPr>
      <w:docPartBody>
        <w:p w:rsidR="008079E4" w:rsidRDefault="008079E4" w:rsidP="008079E4">
          <w:pPr>
            <w:pStyle w:val="41061B7659F84A20B402A27C89B13437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6CD7582FDB4141FC9C36D899CD270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38A5F-275F-4004-A3C6-3B661D179E01}"/>
      </w:docPartPr>
      <w:docPartBody>
        <w:p w:rsidR="008079E4" w:rsidRDefault="008079E4" w:rsidP="008079E4">
          <w:pPr>
            <w:pStyle w:val="6CD7582FDB4141FC9C36D899CD270CD5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4DFDC82648FE4AD49DF81473A7D73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3A338-D693-4590-AC55-3F2C19F64290}"/>
      </w:docPartPr>
      <w:docPartBody>
        <w:p w:rsidR="008079E4" w:rsidRDefault="008079E4" w:rsidP="008079E4">
          <w:pPr>
            <w:pStyle w:val="4DFDC82648FE4AD49DF81473A7D73A63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F44CEF0E7C4A487F8D984FA796E6F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4DB22-CE75-4433-B2E6-5FD5AEDEC14C}"/>
      </w:docPartPr>
      <w:docPartBody>
        <w:p w:rsidR="008079E4" w:rsidRDefault="008079E4" w:rsidP="008079E4">
          <w:pPr>
            <w:pStyle w:val="F44CEF0E7C4A487F8D984FA796E6F15A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0144644FA2774BB69ABC29E2D1312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63F31-E709-4160-B392-578D7CEA8253}"/>
      </w:docPartPr>
      <w:docPartBody>
        <w:p w:rsidR="008079E4" w:rsidRDefault="008079E4" w:rsidP="008079E4">
          <w:pPr>
            <w:pStyle w:val="0144644FA2774BB69ABC29E2D1312AC2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38A1EFCD5DD8458581C7190BF8B0D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CA3F3-2B47-44FF-8E20-CCBFA393E796}"/>
      </w:docPartPr>
      <w:docPartBody>
        <w:p w:rsidR="008079E4" w:rsidRDefault="008079E4" w:rsidP="008079E4">
          <w:pPr>
            <w:pStyle w:val="38A1EFCD5DD8458581C7190BF8B0D33F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83E13082B1FE4511B7F52A455C3AE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4D20A-C4EB-4570-97F0-5190CFD25844}"/>
      </w:docPartPr>
      <w:docPartBody>
        <w:p w:rsidR="008079E4" w:rsidRDefault="008079E4" w:rsidP="008079E4">
          <w:pPr>
            <w:pStyle w:val="83E13082B1FE4511B7F52A455C3AE1C4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CA6A92175A854B26833D5781653EB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5E54B-2F6B-4EB1-8F3F-3076B5358DC0}"/>
      </w:docPartPr>
      <w:docPartBody>
        <w:p w:rsidR="008079E4" w:rsidRDefault="008079E4" w:rsidP="008079E4">
          <w:pPr>
            <w:pStyle w:val="CA6A92175A854B26833D5781653EB905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3D1D839DA4B04938B18CAAEDB1C90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7606F-E1E4-4467-A34A-2A2369099DCE}"/>
      </w:docPartPr>
      <w:docPartBody>
        <w:p w:rsidR="008079E4" w:rsidRDefault="008079E4" w:rsidP="008079E4">
          <w:pPr>
            <w:pStyle w:val="3D1D839DA4B04938B18CAAEDB1C90D54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30C4882C6E294E488F642047B3446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FCCFD-4DD2-4B93-9B7C-90860B9B4E24}"/>
      </w:docPartPr>
      <w:docPartBody>
        <w:p w:rsidR="008079E4" w:rsidRDefault="008079E4" w:rsidP="008079E4">
          <w:pPr>
            <w:pStyle w:val="30C4882C6E294E488F642047B3446E87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D34B1FF5182A403DB7729CA9A1B43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6E560-D422-4E96-BA20-0BC9DC546D45}"/>
      </w:docPartPr>
      <w:docPartBody>
        <w:p w:rsidR="008079E4" w:rsidRDefault="008079E4" w:rsidP="008079E4">
          <w:pPr>
            <w:pStyle w:val="D34B1FF5182A403DB7729CA9A1B4342C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9C77E47A13F84B8EA4FB3CD4BB761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22215-A5DC-4DC5-9EBB-C6652CF284BC}"/>
      </w:docPartPr>
      <w:docPartBody>
        <w:p w:rsidR="008079E4" w:rsidRDefault="008079E4" w:rsidP="008079E4">
          <w:pPr>
            <w:pStyle w:val="9C77E47A13F84B8EA4FB3CD4BB76192A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3CFFCE63F0CC464D84A61924B113E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89BA4-1271-425D-A1B6-916E4036B034}"/>
      </w:docPartPr>
      <w:docPartBody>
        <w:p w:rsidR="008079E4" w:rsidRDefault="008079E4" w:rsidP="008079E4">
          <w:pPr>
            <w:pStyle w:val="3CFFCE63F0CC464D84A61924B113E2E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C66D86EA39F54625BDE6B071F59C2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B8F10-2C68-420B-8186-266C5B992C38}"/>
      </w:docPartPr>
      <w:docPartBody>
        <w:p w:rsidR="008079E4" w:rsidRDefault="008079E4" w:rsidP="008079E4">
          <w:pPr>
            <w:pStyle w:val="C66D86EA39F54625BDE6B071F59C2917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2EA03CCB3FAB4626B977FC4D46656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EA794-CC14-4F9B-9E7C-8961A7355A12}"/>
      </w:docPartPr>
      <w:docPartBody>
        <w:p w:rsidR="008079E4" w:rsidRDefault="008079E4" w:rsidP="008079E4">
          <w:pPr>
            <w:pStyle w:val="2EA03CCB3FAB4626B977FC4D46656C8B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2423FA740FB741E9937D33A6CEAFF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6F4EB-61C6-4C3F-8ECE-9ED2AD3B07E8}"/>
      </w:docPartPr>
      <w:docPartBody>
        <w:p w:rsidR="008079E4" w:rsidRDefault="008079E4" w:rsidP="008079E4">
          <w:pPr>
            <w:pStyle w:val="2423FA740FB741E9937D33A6CEAFFA3D1"/>
          </w:pPr>
          <w:r w:rsidRPr="00446A37">
            <w:rPr>
              <w:rStyle w:val="Platzhaltertext"/>
              <w:sz w:val="32"/>
              <w:szCs w:val="32"/>
            </w:rPr>
            <w:t>hier Projekttitel eingeben</w:t>
          </w:r>
        </w:p>
      </w:docPartBody>
    </w:docPart>
    <w:docPart>
      <w:docPartPr>
        <w:name w:val="43EF50B33364495C8BBB55FC870F7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D92E-FB3D-465E-AD9E-E5B65C6BCFEF}"/>
      </w:docPartPr>
      <w:docPartBody>
        <w:p w:rsidR="008079E4" w:rsidRDefault="008079E4" w:rsidP="008079E4">
          <w:pPr>
            <w:pStyle w:val="43EF50B33364495C8BBB55FC870F7D6C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BE19ED5F211B4275A7432382331C9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D207F-3EA3-48AC-AC35-CBEAE07B2D70}"/>
      </w:docPartPr>
      <w:docPartBody>
        <w:p w:rsidR="008079E4" w:rsidRDefault="008079E4" w:rsidP="008079E4">
          <w:pPr>
            <w:pStyle w:val="BE19ED5F211B4275A7432382331C94A3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5F4FC816BEC044E5A7706EEB76CCB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7F48D-040A-4D87-905F-A24781AD09DB}"/>
      </w:docPartPr>
      <w:docPartBody>
        <w:p w:rsidR="008079E4" w:rsidRDefault="008079E4" w:rsidP="008079E4">
          <w:pPr>
            <w:pStyle w:val="5F4FC816BEC044E5A7706EEB76CCB631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BE026E102EF74D07AD6F999518042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2EC7A-C183-4767-997C-BDC96AB4D31E}"/>
      </w:docPartPr>
      <w:docPartBody>
        <w:p w:rsidR="008079E4" w:rsidRDefault="008079E4" w:rsidP="008079E4">
          <w:pPr>
            <w:pStyle w:val="BE026E102EF74D07AD6F999518042468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C86921B1827F4D02BC99EA1F93482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8FE3B-97BE-400D-9908-BA4A3B2B657E}"/>
      </w:docPartPr>
      <w:docPartBody>
        <w:p w:rsidR="008079E4" w:rsidRDefault="008079E4" w:rsidP="008079E4">
          <w:pPr>
            <w:pStyle w:val="C86921B1827F4D02BC99EA1F934820FE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79D557746F1945ECA28FC5750E437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7018A-FE86-45D3-A87F-824A08CAD9D6}"/>
      </w:docPartPr>
      <w:docPartBody>
        <w:p w:rsidR="008079E4" w:rsidRDefault="008079E4" w:rsidP="008079E4">
          <w:pPr>
            <w:pStyle w:val="79D557746F1945ECA28FC5750E43785C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0B973FD688B84E39828525BC5BAF5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9E8BC-4786-4BEC-A2DA-B0408075BCB3}"/>
      </w:docPartPr>
      <w:docPartBody>
        <w:p w:rsidR="008079E4" w:rsidRDefault="008079E4" w:rsidP="008079E4">
          <w:pPr>
            <w:pStyle w:val="0B973FD688B84E39828525BC5BAF512F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45D26BE513AA4616890ADB3D8BA59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C207-DB4C-40F2-A3BC-D51F112CA06F}"/>
      </w:docPartPr>
      <w:docPartBody>
        <w:p w:rsidR="008079E4" w:rsidRDefault="008079E4" w:rsidP="008079E4">
          <w:pPr>
            <w:pStyle w:val="45D26BE513AA4616890ADB3D8BA595FA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0EF9C5DF9A684042B4E56F0A75C63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B0D72-97B4-496D-A582-1F116E2F58F3}"/>
      </w:docPartPr>
      <w:docPartBody>
        <w:p w:rsidR="008079E4" w:rsidRDefault="008079E4" w:rsidP="008079E4">
          <w:pPr>
            <w:pStyle w:val="0EF9C5DF9A684042B4E56F0A75C6394C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5A649611E8914223ACB026305D4C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CB067-08BA-4498-BAED-D572A2E2D646}"/>
      </w:docPartPr>
      <w:docPartBody>
        <w:p w:rsidR="008079E4" w:rsidRDefault="008079E4" w:rsidP="008079E4">
          <w:pPr>
            <w:pStyle w:val="5A649611E8914223ACB026305D4C5A40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E53D0172C6D9471A8CB758F33B56C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0482E-2C95-4F14-BF9D-5DE247C75188}"/>
      </w:docPartPr>
      <w:docPartBody>
        <w:p w:rsidR="008079E4" w:rsidRDefault="008079E4" w:rsidP="008079E4">
          <w:pPr>
            <w:pStyle w:val="E53D0172C6D9471A8CB758F33B56C35E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5208F4ED82E542CA86D6556CC2B62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13145-EFC1-4A06-87E2-AAF1B6F7A8AB}"/>
      </w:docPartPr>
      <w:docPartBody>
        <w:p w:rsidR="008079E4" w:rsidRDefault="008079E4" w:rsidP="008079E4">
          <w:pPr>
            <w:pStyle w:val="5208F4ED82E542CA86D6556CC2B6238F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1440D924E750434DACA3B7AB3140F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E5235-8107-40F7-8B5D-3B0A6DFE3524}"/>
      </w:docPartPr>
      <w:docPartBody>
        <w:p w:rsidR="008079E4" w:rsidRDefault="008079E4" w:rsidP="008079E4">
          <w:pPr>
            <w:pStyle w:val="1440D924E750434DACA3B7AB3140FA6E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B11A77D43A6E4520BAC5008717178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13423-F845-485C-A786-981FBBC5030F}"/>
      </w:docPartPr>
      <w:docPartBody>
        <w:p w:rsidR="008079E4" w:rsidRDefault="008079E4" w:rsidP="008079E4">
          <w:pPr>
            <w:pStyle w:val="B11A77D43A6E4520BAC50087171782E0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3CB1B6774AEF461BB5BD4CE1DC400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579DC-9EAD-4BF9-A6B2-90A12F50510B}"/>
      </w:docPartPr>
      <w:docPartBody>
        <w:p w:rsidR="008079E4" w:rsidRDefault="008079E4" w:rsidP="008079E4">
          <w:pPr>
            <w:pStyle w:val="3CB1B6774AEF461BB5BD4CE1DC4009A0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96A873678AE44F8CBB7B91068F31A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BC886-0CE4-4E1C-BDE3-73FD9A64A06B}"/>
      </w:docPartPr>
      <w:docPartBody>
        <w:p w:rsidR="008079E4" w:rsidRDefault="008079E4" w:rsidP="008079E4">
          <w:pPr>
            <w:pStyle w:val="96A873678AE44F8CBB7B91068F31A91D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5F65541589D143F9AE65350D8C571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C4E9A-131E-4E53-94FF-7624F0D0E9BF}"/>
      </w:docPartPr>
      <w:docPartBody>
        <w:p w:rsidR="008079E4" w:rsidRDefault="008079E4" w:rsidP="008079E4">
          <w:pPr>
            <w:pStyle w:val="5F65541589D143F9AE65350D8C571416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BC2DE0C3AAB54DED8956EEFB9B331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11286-F78B-46AA-969C-5146FECF2DFD}"/>
      </w:docPartPr>
      <w:docPartBody>
        <w:p w:rsidR="008079E4" w:rsidRDefault="008079E4" w:rsidP="008079E4">
          <w:pPr>
            <w:pStyle w:val="BC2DE0C3AAB54DED8956EEFB9B331A7C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44240CF1BAF84C34A01C447A56F6A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67974-B87B-4D08-AF7D-DD0BF4E4F10A}"/>
      </w:docPartPr>
      <w:docPartBody>
        <w:p w:rsidR="008079E4" w:rsidRDefault="008079E4" w:rsidP="008079E4">
          <w:pPr>
            <w:pStyle w:val="44240CF1BAF84C34A01C447A56F6A725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BAE6B74827FF417FA9BFE80408A2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2B0F0-E7AF-46AF-B952-2E4C1DD5ADB9}"/>
      </w:docPartPr>
      <w:docPartBody>
        <w:p w:rsidR="008079E4" w:rsidRDefault="008079E4" w:rsidP="008079E4">
          <w:pPr>
            <w:pStyle w:val="BAE6B74827FF417FA9BFE80408A2C072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32FD457CF8CF46E4A1451C8A33FEB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87503-96C7-4D7F-ADAC-D0BB0C96CF24}"/>
      </w:docPartPr>
      <w:docPartBody>
        <w:p w:rsidR="008079E4" w:rsidRDefault="008079E4" w:rsidP="008079E4">
          <w:pPr>
            <w:pStyle w:val="32FD457CF8CF46E4A1451C8A33FEB1E5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926E87648D1B48F49542701055492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12EB1-D1D4-4262-9DBE-FF757025907B}"/>
      </w:docPartPr>
      <w:docPartBody>
        <w:p w:rsidR="008079E4" w:rsidRDefault="008079E4" w:rsidP="008079E4">
          <w:pPr>
            <w:pStyle w:val="926E87648D1B48F49542701055492A04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A90469BD979B4E988D6EEC1D5AA7D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E1901-8B41-4F9E-8652-17D2F6361583}"/>
      </w:docPartPr>
      <w:docPartBody>
        <w:p w:rsidR="008079E4" w:rsidRDefault="008079E4" w:rsidP="008079E4">
          <w:pPr>
            <w:pStyle w:val="A90469BD979B4E988D6EEC1D5AA7DB62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B4D9E08CC8034775A89C65826E8B4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08876-B416-42F6-9907-8E406F2C586C}"/>
      </w:docPartPr>
      <w:docPartBody>
        <w:p w:rsidR="008079E4" w:rsidRDefault="008079E4" w:rsidP="008079E4">
          <w:pPr>
            <w:pStyle w:val="B4D9E08CC8034775A89C65826E8B4A3E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6877253AE37E48C192D818DEDFCEE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E9FE1-2095-4F8A-B782-C8B6B9F3C9EE}"/>
      </w:docPartPr>
      <w:docPartBody>
        <w:p w:rsidR="008079E4" w:rsidRDefault="008079E4" w:rsidP="008079E4">
          <w:pPr>
            <w:pStyle w:val="6877253AE37E48C192D818DEDFCEE734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EC781F80C9C54D3DB54DF9270A8C2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C3FAD-06EA-46AE-A88F-5C255B0578C1}"/>
      </w:docPartPr>
      <w:docPartBody>
        <w:p w:rsidR="008079E4" w:rsidRDefault="008079E4" w:rsidP="008079E4">
          <w:pPr>
            <w:pStyle w:val="EC781F80C9C54D3DB54DF9270A8C2CE9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C656C2766472454BBDCF1EE7F5299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B1FBB-FFA0-4C55-9BCB-55A657984E8A}"/>
      </w:docPartPr>
      <w:docPartBody>
        <w:p w:rsidR="008079E4" w:rsidRDefault="008079E4" w:rsidP="008079E4">
          <w:pPr>
            <w:pStyle w:val="C656C2766472454BBDCF1EE7F5299B6B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67AF266A4D4B4C458B4D70D955652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3E000-17CE-4492-8ED2-1C2E2E806E79}"/>
      </w:docPartPr>
      <w:docPartBody>
        <w:p w:rsidR="008079E4" w:rsidRDefault="008079E4" w:rsidP="008079E4">
          <w:pPr>
            <w:pStyle w:val="67AF266A4D4B4C458B4D70D955652DFA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82D1BBE0BDBC4BC58263A52B5926D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89B4E-DFB6-47CA-9FFA-83BDCC287840}"/>
      </w:docPartPr>
      <w:docPartBody>
        <w:p w:rsidR="008079E4" w:rsidRDefault="008079E4" w:rsidP="008079E4">
          <w:pPr>
            <w:pStyle w:val="82D1BBE0BDBC4BC58263A52B5926D890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57B46D88F0A74C308A652ABE000DD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3BADE-5AA8-4260-BB92-47EE965E465B}"/>
      </w:docPartPr>
      <w:docPartBody>
        <w:p w:rsidR="008079E4" w:rsidRDefault="008079E4" w:rsidP="008079E4">
          <w:pPr>
            <w:pStyle w:val="57B46D88F0A74C308A652ABE000DDA7F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B3033AE9FB434956AB3E912F4EC02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5F480-4007-4AEA-ABE9-3CC42CAFC59D}"/>
      </w:docPartPr>
      <w:docPartBody>
        <w:p w:rsidR="008079E4" w:rsidRDefault="008079E4" w:rsidP="008079E4">
          <w:pPr>
            <w:pStyle w:val="B3033AE9FB434956AB3E912F4EC02C4A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E9ECAF1DB874483097B85EB21AD13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039D3-CAC9-4688-BC19-189173B6FBAC}"/>
      </w:docPartPr>
      <w:docPartBody>
        <w:p w:rsidR="008079E4" w:rsidRDefault="008079E4" w:rsidP="008079E4">
          <w:pPr>
            <w:pStyle w:val="E9ECAF1DB874483097B85EB21AD13923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5953062120F14CB7A33461959DC2A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38DC4-5026-4B96-ABD1-3CBD489DD8D6}"/>
      </w:docPartPr>
      <w:docPartBody>
        <w:p w:rsidR="008079E4" w:rsidRDefault="008079E4" w:rsidP="008079E4">
          <w:pPr>
            <w:pStyle w:val="5953062120F14CB7A33461959DC2A472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29F15539368746A698D13D5DF20CC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A5C74-9DF4-49CF-A487-EF58D14A1F60}"/>
      </w:docPartPr>
      <w:docPartBody>
        <w:p w:rsidR="008079E4" w:rsidRDefault="008079E4" w:rsidP="008079E4">
          <w:pPr>
            <w:pStyle w:val="29F15539368746A698D13D5DF20CCF4E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1943B2DC05EC4DD9AF9A68C54EC42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071CB-7ABB-427B-A8CA-4C77E9BA117D}"/>
      </w:docPartPr>
      <w:docPartBody>
        <w:p w:rsidR="008079E4" w:rsidRDefault="008079E4" w:rsidP="008079E4">
          <w:pPr>
            <w:pStyle w:val="1943B2DC05EC4DD9AF9A68C54EC424D0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C22FB0DF64E445DE9B41536BA6C2B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C4702-3EBD-43AD-9D14-C07488ABE0E6}"/>
      </w:docPartPr>
      <w:docPartBody>
        <w:p w:rsidR="008079E4" w:rsidRDefault="008079E4" w:rsidP="008079E4">
          <w:pPr>
            <w:pStyle w:val="C22FB0DF64E445DE9B41536BA6C2B506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C3B909B4BF89482E91E459FDB7003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B6238-0CB4-4D98-9914-485A2E80F769}"/>
      </w:docPartPr>
      <w:docPartBody>
        <w:p w:rsidR="008079E4" w:rsidRDefault="008079E4" w:rsidP="008079E4">
          <w:pPr>
            <w:pStyle w:val="C3B909B4BF89482E91E459FDB70039B9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159F7DA7A02249C7BF253FABBA9C5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CA6CF-B16B-4268-9A12-F5D00AD10C8C}"/>
      </w:docPartPr>
      <w:docPartBody>
        <w:p w:rsidR="008079E4" w:rsidRDefault="008079E4" w:rsidP="008079E4">
          <w:pPr>
            <w:pStyle w:val="159F7DA7A02249C7BF253FABBA9C599F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EC007CA016904CF8995FA47753541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FFC97-6D9F-41AA-98E5-5DF7798724B3}"/>
      </w:docPartPr>
      <w:docPartBody>
        <w:p w:rsidR="008079E4" w:rsidRDefault="008079E4" w:rsidP="008079E4">
          <w:pPr>
            <w:pStyle w:val="EC007CA016904CF8995FA477535413A4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80B3919AEB914DE29D7D0DAF28D94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98CA9-1180-4130-B87B-E7D4B536AEBF}"/>
      </w:docPartPr>
      <w:docPartBody>
        <w:p w:rsidR="008079E4" w:rsidRDefault="008079E4" w:rsidP="008079E4">
          <w:pPr>
            <w:pStyle w:val="80B3919AEB914DE29D7D0DAF28D94496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B9B22801987742FE97416E6DA1777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B0100-C3C8-4550-86BD-230453B4FC7E}"/>
      </w:docPartPr>
      <w:docPartBody>
        <w:p w:rsidR="008079E4" w:rsidRDefault="008079E4" w:rsidP="008079E4">
          <w:pPr>
            <w:pStyle w:val="B9B22801987742FE97416E6DA1777ABA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00440252A5994495919605CD0C64E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A00E-7E6F-4944-A92F-B0946101023E}"/>
      </w:docPartPr>
      <w:docPartBody>
        <w:p w:rsidR="008079E4" w:rsidRDefault="008079E4" w:rsidP="008079E4">
          <w:pPr>
            <w:pStyle w:val="00440252A5994495919605CD0C64E6D9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93B2B2B365034309A06D4304CB04F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25210-A13E-4DEE-86EB-A386CF93E9A0}"/>
      </w:docPartPr>
      <w:docPartBody>
        <w:p w:rsidR="008079E4" w:rsidRDefault="008079E4" w:rsidP="008079E4">
          <w:pPr>
            <w:pStyle w:val="93B2B2B365034309A06D4304CB04FC92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AE9F7F05BCF040A6A5D7235DDA871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69F85-C90C-49FC-8DAB-B54719BEFF04}"/>
      </w:docPartPr>
      <w:docPartBody>
        <w:p w:rsidR="008079E4" w:rsidRDefault="008079E4" w:rsidP="008079E4">
          <w:pPr>
            <w:pStyle w:val="AE9F7F05BCF040A6A5D7235DDA871FE7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31EF2CB2E8E545DF825F478363445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F1C8A-93D5-4B8A-895B-5AC88942C370}"/>
      </w:docPartPr>
      <w:docPartBody>
        <w:p w:rsidR="008079E4" w:rsidRDefault="008079E4" w:rsidP="008079E4">
          <w:pPr>
            <w:pStyle w:val="31EF2CB2E8E545DF825F478363445109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51A40391E4CF49FAA4F370752FE0D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14F74-10C0-46DF-953B-98C81BEF63CC}"/>
      </w:docPartPr>
      <w:docPartBody>
        <w:p w:rsidR="008079E4" w:rsidRDefault="008079E4" w:rsidP="008079E4">
          <w:pPr>
            <w:pStyle w:val="51A40391E4CF49FAA4F370752FE0D384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07D0D855550E45A1AD34FA1D846CF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5EA10-68BA-4956-AA5A-1DB19E943205}"/>
      </w:docPartPr>
      <w:docPartBody>
        <w:p w:rsidR="008079E4" w:rsidRDefault="008079E4" w:rsidP="008079E4">
          <w:pPr>
            <w:pStyle w:val="07D0D855550E45A1AD34FA1D846CF89A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20050C021E314F49BF1529A65EFC2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834A3-6F02-40D7-8804-A8326FAAE41C}"/>
      </w:docPartPr>
      <w:docPartBody>
        <w:p w:rsidR="008079E4" w:rsidRDefault="008079E4" w:rsidP="008079E4">
          <w:pPr>
            <w:pStyle w:val="20050C021E314F49BF1529A65EFC2262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0893397CEFE541DA99FB7A9A21484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410DA-E0C5-449D-AA75-032C511ADA6F}"/>
      </w:docPartPr>
      <w:docPartBody>
        <w:p w:rsidR="008079E4" w:rsidRDefault="008079E4" w:rsidP="008079E4">
          <w:pPr>
            <w:pStyle w:val="0893397CEFE541DA99FB7A9A214848CF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8D5B8DCE92874CCEAD51124356468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1F894-C651-4DB2-B068-038C081CAC87}"/>
      </w:docPartPr>
      <w:docPartBody>
        <w:p w:rsidR="008079E4" w:rsidRDefault="008079E4" w:rsidP="008079E4">
          <w:pPr>
            <w:pStyle w:val="8D5B8DCE92874CCEAD51124356468DF3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47AF5EFB9244484C80BA68AE01508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6A596-5F0D-48B7-9E82-20EF45D34645}"/>
      </w:docPartPr>
      <w:docPartBody>
        <w:p w:rsidR="008079E4" w:rsidRDefault="008079E4" w:rsidP="008079E4">
          <w:pPr>
            <w:pStyle w:val="47AF5EFB9244484C80BA68AE01508BC9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6A85C7A7403143BF968AA2AF9103B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3E619-EE13-4006-AF63-A3B756A20F1D}"/>
      </w:docPartPr>
      <w:docPartBody>
        <w:p w:rsidR="008079E4" w:rsidRDefault="008079E4" w:rsidP="008079E4">
          <w:pPr>
            <w:pStyle w:val="6A85C7A7403143BF968AA2AF9103B165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193B5412D29C4967AA956E54FFB98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DE138-7244-443D-A54F-624230E2F969}"/>
      </w:docPartPr>
      <w:docPartBody>
        <w:p w:rsidR="008079E4" w:rsidRDefault="008079E4" w:rsidP="008079E4">
          <w:pPr>
            <w:pStyle w:val="193B5412D29C4967AA956E54FFB98E5B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676E3DF8D195467387E68FF0780C2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E86F6-8A2D-4451-BBAA-0C7510D2BD45}"/>
      </w:docPartPr>
      <w:docPartBody>
        <w:p w:rsidR="008079E4" w:rsidRDefault="008079E4" w:rsidP="008079E4">
          <w:pPr>
            <w:pStyle w:val="676E3DF8D195467387E68FF0780C2765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A3FDAB932464485C9F89B9804C89D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47C29-FB39-4CD5-BAF2-A56DC2D5BF1A}"/>
      </w:docPartPr>
      <w:docPartBody>
        <w:p w:rsidR="008079E4" w:rsidRDefault="008079E4" w:rsidP="008079E4">
          <w:pPr>
            <w:pStyle w:val="A3FDAB932464485C9F89B9804C89DA95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39EEA0D6697546C29BC119317ED4F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529FE-C8B8-4E85-8394-FDC4DA0908FA}"/>
      </w:docPartPr>
      <w:docPartBody>
        <w:p w:rsidR="008079E4" w:rsidRDefault="008079E4" w:rsidP="008079E4">
          <w:pPr>
            <w:pStyle w:val="39EEA0D6697546C29BC119317ED4FC60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94E7E9FC44AB4B0EAC8F5F73DB255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34F89-1F4C-4B39-B7AA-C046E0529401}"/>
      </w:docPartPr>
      <w:docPartBody>
        <w:p w:rsidR="008079E4" w:rsidRDefault="008079E4" w:rsidP="008079E4">
          <w:pPr>
            <w:pStyle w:val="94E7E9FC44AB4B0EAC8F5F73DB2552D6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313FD9C468C0404FBC9262671AA50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CFE38-49BF-4784-942C-34AD85E4F9CA}"/>
      </w:docPartPr>
      <w:docPartBody>
        <w:p w:rsidR="008079E4" w:rsidRDefault="008079E4" w:rsidP="008079E4">
          <w:pPr>
            <w:pStyle w:val="313FD9C468C0404FBC9262671AA506D2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476B51573ABF4AE180AECE05186A5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3E99D-5639-4BA8-9EE3-D0CC79D93232}"/>
      </w:docPartPr>
      <w:docPartBody>
        <w:p w:rsidR="008079E4" w:rsidRDefault="008079E4" w:rsidP="008079E4">
          <w:pPr>
            <w:pStyle w:val="476B51573ABF4AE180AECE05186A5FDE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7601553D7F834CE2A5E91805E4EB5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0D71E-E62C-46E7-9525-4B881CC43A69}"/>
      </w:docPartPr>
      <w:docPartBody>
        <w:p w:rsidR="008079E4" w:rsidRDefault="008079E4" w:rsidP="008079E4">
          <w:pPr>
            <w:pStyle w:val="7601553D7F834CE2A5E91805E4EB5C19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091D6B1E6D46426CB60D69AE70E7F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C7A33-5B39-403C-91B6-45C76179D3BD}"/>
      </w:docPartPr>
      <w:docPartBody>
        <w:p w:rsidR="008079E4" w:rsidRDefault="008079E4" w:rsidP="008079E4">
          <w:pPr>
            <w:pStyle w:val="091D6B1E6D46426CB60D69AE70E7F766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0A93839CD39B4734AACBAF190C292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5B97E-8AD9-449F-A559-8B245FAD8DA0}"/>
      </w:docPartPr>
      <w:docPartBody>
        <w:p w:rsidR="008079E4" w:rsidRDefault="008079E4" w:rsidP="008079E4">
          <w:pPr>
            <w:pStyle w:val="0A93839CD39B4734AACBAF190C292712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8C318FF2443C47C18785743914180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A610A-32CE-498F-B4D2-0F9820C8C456}"/>
      </w:docPartPr>
      <w:docPartBody>
        <w:p w:rsidR="008079E4" w:rsidRDefault="008079E4" w:rsidP="008079E4">
          <w:pPr>
            <w:pStyle w:val="8C318FF2443C47C187857439141801A8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6D79B549621F46F58D5FFC7B9C498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A6293-AD22-423F-8B7E-536068C5CECF}"/>
      </w:docPartPr>
      <w:docPartBody>
        <w:p w:rsidR="008079E4" w:rsidRDefault="008079E4" w:rsidP="008079E4">
          <w:pPr>
            <w:pStyle w:val="6D79B549621F46F58D5FFC7B9C498C65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DC95F87C2A48425EB48D4927FB94E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6010F-A8C7-4EAB-8BDB-72C7F2E04D0C}"/>
      </w:docPartPr>
      <w:docPartBody>
        <w:p w:rsidR="008079E4" w:rsidRDefault="008079E4" w:rsidP="008079E4">
          <w:pPr>
            <w:pStyle w:val="DC95F87C2A48425EB48D4927FB94E9B9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3B19C6CA9EE4482E88D6C4ABA5DF3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7F482-836B-4176-B9F9-33C44B8B43AD}"/>
      </w:docPartPr>
      <w:docPartBody>
        <w:p w:rsidR="008079E4" w:rsidRDefault="008079E4" w:rsidP="008079E4">
          <w:pPr>
            <w:pStyle w:val="3B19C6CA9EE4482E88D6C4ABA5DF3E0C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694E2CBB48B94B58B8AD3470F55D9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68149-3C52-4475-A156-0B6FFE14B43F}"/>
      </w:docPartPr>
      <w:docPartBody>
        <w:p w:rsidR="008079E4" w:rsidRDefault="008079E4" w:rsidP="008079E4">
          <w:pPr>
            <w:pStyle w:val="694E2CBB48B94B58B8AD3470F55D9B3C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77B73AC837614614953A9817A5C9A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89962-61BC-4D95-8F87-F56243A708D5}"/>
      </w:docPartPr>
      <w:docPartBody>
        <w:p w:rsidR="008079E4" w:rsidRDefault="008079E4" w:rsidP="008079E4">
          <w:pPr>
            <w:pStyle w:val="77B73AC837614614953A9817A5C9AC76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C0857E8DAFB24E379B9F128EC69D0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E35B5-1055-4387-8E49-602CBA526037}"/>
      </w:docPartPr>
      <w:docPartBody>
        <w:p w:rsidR="008079E4" w:rsidRDefault="008079E4" w:rsidP="008079E4">
          <w:pPr>
            <w:pStyle w:val="C0857E8DAFB24E379B9F128EC69D0078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927F4AD540C8498C808F4DCB488A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25CDB-1E9A-4C81-AD52-3540D88C5E4E}"/>
      </w:docPartPr>
      <w:docPartBody>
        <w:p w:rsidR="008079E4" w:rsidRDefault="008079E4" w:rsidP="008079E4">
          <w:pPr>
            <w:pStyle w:val="927F4AD540C8498C808F4DCB488A63C8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698FE5101B5046638502110194C85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7F3C5-D2F0-49DB-9660-D622D7A8DFAE}"/>
      </w:docPartPr>
      <w:docPartBody>
        <w:p w:rsidR="008079E4" w:rsidRDefault="008079E4" w:rsidP="008079E4">
          <w:pPr>
            <w:pStyle w:val="698FE5101B5046638502110194C85C7B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CDFD4EF12E0A460689806C61BECEF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703DF-36A1-4A20-A400-02035D30FE26}"/>
      </w:docPartPr>
      <w:docPartBody>
        <w:p w:rsidR="008079E4" w:rsidRDefault="008079E4" w:rsidP="008079E4">
          <w:pPr>
            <w:pStyle w:val="CDFD4EF12E0A460689806C61BECEF051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878F19BA75E1404E811F6D9AC6F0A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45150-E122-46B6-9E05-BD76091036EE}"/>
      </w:docPartPr>
      <w:docPartBody>
        <w:p w:rsidR="008079E4" w:rsidRDefault="008079E4" w:rsidP="008079E4">
          <w:pPr>
            <w:pStyle w:val="878F19BA75E1404E811F6D9AC6F0A4A1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37DAFF689DFF47F1B7CE9441DE991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D7400-D71E-4EE9-91E7-18A77AE3DD18}"/>
      </w:docPartPr>
      <w:docPartBody>
        <w:p w:rsidR="008079E4" w:rsidRDefault="008079E4" w:rsidP="008079E4">
          <w:pPr>
            <w:pStyle w:val="37DAFF689DFF47F1B7CE9441DE991F65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801102064C384EBEB1E784E1DF602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10304-D9CC-406A-A9E5-3E3B69684806}"/>
      </w:docPartPr>
      <w:docPartBody>
        <w:p w:rsidR="008079E4" w:rsidRDefault="008079E4" w:rsidP="008079E4">
          <w:pPr>
            <w:pStyle w:val="801102064C384EBEB1E784E1DF60228B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BBB2D65895C04C6E85D3F27CA3141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E27A5-6BBF-49EA-9433-08E8DC97318C}"/>
      </w:docPartPr>
      <w:docPartBody>
        <w:p w:rsidR="008079E4" w:rsidRDefault="008079E4" w:rsidP="008079E4">
          <w:pPr>
            <w:pStyle w:val="BBB2D65895C04C6E85D3F27CA314156E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7BE1CCEB92754B588AAC18DCE31A3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E2DB7-D652-487D-BF67-DCBFBD63705E}"/>
      </w:docPartPr>
      <w:docPartBody>
        <w:p w:rsidR="008079E4" w:rsidRDefault="008079E4" w:rsidP="008079E4">
          <w:pPr>
            <w:pStyle w:val="7BE1CCEB92754B588AAC18DCE31A38AA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9D99EC06AF054814921587F4D5F80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09BDD-36AA-414A-98A9-42F976EC5D1D}"/>
      </w:docPartPr>
      <w:docPartBody>
        <w:p w:rsidR="008079E4" w:rsidRDefault="008079E4" w:rsidP="008079E4">
          <w:pPr>
            <w:pStyle w:val="9D99EC06AF054814921587F4D5F805CB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442D35294D904204B544E9EEA3A21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8C602-D0DF-4D25-82A1-8CCD4AFBFA8D}"/>
      </w:docPartPr>
      <w:docPartBody>
        <w:p w:rsidR="008079E4" w:rsidRDefault="008079E4" w:rsidP="008079E4">
          <w:pPr>
            <w:pStyle w:val="442D35294D904204B544E9EEA3A21535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4EFAA91101F3490188E3A022FAFD7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AF518-577C-4569-91D4-A8F767818F34}"/>
      </w:docPartPr>
      <w:docPartBody>
        <w:p w:rsidR="008079E4" w:rsidRDefault="008079E4" w:rsidP="008079E4">
          <w:pPr>
            <w:pStyle w:val="4EFAA91101F3490188E3A022FAFD7F07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1A39CC92E00D452B99DF1063A417A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B7552-7A91-486B-A558-DD358527171D}"/>
      </w:docPartPr>
      <w:docPartBody>
        <w:p w:rsidR="008079E4" w:rsidRDefault="008079E4" w:rsidP="008079E4">
          <w:pPr>
            <w:pStyle w:val="1A39CC92E00D452B99DF1063A417AE9A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E0C6B729947942CBA47E8C51FAA88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96485-D0F4-4DCD-AE40-038A073462D8}"/>
      </w:docPartPr>
      <w:docPartBody>
        <w:p w:rsidR="008079E4" w:rsidRDefault="008079E4" w:rsidP="008079E4">
          <w:pPr>
            <w:pStyle w:val="E0C6B729947942CBA47E8C51FAA8876F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0E1A9893665D4DACA3CE2682CBC84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BF3B6-E7ED-4899-A159-FEF8B228A9C1}"/>
      </w:docPartPr>
      <w:docPartBody>
        <w:p w:rsidR="008079E4" w:rsidRDefault="008079E4" w:rsidP="008079E4">
          <w:pPr>
            <w:pStyle w:val="0E1A9893665D4DACA3CE2682CBC8434B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971CB6245D5942D082D101041A644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B1A59-8F0E-4D3A-BFAC-5890CFD9C736}"/>
      </w:docPartPr>
      <w:docPartBody>
        <w:p w:rsidR="008079E4" w:rsidRDefault="008079E4" w:rsidP="008079E4">
          <w:pPr>
            <w:pStyle w:val="971CB6245D5942D082D101041A6443DA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BBF4C13E93974ECA81189DC7A6793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CE2DE-9050-4E3E-925B-B0AF7946C056}"/>
      </w:docPartPr>
      <w:docPartBody>
        <w:p w:rsidR="00590FEF" w:rsidRDefault="008079E4" w:rsidP="008079E4">
          <w:pPr>
            <w:pStyle w:val="BBF4C13E93974ECA81189DC7A6793BDD1"/>
          </w:pPr>
          <w:r>
            <w:rPr>
              <w:rStyle w:val="Platzhaltertext"/>
            </w:rPr>
            <w:t>Summe eintipp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48"/>
    <w:rsid w:val="00421748"/>
    <w:rsid w:val="00590FEF"/>
    <w:rsid w:val="0080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79E4"/>
    <w:rPr>
      <w:color w:val="808080"/>
    </w:rPr>
  </w:style>
  <w:style w:type="paragraph" w:customStyle="1" w:styleId="94E5A54ED10241BBBB3F2F55718CFF4E">
    <w:name w:val="94E5A54ED10241BBBB3F2F55718CFF4E"/>
    <w:rsid w:val="008079E4"/>
    <w:rPr>
      <w:rFonts w:eastAsiaTheme="minorHAnsi"/>
      <w:lang w:eastAsia="en-US"/>
    </w:rPr>
  </w:style>
  <w:style w:type="paragraph" w:customStyle="1" w:styleId="B6F7F1235AD940C79A6A5D291D9E2E93">
    <w:name w:val="B6F7F1235AD940C79A6A5D291D9E2E93"/>
    <w:rsid w:val="008079E4"/>
    <w:rPr>
      <w:rFonts w:eastAsiaTheme="minorHAnsi"/>
      <w:lang w:eastAsia="en-US"/>
    </w:rPr>
  </w:style>
  <w:style w:type="paragraph" w:customStyle="1" w:styleId="3E2938166A9A4D099A090105611E0B2F">
    <w:name w:val="3E2938166A9A4D099A090105611E0B2F"/>
    <w:rsid w:val="008079E4"/>
    <w:rPr>
      <w:rFonts w:eastAsiaTheme="minorHAnsi"/>
      <w:lang w:eastAsia="en-US"/>
    </w:rPr>
  </w:style>
  <w:style w:type="paragraph" w:customStyle="1" w:styleId="BBF4C13E93974ECA81189DC7A6793BDD1">
    <w:name w:val="BBF4C13E93974ECA81189DC7A6793BDD1"/>
    <w:rsid w:val="008079E4"/>
    <w:rPr>
      <w:rFonts w:eastAsiaTheme="minorHAnsi"/>
      <w:lang w:eastAsia="en-US"/>
    </w:rPr>
  </w:style>
  <w:style w:type="paragraph" w:customStyle="1" w:styleId="E9ED83D1C41C4F0687F3FA29793F80A4">
    <w:name w:val="E9ED83D1C41C4F0687F3FA29793F80A4"/>
    <w:rsid w:val="008079E4"/>
    <w:rPr>
      <w:rFonts w:eastAsiaTheme="minorHAnsi"/>
      <w:lang w:eastAsia="en-US"/>
    </w:rPr>
  </w:style>
  <w:style w:type="paragraph" w:customStyle="1" w:styleId="57AD8A326FE641E2AAD9C38E4AF21C54">
    <w:name w:val="57AD8A326FE641E2AAD9C38E4AF21C54"/>
    <w:rsid w:val="008079E4"/>
    <w:rPr>
      <w:rFonts w:eastAsiaTheme="minorHAnsi"/>
      <w:lang w:eastAsia="en-US"/>
    </w:rPr>
  </w:style>
  <w:style w:type="paragraph" w:customStyle="1" w:styleId="F06C8C9241A149D6AE12334EF7384F1D">
    <w:name w:val="F06C8C9241A149D6AE12334EF7384F1D"/>
    <w:rsid w:val="008079E4"/>
    <w:rPr>
      <w:rFonts w:eastAsiaTheme="minorHAnsi"/>
      <w:lang w:eastAsia="en-US"/>
    </w:rPr>
  </w:style>
  <w:style w:type="paragraph" w:customStyle="1" w:styleId="0F998EA865E342B7ADADDD757013F78C">
    <w:name w:val="0F998EA865E342B7ADADDD757013F78C"/>
    <w:rsid w:val="008079E4"/>
    <w:rPr>
      <w:rFonts w:eastAsiaTheme="minorHAnsi"/>
      <w:lang w:eastAsia="en-US"/>
    </w:rPr>
  </w:style>
  <w:style w:type="paragraph" w:customStyle="1" w:styleId="00AD75D815AC4F3CB0C9B995E472257F">
    <w:name w:val="00AD75D815AC4F3CB0C9B995E472257F"/>
    <w:rsid w:val="008079E4"/>
    <w:rPr>
      <w:rFonts w:eastAsiaTheme="minorHAnsi"/>
      <w:lang w:eastAsia="en-US"/>
    </w:rPr>
  </w:style>
  <w:style w:type="paragraph" w:customStyle="1" w:styleId="EB5512A838A34FD4AFE752C6DE127152">
    <w:name w:val="EB5512A838A34FD4AFE752C6DE127152"/>
    <w:rsid w:val="008079E4"/>
    <w:rPr>
      <w:rFonts w:eastAsiaTheme="minorHAnsi"/>
      <w:lang w:eastAsia="en-US"/>
    </w:rPr>
  </w:style>
  <w:style w:type="paragraph" w:customStyle="1" w:styleId="B90E302A37BC4813BF6A3889BF279BE6">
    <w:name w:val="B90E302A37BC4813BF6A3889BF279BE6"/>
    <w:rsid w:val="008079E4"/>
    <w:rPr>
      <w:rFonts w:eastAsiaTheme="minorHAnsi"/>
      <w:lang w:eastAsia="en-US"/>
    </w:rPr>
  </w:style>
  <w:style w:type="paragraph" w:customStyle="1" w:styleId="F2D026664B39417295FA227FE619EC13">
    <w:name w:val="F2D026664B39417295FA227FE619EC13"/>
    <w:rsid w:val="008079E4"/>
    <w:rPr>
      <w:rFonts w:eastAsiaTheme="minorHAnsi"/>
      <w:lang w:eastAsia="en-US"/>
    </w:rPr>
  </w:style>
  <w:style w:type="paragraph" w:customStyle="1" w:styleId="B7B5973CCF634D7394BDA06F6B78FCCD">
    <w:name w:val="B7B5973CCF634D7394BDA06F6B78FCCD"/>
    <w:rsid w:val="008079E4"/>
    <w:rPr>
      <w:rFonts w:eastAsiaTheme="minorHAnsi"/>
      <w:lang w:eastAsia="en-US"/>
    </w:rPr>
  </w:style>
  <w:style w:type="paragraph" w:customStyle="1" w:styleId="EDEBCCA2D0BD4EFB96B5D4E47CE51A15">
    <w:name w:val="EDEBCCA2D0BD4EFB96B5D4E47CE51A15"/>
    <w:rsid w:val="008079E4"/>
    <w:rPr>
      <w:rFonts w:eastAsiaTheme="minorHAnsi"/>
      <w:lang w:eastAsia="en-US"/>
    </w:rPr>
  </w:style>
  <w:style w:type="paragraph" w:customStyle="1" w:styleId="4B116257843E49FDBE577E5E889A5610">
    <w:name w:val="4B116257843E49FDBE577E5E889A5610"/>
    <w:rsid w:val="008079E4"/>
    <w:rPr>
      <w:rFonts w:eastAsiaTheme="minorHAnsi"/>
      <w:lang w:eastAsia="en-US"/>
    </w:rPr>
  </w:style>
  <w:style w:type="paragraph" w:customStyle="1" w:styleId="A9951D33B4BA4D00A99EFD58E408C41D">
    <w:name w:val="A9951D33B4BA4D00A99EFD58E408C41D"/>
    <w:rsid w:val="008079E4"/>
    <w:rPr>
      <w:rFonts w:eastAsiaTheme="minorHAnsi"/>
      <w:lang w:eastAsia="en-US"/>
    </w:rPr>
  </w:style>
  <w:style w:type="paragraph" w:customStyle="1" w:styleId="9A37F384A33445FBA21482D74B40F7CD">
    <w:name w:val="9A37F384A33445FBA21482D74B40F7CD"/>
    <w:rsid w:val="008079E4"/>
    <w:rPr>
      <w:rFonts w:eastAsiaTheme="minorHAnsi"/>
      <w:lang w:eastAsia="en-US"/>
    </w:rPr>
  </w:style>
  <w:style w:type="paragraph" w:customStyle="1" w:styleId="A2E3F4B3A73C44E898F4714D18640B18">
    <w:name w:val="A2E3F4B3A73C44E898F4714D18640B18"/>
    <w:rsid w:val="008079E4"/>
    <w:rPr>
      <w:rFonts w:eastAsiaTheme="minorHAnsi"/>
      <w:lang w:eastAsia="en-US"/>
    </w:rPr>
  </w:style>
  <w:style w:type="paragraph" w:customStyle="1" w:styleId="1008DC7B8CC849B1B89A2A070AE2B34A">
    <w:name w:val="1008DC7B8CC849B1B89A2A070AE2B34A"/>
    <w:rsid w:val="008079E4"/>
    <w:rPr>
      <w:rFonts w:eastAsiaTheme="minorHAnsi"/>
      <w:lang w:eastAsia="en-US"/>
    </w:rPr>
  </w:style>
  <w:style w:type="paragraph" w:customStyle="1" w:styleId="19DCD64DFC724DBDB0BB92997A5DB9AF">
    <w:name w:val="19DCD64DFC724DBDB0BB92997A5DB9AF"/>
    <w:rsid w:val="008079E4"/>
    <w:rPr>
      <w:rFonts w:eastAsiaTheme="minorHAnsi"/>
      <w:lang w:eastAsia="en-US"/>
    </w:rPr>
  </w:style>
  <w:style w:type="paragraph" w:customStyle="1" w:styleId="41061B7659F84A20B402A27C89B13437">
    <w:name w:val="41061B7659F84A20B402A27C89B13437"/>
    <w:rsid w:val="008079E4"/>
    <w:rPr>
      <w:rFonts w:eastAsiaTheme="minorHAnsi"/>
      <w:lang w:eastAsia="en-US"/>
    </w:rPr>
  </w:style>
  <w:style w:type="paragraph" w:customStyle="1" w:styleId="FB2E56357B9944959282959FD9D08A93">
    <w:name w:val="FB2E56357B9944959282959FD9D08A93"/>
    <w:rsid w:val="008079E4"/>
    <w:rPr>
      <w:rFonts w:eastAsiaTheme="minorHAnsi"/>
      <w:lang w:eastAsia="en-US"/>
    </w:rPr>
  </w:style>
  <w:style w:type="paragraph" w:customStyle="1" w:styleId="9D77E3911DA74DFAAE44140623F0E75A">
    <w:name w:val="9D77E3911DA74DFAAE44140623F0E75A"/>
    <w:rsid w:val="008079E4"/>
    <w:rPr>
      <w:rFonts w:eastAsiaTheme="minorHAnsi"/>
      <w:lang w:eastAsia="en-US"/>
    </w:rPr>
  </w:style>
  <w:style w:type="paragraph" w:customStyle="1" w:styleId="56AB7AF9FAF04CF68F1415653518A029">
    <w:name w:val="56AB7AF9FAF04CF68F1415653518A029"/>
    <w:rsid w:val="008079E4"/>
    <w:rPr>
      <w:rFonts w:eastAsiaTheme="minorHAnsi"/>
      <w:lang w:eastAsia="en-US"/>
    </w:rPr>
  </w:style>
  <w:style w:type="paragraph" w:customStyle="1" w:styleId="7197081404F3435A95DE810F8B0DA96F">
    <w:name w:val="7197081404F3435A95DE810F8B0DA96F"/>
    <w:rsid w:val="008079E4"/>
    <w:rPr>
      <w:rFonts w:eastAsiaTheme="minorHAnsi"/>
      <w:lang w:eastAsia="en-US"/>
    </w:rPr>
  </w:style>
  <w:style w:type="paragraph" w:customStyle="1" w:styleId="F784E65331C24DC0A8D0D1ACE1EB552A">
    <w:name w:val="F784E65331C24DC0A8D0D1ACE1EB552A"/>
    <w:rsid w:val="008079E4"/>
    <w:rPr>
      <w:rFonts w:eastAsiaTheme="minorHAnsi"/>
      <w:lang w:eastAsia="en-US"/>
    </w:rPr>
  </w:style>
  <w:style w:type="paragraph" w:customStyle="1" w:styleId="776CCA98E29A4CC78BD289242C9C74BF">
    <w:name w:val="776CCA98E29A4CC78BD289242C9C74BF"/>
    <w:rsid w:val="008079E4"/>
    <w:rPr>
      <w:rFonts w:eastAsiaTheme="minorHAnsi"/>
      <w:lang w:eastAsia="en-US"/>
    </w:rPr>
  </w:style>
  <w:style w:type="paragraph" w:customStyle="1" w:styleId="6CD7582FDB4141FC9C36D899CD270CD5">
    <w:name w:val="6CD7582FDB4141FC9C36D899CD270CD5"/>
    <w:rsid w:val="008079E4"/>
    <w:rPr>
      <w:rFonts w:eastAsiaTheme="minorHAnsi"/>
      <w:lang w:eastAsia="en-US"/>
    </w:rPr>
  </w:style>
  <w:style w:type="paragraph" w:customStyle="1" w:styleId="073A03C9F2494B4CB83B9A9DE009B184">
    <w:name w:val="073A03C9F2494B4CB83B9A9DE009B184"/>
    <w:rsid w:val="008079E4"/>
    <w:rPr>
      <w:rFonts w:eastAsiaTheme="minorHAnsi"/>
      <w:lang w:eastAsia="en-US"/>
    </w:rPr>
  </w:style>
  <w:style w:type="paragraph" w:customStyle="1" w:styleId="864F91FCBD754453BB54074CBCE081FC">
    <w:name w:val="864F91FCBD754453BB54074CBCE081FC"/>
    <w:rsid w:val="008079E4"/>
    <w:rPr>
      <w:rFonts w:eastAsiaTheme="minorHAnsi"/>
      <w:lang w:eastAsia="en-US"/>
    </w:rPr>
  </w:style>
  <w:style w:type="paragraph" w:customStyle="1" w:styleId="D11B02261FC847C6BC700A6EEDE92963">
    <w:name w:val="D11B02261FC847C6BC700A6EEDE92963"/>
    <w:rsid w:val="008079E4"/>
    <w:rPr>
      <w:rFonts w:eastAsiaTheme="minorHAnsi"/>
      <w:lang w:eastAsia="en-US"/>
    </w:rPr>
  </w:style>
  <w:style w:type="paragraph" w:customStyle="1" w:styleId="E3510D823E1B4F50A3FA511424FDDE0E">
    <w:name w:val="E3510D823E1B4F50A3FA511424FDDE0E"/>
    <w:rsid w:val="008079E4"/>
    <w:rPr>
      <w:rFonts w:eastAsiaTheme="minorHAnsi"/>
      <w:lang w:eastAsia="en-US"/>
    </w:rPr>
  </w:style>
  <w:style w:type="paragraph" w:customStyle="1" w:styleId="84D6938759A540EABDA92068477C28EF">
    <w:name w:val="84D6938759A540EABDA92068477C28EF"/>
    <w:rsid w:val="008079E4"/>
    <w:rPr>
      <w:rFonts w:eastAsiaTheme="minorHAnsi"/>
      <w:lang w:eastAsia="en-US"/>
    </w:rPr>
  </w:style>
  <w:style w:type="paragraph" w:customStyle="1" w:styleId="AB42C1A6E75B405B969A471EC44FE2F5">
    <w:name w:val="AB42C1A6E75B405B969A471EC44FE2F5"/>
    <w:rsid w:val="008079E4"/>
    <w:rPr>
      <w:rFonts w:eastAsiaTheme="minorHAnsi"/>
      <w:lang w:eastAsia="en-US"/>
    </w:rPr>
  </w:style>
  <w:style w:type="paragraph" w:customStyle="1" w:styleId="4DFDC82648FE4AD49DF81473A7D73A63">
    <w:name w:val="4DFDC82648FE4AD49DF81473A7D73A63"/>
    <w:rsid w:val="008079E4"/>
    <w:rPr>
      <w:rFonts w:eastAsiaTheme="minorHAnsi"/>
      <w:lang w:eastAsia="en-US"/>
    </w:rPr>
  </w:style>
  <w:style w:type="paragraph" w:customStyle="1" w:styleId="DB17EA9F71F241C6BA099A0810668563">
    <w:name w:val="DB17EA9F71F241C6BA099A0810668563"/>
    <w:rsid w:val="008079E4"/>
    <w:rPr>
      <w:rFonts w:eastAsiaTheme="minorHAnsi"/>
      <w:lang w:eastAsia="en-US"/>
    </w:rPr>
  </w:style>
  <w:style w:type="paragraph" w:customStyle="1" w:styleId="26149B8CC0EB4A029E5FD04638798C7C">
    <w:name w:val="26149B8CC0EB4A029E5FD04638798C7C"/>
    <w:rsid w:val="008079E4"/>
    <w:rPr>
      <w:rFonts w:eastAsiaTheme="minorHAnsi"/>
      <w:lang w:eastAsia="en-US"/>
    </w:rPr>
  </w:style>
  <w:style w:type="paragraph" w:customStyle="1" w:styleId="F44CEF0E7C4A487F8D984FA796E6F15A">
    <w:name w:val="F44CEF0E7C4A487F8D984FA796E6F15A"/>
    <w:rsid w:val="008079E4"/>
    <w:rPr>
      <w:rFonts w:eastAsiaTheme="minorHAnsi"/>
      <w:lang w:eastAsia="en-US"/>
    </w:rPr>
  </w:style>
  <w:style w:type="paragraph" w:customStyle="1" w:styleId="9568C6D0944B41CAB0FEE438757E42EA">
    <w:name w:val="9568C6D0944B41CAB0FEE438757E42EA"/>
    <w:rsid w:val="008079E4"/>
    <w:rPr>
      <w:rFonts w:eastAsiaTheme="minorHAnsi"/>
      <w:lang w:eastAsia="en-US"/>
    </w:rPr>
  </w:style>
  <w:style w:type="paragraph" w:customStyle="1" w:styleId="CA6A92175A854B26833D5781653EB905">
    <w:name w:val="CA6A92175A854B26833D5781653EB905"/>
    <w:rsid w:val="008079E4"/>
    <w:rPr>
      <w:rFonts w:eastAsiaTheme="minorHAnsi"/>
      <w:lang w:eastAsia="en-US"/>
    </w:rPr>
  </w:style>
  <w:style w:type="paragraph" w:customStyle="1" w:styleId="9AA525B7A5954FBE9DCC9B175E79813A">
    <w:name w:val="9AA525B7A5954FBE9DCC9B175E79813A"/>
    <w:rsid w:val="008079E4"/>
    <w:rPr>
      <w:rFonts w:eastAsiaTheme="minorHAnsi"/>
      <w:lang w:eastAsia="en-US"/>
    </w:rPr>
  </w:style>
  <w:style w:type="paragraph" w:customStyle="1" w:styleId="9C77E47A13F84B8EA4FB3CD4BB76192A">
    <w:name w:val="9C77E47A13F84B8EA4FB3CD4BB76192A"/>
    <w:rsid w:val="008079E4"/>
    <w:rPr>
      <w:rFonts w:eastAsiaTheme="minorHAnsi"/>
      <w:lang w:eastAsia="en-US"/>
    </w:rPr>
  </w:style>
  <w:style w:type="paragraph" w:customStyle="1" w:styleId="659DED939732461A9E0610FF9C7BED5F">
    <w:name w:val="659DED939732461A9E0610FF9C7BED5F"/>
    <w:rsid w:val="008079E4"/>
    <w:rPr>
      <w:rFonts w:eastAsiaTheme="minorHAnsi"/>
      <w:lang w:eastAsia="en-US"/>
    </w:rPr>
  </w:style>
  <w:style w:type="paragraph" w:customStyle="1" w:styleId="CF2205FFEAAA452D9152228F1140B560">
    <w:name w:val="CF2205FFEAAA452D9152228F1140B560"/>
    <w:rsid w:val="008079E4"/>
    <w:rPr>
      <w:rFonts w:eastAsiaTheme="minorHAnsi"/>
      <w:lang w:eastAsia="en-US"/>
    </w:rPr>
  </w:style>
  <w:style w:type="paragraph" w:customStyle="1" w:styleId="0144644FA2774BB69ABC29E2D1312AC2">
    <w:name w:val="0144644FA2774BB69ABC29E2D1312AC2"/>
    <w:rsid w:val="008079E4"/>
    <w:rPr>
      <w:rFonts w:eastAsiaTheme="minorHAnsi"/>
      <w:lang w:eastAsia="en-US"/>
    </w:rPr>
  </w:style>
  <w:style w:type="paragraph" w:customStyle="1" w:styleId="7A39ECE1A52E42339AA91A03677C47C2">
    <w:name w:val="7A39ECE1A52E42339AA91A03677C47C2"/>
    <w:rsid w:val="008079E4"/>
    <w:rPr>
      <w:rFonts w:eastAsiaTheme="minorHAnsi"/>
      <w:lang w:eastAsia="en-US"/>
    </w:rPr>
  </w:style>
  <w:style w:type="paragraph" w:customStyle="1" w:styleId="3D1D839DA4B04938B18CAAEDB1C90D54">
    <w:name w:val="3D1D839DA4B04938B18CAAEDB1C90D54"/>
    <w:rsid w:val="008079E4"/>
    <w:rPr>
      <w:rFonts w:eastAsiaTheme="minorHAnsi"/>
      <w:lang w:eastAsia="en-US"/>
    </w:rPr>
  </w:style>
  <w:style w:type="paragraph" w:customStyle="1" w:styleId="DEC7D54251EC4A0C8AD53D66ADD9A827">
    <w:name w:val="DEC7D54251EC4A0C8AD53D66ADD9A827"/>
    <w:rsid w:val="008079E4"/>
    <w:rPr>
      <w:rFonts w:eastAsiaTheme="minorHAnsi"/>
      <w:lang w:eastAsia="en-US"/>
    </w:rPr>
  </w:style>
  <w:style w:type="paragraph" w:customStyle="1" w:styleId="3CFFCE63F0CC464D84A61924B113E2E1">
    <w:name w:val="3CFFCE63F0CC464D84A61924B113E2E1"/>
    <w:rsid w:val="008079E4"/>
    <w:rPr>
      <w:rFonts w:eastAsiaTheme="minorHAnsi"/>
      <w:lang w:eastAsia="en-US"/>
    </w:rPr>
  </w:style>
  <w:style w:type="paragraph" w:customStyle="1" w:styleId="ECC3381D5EBE4795A45D3B26CD38D0E4">
    <w:name w:val="ECC3381D5EBE4795A45D3B26CD38D0E4"/>
    <w:rsid w:val="008079E4"/>
    <w:rPr>
      <w:rFonts w:eastAsiaTheme="minorHAnsi"/>
      <w:lang w:eastAsia="en-US"/>
    </w:rPr>
  </w:style>
  <w:style w:type="paragraph" w:customStyle="1" w:styleId="4A119B34BAC94931AF0BE5D98182EB3B">
    <w:name w:val="4A119B34BAC94931AF0BE5D98182EB3B"/>
    <w:rsid w:val="008079E4"/>
    <w:rPr>
      <w:rFonts w:eastAsiaTheme="minorHAnsi"/>
      <w:lang w:eastAsia="en-US"/>
    </w:rPr>
  </w:style>
  <w:style w:type="paragraph" w:customStyle="1" w:styleId="38A1EFCD5DD8458581C7190BF8B0D33F">
    <w:name w:val="38A1EFCD5DD8458581C7190BF8B0D33F"/>
    <w:rsid w:val="008079E4"/>
    <w:rPr>
      <w:rFonts w:eastAsiaTheme="minorHAnsi"/>
      <w:lang w:eastAsia="en-US"/>
    </w:rPr>
  </w:style>
  <w:style w:type="paragraph" w:customStyle="1" w:styleId="7957A39989D241D2BD030E66A8B42366">
    <w:name w:val="7957A39989D241D2BD030E66A8B42366"/>
    <w:rsid w:val="008079E4"/>
    <w:rPr>
      <w:rFonts w:eastAsiaTheme="minorHAnsi"/>
      <w:lang w:eastAsia="en-US"/>
    </w:rPr>
  </w:style>
  <w:style w:type="paragraph" w:customStyle="1" w:styleId="30C4882C6E294E488F642047B3446E87">
    <w:name w:val="30C4882C6E294E488F642047B3446E87"/>
    <w:rsid w:val="008079E4"/>
    <w:rPr>
      <w:rFonts w:eastAsiaTheme="minorHAnsi"/>
      <w:lang w:eastAsia="en-US"/>
    </w:rPr>
  </w:style>
  <w:style w:type="paragraph" w:customStyle="1" w:styleId="0C3AC01C5C41470A91A46107804088A9">
    <w:name w:val="0C3AC01C5C41470A91A46107804088A9"/>
    <w:rsid w:val="008079E4"/>
    <w:rPr>
      <w:rFonts w:eastAsiaTheme="minorHAnsi"/>
      <w:lang w:eastAsia="en-US"/>
    </w:rPr>
  </w:style>
  <w:style w:type="paragraph" w:customStyle="1" w:styleId="C66D86EA39F54625BDE6B071F59C2917">
    <w:name w:val="C66D86EA39F54625BDE6B071F59C2917"/>
    <w:rsid w:val="008079E4"/>
    <w:rPr>
      <w:rFonts w:eastAsiaTheme="minorHAnsi"/>
      <w:lang w:eastAsia="en-US"/>
    </w:rPr>
  </w:style>
  <w:style w:type="paragraph" w:customStyle="1" w:styleId="CC4156AF741B4C93AF5F04248B965FB2">
    <w:name w:val="CC4156AF741B4C93AF5F04248B965FB2"/>
    <w:rsid w:val="008079E4"/>
    <w:rPr>
      <w:rFonts w:eastAsiaTheme="minorHAnsi"/>
      <w:lang w:eastAsia="en-US"/>
    </w:rPr>
  </w:style>
  <w:style w:type="paragraph" w:customStyle="1" w:styleId="993CACEEE496430AA22DF0570D96C700">
    <w:name w:val="993CACEEE496430AA22DF0570D96C700"/>
    <w:rsid w:val="008079E4"/>
    <w:rPr>
      <w:rFonts w:eastAsiaTheme="minorHAnsi"/>
      <w:lang w:eastAsia="en-US"/>
    </w:rPr>
  </w:style>
  <w:style w:type="paragraph" w:customStyle="1" w:styleId="83E13082B1FE4511B7F52A455C3AE1C4">
    <w:name w:val="83E13082B1FE4511B7F52A455C3AE1C4"/>
    <w:rsid w:val="008079E4"/>
    <w:rPr>
      <w:rFonts w:eastAsiaTheme="minorHAnsi"/>
      <w:lang w:eastAsia="en-US"/>
    </w:rPr>
  </w:style>
  <w:style w:type="paragraph" w:customStyle="1" w:styleId="B73F313151894C20ADE09643ED974494">
    <w:name w:val="B73F313151894C20ADE09643ED974494"/>
    <w:rsid w:val="008079E4"/>
    <w:rPr>
      <w:rFonts w:eastAsiaTheme="minorHAnsi"/>
      <w:lang w:eastAsia="en-US"/>
    </w:rPr>
  </w:style>
  <w:style w:type="paragraph" w:customStyle="1" w:styleId="D34B1FF5182A403DB7729CA9A1B4342C">
    <w:name w:val="D34B1FF5182A403DB7729CA9A1B4342C"/>
    <w:rsid w:val="008079E4"/>
    <w:rPr>
      <w:rFonts w:eastAsiaTheme="minorHAnsi"/>
      <w:lang w:eastAsia="en-US"/>
    </w:rPr>
  </w:style>
  <w:style w:type="paragraph" w:customStyle="1" w:styleId="9435E4178AA1417884FEC8E80D225E09">
    <w:name w:val="9435E4178AA1417884FEC8E80D225E09"/>
    <w:rsid w:val="008079E4"/>
    <w:rPr>
      <w:rFonts w:eastAsiaTheme="minorHAnsi"/>
      <w:lang w:eastAsia="en-US"/>
    </w:rPr>
  </w:style>
  <w:style w:type="paragraph" w:customStyle="1" w:styleId="2EA03CCB3FAB4626B977FC4D46656C8B">
    <w:name w:val="2EA03CCB3FAB4626B977FC4D46656C8B"/>
    <w:rsid w:val="008079E4"/>
    <w:rPr>
      <w:rFonts w:eastAsiaTheme="minorHAnsi"/>
      <w:lang w:eastAsia="en-US"/>
    </w:rPr>
  </w:style>
  <w:style w:type="paragraph" w:customStyle="1" w:styleId="2423FA740FB741E9937D33A6CEAFFA3D1">
    <w:name w:val="2423FA740FB741E9937D33A6CEAFFA3D1"/>
    <w:rsid w:val="008079E4"/>
    <w:rPr>
      <w:rFonts w:eastAsiaTheme="minorHAnsi"/>
      <w:lang w:eastAsia="en-US"/>
    </w:rPr>
  </w:style>
  <w:style w:type="paragraph" w:customStyle="1" w:styleId="43EF50B33364495C8BBB55FC870F7D6C1">
    <w:name w:val="43EF50B33364495C8BBB55FC870F7D6C1"/>
    <w:rsid w:val="008079E4"/>
    <w:rPr>
      <w:rFonts w:eastAsiaTheme="minorHAnsi"/>
      <w:lang w:eastAsia="en-US"/>
    </w:rPr>
  </w:style>
  <w:style w:type="paragraph" w:customStyle="1" w:styleId="BE19ED5F211B4275A7432382331C94A31">
    <w:name w:val="BE19ED5F211B4275A7432382331C94A31"/>
    <w:rsid w:val="008079E4"/>
    <w:rPr>
      <w:rFonts w:eastAsiaTheme="minorHAnsi"/>
      <w:lang w:eastAsia="en-US"/>
    </w:rPr>
  </w:style>
  <w:style w:type="paragraph" w:customStyle="1" w:styleId="5F4FC816BEC044E5A7706EEB76CCB6311">
    <w:name w:val="5F4FC816BEC044E5A7706EEB76CCB6311"/>
    <w:rsid w:val="008079E4"/>
    <w:rPr>
      <w:rFonts w:eastAsiaTheme="minorHAnsi"/>
      <w:lang w:eastAsia="en-US"/>
    </w:rPr>
  </w:style>
  <w:style w:type="paragraph" w:customStyle="1" w:styleId="BE026E102EF74D07AD6F9995180424681">
    <w:name w:val="BE026E102EF74D07AD6F9995180424681"/>
    <w:rsid w:val="008079E4"/>
    <w:rPr>
      <w:rFonts w:eastAsiaTheme="minorHAnsi"/>
      <w:lang w:eastAsia="en-US"/>
    </w:rPr>
  </w:style>
  <w:style w:type="paragraph" w:customStyle="1" w:styleId="C86921B1827F4D02BC99EA1F934820FE1">
    <w:name w:val="C86921B1827F4D02BC99EA1F934820FE1"/>
    <w:rsid w:val="008079E4"/>
    <w:rPr>
      <w:rFonts w:eastAsiaTheme="minorHAnsi"/>
      <w:lang w:eastAsia="en-US"/>
    </w:rPr>
  </w:style>
  <w:style w:type="paragraph" w:customStyle="1" w:styleId="79D557746F1945ECA28FC5750E43785C1">
    <w:name w:val="79D557746F1945ECA28FC5750E43785C1"/>
    <w:rsid w:val="008079E4"/>
    <w:rPr>
      <w:rFonts w:eastAsiaTheme="minorHAnsi"/>
      <w:lang w:eastAsia="en-US"/>
    </w:rPr>
  </w:style>
  <w:style w:type="paragraph" w:customStyle="1" w:styleId="0B973FD688B84E39828525BC5BAF512F1">
    <w:name w:val="0B973FD688B84E39828525BC5BAF512F1"/>
    <w:rsid w:val="008079E4"/>
    <w:rPr>
      <w:rFonts w:eastAsiaTheme="minorHAnsi"/>
      <w:lang w:eastAsia="en-US"/>
    </w:rPr>
  </w:style>
  <w:style w:type="paragraph" w:customStyle="1" w:styleId="45D26BE513AA4616890ADB3D8BA595FA1">
    <w:name w:val="45D26BE513AA4616890ADB3D8BA595FA1"/>
    <w:rsid w:val="008079E4"/>
    <w:rPr>
      <w:rFonts w:eastAsiaTheme="minorHAnsi"/>
      <w:lang w:eastAsia="en-US"/>
    </w:rPr>
  </w:style>
  <w:style w:type="paragraph" w:customStyle="1" w:styleId="0EF9C5DF9A684042B4E56F0A75C6394C1">
    <w:name w:val="0EF9C5DF9A684042B4E56F0A75C6394C1"/>
    <w:rsid w:val="008079E4"/>
    <w:rPr>
      <w:rFonts w:eastAsiaTheme="minorHAnsi"/>
      <w:lang w:eastAsia="en-US"/>
    </w:rPr>
  </w:style>
  <w:style w:type="paragraph" w:customStyle="1" w:styleId="5A649611E8914223ACB026305D4C5A401">
    <w:name w:val="5A649611E8914223ACB026305D4C5A401"/>
    <w:rsid w:val="008079E4"/>
    <w:rPr>
      <w:rFonts w:eastAsiaTheme="minorHAnsi"/>
      <w:lang w:eastAsia="en-US"/>
    </w:rPr>
  </w:style>
  <w:style w:type="paragraph" w:customStyle="1" w:styleId="E53D0172C6D9471A8CB758F33B56C35E1">
    <w:name w:val="E53D0172C6D9471A8CB758F33B56C35E1"/>
    <w:rsid w:val="008079E4"/>
    <w:rPr>
      <w:rFonts w:eastAsiaTheme="minorHAnsi"/>
      <w:lang w:eastAsia="en-US"/>
    </w:rPr>
  </w:style>
  <w:style w:type="paragraph" w:customStyle="1" w:styleId="5208F4ED82E542CA86D6556CC2B6238F1">
    <w:name w:val="5208F4ED82E542CA86D6556CC2B6238F1"/>
    <w:rsid w:val="008079E4"/>
    <w:rPr>
      <w:rFonts w:eastAsiaTheme="minorHAnsi"/>
      <w:lang w:eastAsia="en-US"/>
    </w:rPr>
  </w:style>
  <w:style w:type="paragraph" w:customStyle="1" w:styleId="1440D924E750434DACA3B7AB3140FA6E1">
    <w:name w:val="1440D924E750434DACA3B7AB3140FA6E1"/>
    <w:rsid w:val="008079E4"/>
    <w:rPr>
      <w:rFonts w:eastAsiaTheme="minorHAnsi"/>
      <w:lang w:eastAsia="en-US"/>
    </w:rPr>
  </w:style>
  <w:style w:type="paragraph" w:customStyle="1" w:styleId="B11A77D43A6E4520BAC50087171782E01">
    <w:name w:val="B11A77D43A6E4520BAC50087171782E01"/>
    <w:rsid w:val="008079E4"/>
    <w:rPr>
      <w:rFonts w:eastAsiaTheme="minorHAnsi"/>
      <w:lang w:eastAsia="en-US"/>
    </w:rPr>
  </w:style>
  <w:style w:type="paragraph" w:customStyle="1" w:styleId="3CB1B6774AEF461BB5BD4CE1DC4009A01">
    <w:name w:val="3CB1B6774AEF461BB5BD4CE1DC4009A01"/>
    <w:rsid w:val="008079E4"/>
    <w:rPr>
      <w:rFonts w:eastAsiaTheme="minorHAnsi"/>
      <w:lang w:eastAsia="en-US"/>
    </w:rPr>
  </w:style>
  <w:style w:type="paragraph" w:customStyle="1" w:styleId="96A873678AE44F8CBB7B91068F31A91D1">
    <w:name w:val="96A873678AE44F8CBB7B91068F31A91D1"/>
    <w:rsid w:val="008079E4"/>
    <w:rPr>
      <w:rFonts w:eastAsiaTheme="minorHAnsi"/>
      <w:lang w:eastAsia="en-US"/>
    </w:rPr>
  </w:style>
  <w:style w:type="paragraph" w:customStyle="1" w:styleId="5F65541589D143F9AE65350D8C5714161">
    <w:name w:val="5F65541589D143F9AE65350D8C5714161"/>
    <w:rsid w:val="008079E4"/>
    <w:rPr>
      <w:rFonts w:eastAsiaTheme="minorHAnsi"/>
      <w:lang w:eastAsia="en-US"/>
    </w:rPr>
  </w:style>
  <w:style w:type="paragraph" w:customStyle="1" w:styleId="BC2DE0C3AAB54DED8956EEFB9B331A7C1">
    <w:name w:val="BC2DE0C3AAB54DED8956EEFB9B331A7C1"/>
    <w:rsid w:val="008079E4"/>
    <w:rPr>
      <w:rFonts w:eastAsiaTheme="minorHAnsi"/>
      <w:lang w:eastAsia="en-US"/>
    </w:rPr>
  </w:style>
  <w:style w:type="paragraph" w:customStyle="1" w:styleId="44240CF1BAF84C34A01C447A56F6A7251">
    <w:name w:val="44240CF1BAF84C34A01C447A56F6A7251"/>
    <w:rsid w:val="008079E4"/>
    <w:rPr>
      <w:rFonts w:eastAsiaTheme="minorHAnsi"/>
      <w:lang w:eastAsia="en-US"/>
    </w:rPr>
  </w:style>
  <w:style w:type="paragraph" w:customStyle="1" w:styleId="BAE6B74827FF417FA9BFE80408A2C0721">
    <w:name w:val="BAE6B74827FF417FA9BFE80408A2C0721"/>
    <w:rsid w:val="008079E4"/>
    <w:rPr>
      <w:rFonts w:eastAsiaTheme="minorHAnsi"/>
      <w:lang w:eastAsia="en-US"/>
    </w:rPr>
  </w:style>
  <w:style w:type="paragraph" w:customStyle="1" w:styleId="32FD457CF8CF46E4A1451C8A33FEB1E51">
    <w:name w:val="32FD457CF8CF46E4A1451C8A33FEB1E51"/>
    <w:rsid w:val="008079E4"/>
    <w:rPr>
      <w:rFonts w:eastAsiaTheme="minorHAnsi"/>
      <w:lang w:eastAsia="en-US"/>
    </w:rPr>
  </w:style>
  <w:style w:type="paragraph" w:customStyle="1" w:styleId="926E87648D1B48F49542701055492A041">
    <w:name w:val="926E87648D1B48F49542701055492A041"/>
    <w:rsid w:val="008079E4"/>
    <w:rPr>
      <w:rFonts w:eastAsiaTheme="minorHAnsi"/>
      <w:lang w:eastAsia="en-US"/>
    </w:rPr>
  </w:style>
  <w:style w:type="paragraph" w:customStyle="1" w:styleId="A90469BD979B4E988D6EEC1D5AA7DB621">
    <w:name w:val="A90469BD979B4E988D6EEC1D5AA7DB621"/>
    <w:rsid w:val="008079E4"/>
    <w:rPr>
      <w:rFonts w:eastAsiaTheme="minorHAnsi"/>
      <w:lang w:eastAsia="en-US"/>
    </w:rPr>
  </w:style>
  <w:style w:type="paragraph" w:customStyle="1" w:styleId="B4D9E08CC8034775A89C65826E8B4A3E1">
    <w:name w:val="B4D9E08CC8034775A89C65826E8B4A3E1"/>
    <w:rsid w:val="008079E4"/>
    <w:rPr>
      <w:rFonts w:eastAsiaTheme="minorHAnsi"/>
      <w:lang w:eastAsia="en-US"/>
    </w:rPr>
  </w:style>
  <w:style w:type="paragraph" w:customStyle="1" w:styleId="6877253AE37E48C192D818DEDFCEE7341">
    <w:name w:val="6877253AE37E48C192D818DEDFCEE7341"/>
    <w:rsid w:val="008079E4"/>
    <w:rPr>
      <w:rFonts w:eastAsiaTheme="minorHAnsi"/>
      <w:lang w:eastAsia="en-US"/>
    </w:rPr>
  </w:style>
  <w:style w:type="paragraph" w:customStyle="1" w:styleId="EC781F80C9C54D3DB54DF9270A8C2CE91">
    <w:name w:val="EC781F80C9C54D3DB54DF9270A8C2CE91"/>
    <w:rsid w:val="008079E4"/>
    <w:rPr>
      <w:rFonts w:eastAsiaTheme="minorHAnsi"/>
      <w:lang w:eastAsia="en-US"/>
    </w:rPr>
  </w:style>
  <w:style w:type="paragraph" w:customStyle="1" w:styleId="C656C2766472454BBDCF1EE7F5299B6B1">
    <w:name w:val="C656C2766472454BBDCF1EE7F5299B6B1"/>
    <w:rsid w:val="008079E4"/>
    <w:rPr>
      <w:rFonts w:eastAsiaTheme="minorHAnsi"/>
      <w:lang w:eastAsia="en-US"/>
    </w:rPr>
  </w:style>
  <w:style w:type="paragraph" w:customStyle="1" w:styleId="67AF266A4D4B4C458B4D70D955652DFA1">
    <w:name w:val="67AF266A4D4B4C458B4D70D955652DFA1"/>
    <w:rsid w:val="008079E4"/>
    <w:rPr>
      <w:rFonts w:eastAsiaTheme="minorHAnsi"/>
      <w:lang w:eastAsia="en-US"/>
    </w:rPr>
  </w:style>
  <w:style w:type="paragraph" w:customStyle="1" w:styleId="82D1BBE0BDBC4BC58263A52B5926D8901">
    <w:name w:val="82D1BBE0BDBC4BC58263A52B5926D8901"/>
    <w:rsid w:val="008079E4"/>
    <w:rPr>
      <w:rFonts w:eastAsiaTheme="minorHAnsi"/>
      <w:lang w:eastAsia="en-US"/>
    </w:rPr>
  </w:style>
  <w:style w:type="paragraph" w:customStyle="1" w:styleId="57B46D88F0A74C308A652ABE000DDA7F1">
    <w:name w:val="57B46D88F0A74C308A652ABE000DDA7F1"/>
    <w:rsid w:val="008079E4"/>
    <w:rPr>
      <w:rFonts w:eastAsiaTheme="minorHAnsi"/>
      <w:lang w:eastAsia="en-US"/>
    </w:rPr>
  </w:style>
  <w:style w:type="paragraph" w:customStyle="1" w:styleId="B3033AE9FB434956AB3E912F4EC02C4A1">
    <w:name w:val="B3033AE9FB434956AB3E912F4EC02C4A1"/>
    <w:rsid w:val="008079E4"/>
    <w:rPr>
      <w:rFonts w:eastAsiaTheme="minorHAnsi"/>
      <w:lang w:eastAsia="en-US"/>
    </w:rPr>
  </w:style>
  <w:style w:type="paragraph" w:customStyle="1" w:styleId="E9ECAF1DB874483097B85EB21AD139231">
    <w:name w:val="E9ECAF1DB874483097B85EB21AD139231"/>
    <w:rsid w:val="008079E4"/>
    <w:rPr>
      <w:rFonts w:eastAsiaTheme="minorHAnsi"/>
      <w:lang w:eastAsia="en-US"/>
    </w:rPr>
  </w:style>
  <w:style w:type="paragraph" w:customStyle="1" w:styleId="5953062120F14CB7A33461959DC2A4721">
    <w:name w:val="5953062120F14CB7A33461959DC2A4721"/>
    <w:rsid w:val="008079E4"/>
    <w:rPr>
      <w:rFonts w:eastAsiaTheme="minorHAnsi"/>
      <w:lang w:eastAsia="en-US"/>
    </w:rPr>
  </w:style>
  <w:style w:type="paragraph" w:customStyle="1" w:styleId="29F15539368746A698D13D5DF20CCF4E1">
    <w:name w:val="29F15539368746A698D13D5DF20CCF4E1"/>
    <w:rsid w:val="008079E4"/>
    <w:rPr>
      <w:rFonts w:eastAsiaTheme="minorHAnsi"/>
      <w:lang w:eastAsia="en-US"/>
    </w:rPr>
  </w:style>
  <w:style w:type="paragraph" w:customStyle="1" w:styleId="1943B2DC05EC4DD9AF9A68C54EC424D01">
    <w:name w:val="1943B2DC05EC4DD9AF9A68C54EC424D01"/>
    <w:rsid w:val="008079E4"/>
    <w:rPr>
      <w:rFonts w:eastAsiaTheme="minorHAnsi"/>
      <w:lang w:eastAsia="en-US"/>
    </w:rPr>
  </w:style>
  <w:style w:type="paragraph" w:customStyle="1" w:styleId="C22FB0DF64E445DE9B41536BA6C2B5061">
    <w:name w:val="C22FB0DF64E445DE9B41536BA6C2B5061"/>
    <w:rsid w:val="008079E4"/>
    <w:rPr>
      <w:rFonts w:eastAsiaTheme="minorHAnsi"/>
      <w:lang w:eastAsia="en-US"/>
    </w:rPr>
  </w:style>
  <w:style w:type="paragraph" w:customStyle="1" w:styleId="C3B909B4BF89482E91E459FDB70039B91">
    <w:name w:val="C3B909B4BF89482E91E459FDB70039B91"/>
    <w:rsid w:val="008079E4"/>
    <w:rPr>
      <w:rFonts w:eastAsiaTheme="minorHAnsi"/>
      <w:lang w:eastAsia="en-US"/>
    </w:rPr>
  </w:style>
  <w:style w:type="paragraph" w:customStyle="1" w:styleId="159F7DA7A02249C7BF253FABBA9C599F1">
    <w:name w:val="159F7DA7A02249C7BF253FABBA9C599F1"/>
    <w:rsid w:val="008079E4"/>
    <w:rPr>
      <w:rFonts w:eastAsiaTheme="minorHAnsi"/>
      <w:lang w:eastAsia="en-US"/>
    </w:rPr>
  </w:style>
  <w:style w:type="paragraph" w:customStyle="1" w:styleId="EC007CA016904CF8995FA477535413A41">
    <w:name w:val="EC007CA016904CF8995FA477535413A41"/>
    <w:rsid w:val="008079E4"/>
    <w:rPr>
      <w:rFonts w:eastAsiaTheme="minorHAnsi"/>
      <w:lang w:eastAsia="en-US"/>
    </w:rPr>
  </w:style>
  <w:style w:type="paragraph" w:customStyle="1" w:styleId="80B3919AEB914DE29D7D0DAF28D944961">
    <w:name w:val="80B3919AEB914DE29D7D0DAF28D944961"/>
    <w:rsid w:val="008079E4"/>
    <w:rPr>
      <w:rFonts w:eastAsiaTheme="minorHAnsi"/>
      <w:lang w:eastAsia="en-US"/>
    </w:rPr>
  </w:style>
  <w:style w:type="paragraph" w:customStyle="1" w:styleId="B9B22801987742FE97416E6DA1777ABA1">
    <w:name w:val="B9B22801987742FE97416E6DA1777ABA1"/>
    <w:rsid w:val="008079E4"/>
    <w:rPr>
      <w:rFonts w:eastAsiaTheme="minorHAnsi"/>
      <w:lang w:eastAsia="en-US"/>
    </w:rPr>
  </w:style>
  <w:style w:type="paragraph" w:customStyle="1" w:styleId="00440252A5994495919605CD0C64E6D91">
    <w:name w:val="00440252A5994495919605CD0C64E6D91"/>
    <w:rsid w:val="008079E4"/>
    <w:rPr>
      <w:rFonts w:eastAsiaTheme="minorHAnsi"/>
      <w:lang w:eastAsia="en-US"/>
    </w:rPr>
  </w:style>
  <w:style w:type="paragraph" w:customStyle="1" w:styleId="93B2B2B365034309A06D4304CB04FC921">
    <w:name w:val="93B2B2B365034309A06D4304CB04FC921"/>
    <w:rsid w:val="008079E4"/>
    <w:rPr>
      <w:rFonts w:eastAsiaTheme="minorHAnsi"/>
      <w:lang w:eastAsia="en-US"/>
    </w:rPr>
  </w:style>
  <w:style w:type="paragraph" w:customStyle="1" w:styleId="AE9F7F05BCF040A6A5D7235DDA871FE71">
    <w:name w:val="AE9F7F05BCF040A6A5D7235DDA871FE71"/>
    <w:rsid w:val="008079E4"/>
    <w:rPr>
      <w:rFonts w:eastAsiaTheme="minorHAnsi"/>
      <w:lang w:eastAsia="en-US"/>
    </w:rPr>
  </w:style>
  <w:style w:type="paragraph" w:customStyle="1" w:styleId="31EF2CB2E8E545DF825F4783634451091">
    <w:name w:val="31EF2CB2E8E545DF825F4783634451091"/>
    <w:rsid w:val="008079E4"/>
    <w:rPr>
      <w:rFonts w:eastAsiaTheme="minorHAnsi"/>
      <w:lang w:eastAsia="en-US"/>
    </w:rPr>
  </w:style>
  <w:style w:type="paragraph" w:customStyle="1" w:styleId="51A40391E4CF49FAA4F370752FE0D3841">
    <w:name w:val="51A40391E4CF49FAA4F370752FE0D3841"/>
    <w:rsid w:val="008079E4"/>
    <w:rPr>
      <w:rFonts w:eastAsiaTheme="minorHAnsi"/>
      <w:lang w:eastAsia="en-US"/>
    </w:rPr>
  </w:style>
  <w:style w:type="paragraph" w:customStyle="1" w:styleId="07D0D855550E45A1AD34FA1D846CF89A1">
    <w:name w:val="07D0D855550E45A1AD34FA1D846CF89A1"/>
    <w:rsid w:val="008079E4"/>
    <w:rPr>
      <w:rFonts w:eastAsiaTheme="minorHAnsi"/>
      <w:lang w:eastAsia="en-US"/>
    </w:rPr>
  </w:style>
  <w:style w:type="paragraph" w:customStyle="1" w:styleId="20050C021E314F49BF1529A65EFC22621">
    <w:name w:val="20050C021E314F49BF1529A65EFC22621"/>
    <w:rsid w:val="008079E4"/>
    <w:rPr>
      <w:rFonts w:eastAsiaTheme="minorHAnsi"/>
      <w:lang w:eastAsia="en-US"/>
    </w:rPr>
  </w:style>
  <w:style w:type="paragraph" w:customStyle="1" w:styleId="0893397CEFE541DA99FB7A9A214848CF1">
    <w:name w:val="0893397CEFE541DA99FB7A9A214848CF1"/>
    <w:rsid w:val="008079E4"/>
    <w:rPr>
      <w:rFonts w:eastAsiaTheme="minorHAnsi"/>
      <w:lang w:eastAsia="en-US"/>
    </w:rPr>
  </w:style>
  <w:style w:type="paragraph" w:customStyle="1" w:styleId="8D5B8DCE92874CCEAD51124356468DF31">
    <w:name w:val="8D5B8DCE92874CCEAD51124356468DF31"/>
    <w:rsid w:val="008079E4"/>
    <w:rPr>
      <w:rFonts w:eastAsiaTheme="minorHAnsi"/>
      <w:lang w:eastAsia="en-US"/>
    </w:rPr>
  </w:style>
  <w:style w:type="paragraph" w:customStyle="1" w:styleId="47AF5EFB9244484C80BA68AE01508BC91">
    <w:name w:val="47AF5EFB9244484C80BA68AE01508BC91"/>
    <w:rsid w:val="008079E4"/>
    <w:rPr>
      <w:rFonts w:eastAsiaTheme="minorHAnsi"/>
      <w:lang w:eastAsia="en-US"/>
    </w:rPr>
  </w:style>
  <w:style w:type="paragraph" w:customStyle="1" w:styleId="6A85C7A7403143BF968AA2AF9103B1651">
    <w:name w:val="6A85C7A7403143BF968AA2AF9103B1651"/>
    <w:rsid w:val="008079E4"/>
    <w:rPr>
      <w:rFonts w:eastAsiaTheme="minorHAnsi"/>
      <w:lang w:eastAsia="en-US"/>
    </w:rPr>
  </w:style>
  <w:style w:type="paragraph" w:customStyle="1" w:styleId="193B5412D29C4967AA956E54FFB98E5B1">
    <w:name w:val="193B5412D29C4967AA956E54FFB98E5B1"/>
    <w:rsid w:val="008079E4"/>
    <w:rPr>
      <w:rFonts w:eastAsiaTheme="minorHAnsi"/>
      <w:lang w:eastAsia="en-US"/>
    </w:rPr>
  </w:style>
  <w:style w:type="paragraph" w:customStyle="1" w:styleId="676E3DF8D195467387E68FF0780C27651">
    <w:name w:val="676E3DF8D195467387E68FF0780C27651"/>
    <w:rsid w:val="008079E4"/>
    <w:rPr>
      <w:rFonts w:eastAsiaTheme="minorHAnsi"/>
      <w:lang w:eastAsia="en-US"/>
    </w:rPr>
  </w:style>
  <w:style w:type="paragraph" w:customStyle="1" w:styleId="A3FDAB932464485C9F89B9804C89DA951">
    <w:name w:val="A3FDAB932464485C9F89B9804C89DA951"/>
    <w:rsid w:val="008079E4"/>
    <w:rPr>
      <w:rFonts w:eastAsiaTheme="minorHAnsi"/>
      <w:lang w:eastAsia="en-US"/>
    </w:rPr>
  </w:style>
  <w:style w:type="paragraph" w:customStyle="1" w:styleId="39EEA0D6697546C29BC119317ED4FC601">
    <w:name w:val="39EEA0D6697546C29BC119317ED4FC601"/>
    <w:rsid w:val="008079E4"/>
    <w:rPr>
      <w:rFonts w:eastAsiaTheme="minorHAnsi"/>
      <w:lang w:eastAsia="en-US"/>
    </w:rPr>
  </w:style>
  <w:style w:type="paragraph" w:customStyle="1" w:styleId="94E7E9FC44AB4B0EAC8F5F73DB2552D61">
    <w:name w:val="94E7E9FC44AB4B0EAC8F5F73DB2552D61"/>
    <w:rsid w:val="008079E4"/>
    <w:rPr>
      <w:rFonts w:eastAsiaTheme="minorHAnsi"/>
      <w:lang w:eastAsia="en-US"/>
    </w:rPr>
  </w:style>
  <w:style w:type="paragraph" w:customStyle="1" w:styleId="313FD9C468C0404FBC9262671AA506D21">
    <w:name w:val="313FD9C468C0404FBC9262671AA506D21"/>
    <w:rsid w:val="008079E4"/>
    <w:rPr>
      <w:rFonts w:eastAsiaTheme="minorHAnsi"/>
      <w:lang w:eastAsia="en-US"/>
    </w:rPr>
  </w:style>
  <w:style w:type="paragraph" w:customStyle="1" w:styleId="476B51573ABF4AE180AECE05186A5FDE1">
    <w:name w:val="476B51573ABF4AE180AECE05186A5FDE1"/>
    <w:rsid w:val="008079E4"/>
    <w:rPr>
      <w:rFonts w:eastAsiaTheme="minorHAnsi"/>
      <w:lang w:eastAsia="en-US"/>
    </w:rPr>
  </w:style>
  <w:style w:type="paragraph" w:customStyle="1" w:styleId="7601553D7F834CE2A5E91805E4EB5C191">
    <w:name w:val="7601553D7F834CE2A5E91805E4EB5C191"/>
    <w:rsid w:val="008079E4"/>
    <w:rPr>
      <w:rFonts w:eastAsiaTheme="minorHAnsi"/>
      <w:lang w:eastAsia="en-US"/>
    </w:rPr>
  </w:style>
  <w:style w:type="paragraph" w:customStyle="1" w:styleId="091D6B1E6D46426CB60D69AE70E7F7661">
    <w:name w:val="091D6B1E6D46426CB60D69AE70E7F7661"/>
    <w:rsid w:val="008079E4"/>
    <w:rPr>
      <w:rFonts w:eastAsiaTheme="minorHAnsi"/>
      <w:lang w:eastAsia="en-US"/>
    </w:rPr>
  </w:style>
  <w:style w:type="paragraph" w:customStyle="1" w:styleId="0A93839CD39B4734AACBAF190C2927121">
    <w:name w:val="0A93839CD39B4734AACBAF190C2927121"/>
    <w:rsid w:val="008079E4"/>
    <w:rPr>
      <w:rFonts w:eastAsiaTheme="minorHAnsi"/>
      <w:lang w:eastAsia="en-US"/>
    </w:rPr>
  </w:style>
  <w:style w:type="paragraph" w:customStyle="1" w:styleId="8C318FF2443C47C187857439141801A81">
    <w:name w:val="8C318FF2443C47C187857439141801A81"/>
    <w:rsid w:val="008079E4"/>
    <w:rPr>
      <w:rFonts w:eastAsiaTheme="minorHAnsi"/>
      <w:lang w:eastAsia="en-US"/>
    </w:rPr>
  </w:style>
  <w:style w:type="paragraph" w:customStyle="1" w:styleId="6D79B549621F46F58D5FFC7B9C498C651">
    <w:name w:val="6D79B549621F46F58D5FFC7B9C498C651"/>
    <w:rsid w:val="008079E4"/>
    <w:rPr>
      <w:rFonts w:eastAsiaTheme="minorHAnsi"/>
      <w:lang w:eastAsia="en-US"/>
    </w:rPr>
  </w:style>
  <w:style w:type="paragraph" w:customStyle="1" w:styleId="DC95F87C2A48425EB48D4927FB94E9B91">
    <w:name w:val="DC95F87C2A48425EB48D4927FB94E9B91"/>
    <w:rsid w:val="008079E4"/>
    <w:rPr>
      <w:rFonts w:eastAsiaTheme="minorHAnsi"/>
      <w:lang w:eastAsia="en-US"/>
    </w:rPr>
  </w:style>
  <w:style w:type="paragraph" w:customStyle="1" w:styleId="3B19C6CA9EE4482E88D6C4ABA5DF3E0C1">
    <w:name w:val="3B19C6CA9EE4482E88D6C4ABA5DF3E0C1"/>
    <w:rsid w:val="008079E4"/>
    <w:rPr>
      <w:rFonts w:eastAsiaTheme="minorHAnsi"/>
      <w:lang w:eastAsia="en-US"/>
    </w:rPr>
  </w:style>
  <w:style w:type="paragraph" w:customStyle="1" w:styleId="694E2CBB48B94B58B8AD3470F55D9B3C1">
    <w:name w:val="694E2CBB48B94B58B8AD3470F55D9B3C1"/>
    <w:rsid w:val="008079E4"/>
    <w:rPr>
      <w:rFonts w:eastAsiaTheme="minorHAnsi"/>
      <w:lang w:eastAsia="en-US"/>
    </w:rPr>
  </w:style>
  <w:style w:type="paragraph" w:customStyle="1" w:styleId="77B73AC837614614953A9817A5C9AC761">
    <w:name w:val="77B73AC837614614953A9817A5C9AC761"/>
    <w:rsid w:val="008079E4"/>
    <w:rPr>
      <w:rFonts w:eastAsiaTheme="minorHAnsi"/>
      <w:lang w:eastAsia="en-US"/>
    </w:rPr>
  </w:style>
  <w:style w:type="paragraph" w:customStyle="1" w:styleId="C0857E8DAFB24E379B9F128EC69D00781">
    <w:name w:val="C0857E8DAFB24E379B9F128EC69D00781"/>
    <w:rsid w:val="008079E4"/>
    <w:rPr>
      <w:rFonts w:eastAsiaTheme="minorHAnsi"/>
      <w:lang w:eastAsia="en-US"/>
    </w:rPr>
  </w:style>
  <w:style w:type="paragraph" w:customStyle="1" w:styleId="927F4AD540C8498C808F4DCB488A63C81">
    <w:name w:val="927F4AD540C8498C808F4DCB488A63C81"/>
    <w:rsid w:val="008079E4"/>
    <w:rPr>
      <w:rFonts w:eastAsiaTheme="minorHAnsi"/>
      <w:lang w:eastAsia="en-US"/>
    </w:rPr>
  </w:style>
  <w:style w:type="paragraph" w:customStyle="1" w:styleId="698FE5101B5046638502110194C85C7B1">
    <w:name w:val="698FE5101B5046638502110194C85C7B1"/>
    <w:rsid w:val="008079E4"/>
    <w:rPr>
      <w:rFonts w:eastAsiaTheme="minorHAnsi"/>
      <w:lang w:eastAsia="en-US"/>
    </w:rPr>
  </w:style>
  <w:style w:type="paragraph" w:customStyle="1" w:styleId="CDFD4EF12E0A460689806C61BECEF0511">
    <w:name w:val="CDFD4EF12E0A460689806C61BECEF0511"/>
    <w:rsid w:val="008079E4"/>
    <w:rPr>
      <w:rFonts w:eastAsiaTheme="minorHAnsi"/>
      <w:lang w:eastAsia="en-US"/>
    </w:rPr>
  </w:style>
  <w:style w:type="paragraph" w:customStyle="1" w:styleId="878F19BA75E1404E811F6D9AC6F0A4A11">
    <w:name w:val="878F19BA75E1404E811F6D9AC6F0A4A11"/>
    <w:rsid w:val="008079E4"/>
    <w:rPr>
      <w:rFonts w:eastAsiaTheme="minorHAnsi"/>
      <w:lang w:eastAsia="en-US"/>
    </w:rPr>
  </w:style>
  <w:style w:type="paragraph" w:customStyle="1" w:styleId="37DAFF689DFF47F1B7CE9441DE991F651">
    <w:name w:val="37DAFF689DFF47F1B7CE9441DE991F651"/>
    <w:rsid w:val="008079E4"/>
    <w:rPr>
      <w:rFonts w:eastAsiaTheme="minorHAnsi"/>
      <w:lang w:eastAsia="en-US"/>
    </w:rPr>
  </w:style>
  <w:style w:type="paragraph" w:customStyle="1" w:styleId="801102064C384EBEB1E784E1DF60228B1">
    <w:name w:val="801102064C384EBEB1E784E1DF60228B1"/>
    <w:rsid w:val="008079E4"/>
    <w:rPr>
      <w:rFonts w:eastAsiaTheme="minorHAnsi"/>
      <w:lang w:eastAsia="en-US"/>
    </w:rPr>
  </w:style>
  <w:style w:type="paragraph" w:customStyle="1" w:styleId="BBB2D65895C04C6E85D3F27CA314156E1">
    <w:name w:val="BBB2D65895C04C6E85D3F27CA314156E1"/>
    <w:rsid w:val="008079E4"/>
    <w:rPr>
      <w:rFonts w:eastAsiaTheme="minorHAnsi"/>
      <w:lang w:eastAsia="en-US"/>
    </w:rPr>
  </w:style>
  <w:style w:type="paragraph" w:customStyle="1" w:styleId="7BE1CCEB92754B588AAC18DCE31A38AA1">
    <w:name w:val="7BE1CCEB92754B588AAC18DCE31A38AA1"/>
    <w:rsid w:val="008079E4"/>
    <w:rPr>
      <w:rFonts w:eastAsiaTheme="minorHAnsi"/>
      <w:lang w:eastAsia="en-US"/>
    </w:rPr>
  </w:style>
  <w:style w:type="paragraph" w:customStyle="1" w:styleId="9D99EC06AF054814921587F4D5F805CB1">
    <w:name w:val="9D99EC06AF054814921587F4D5F805CB1"/>
    <w:rsid w:val="008079E4"/>
    <w:rPr>
      <w:rFonts w:eastAsiaTheme="minorHAnsi"/>
      <w:lang w:eastAsia="en-US"/>
    </w:rPr>
  </w:style>
  <w:style w:type="paragraph" w:customStyle="1" w:styleId="442D35294D904204B544E9EEA3A215351">
    <w:name w:val="442D35294D904204B544E9EEA3A215351"/>
    <w:rsid w:val="008079E4"/>
    <w:rPr>
      <w:rFonts w:eastAsiaTheme="minorHAnsi"/>
      <w:lang w:eastAsia="en-US"/>
    </w:rPr>
  </w:style>
  <w:style w:type="paragraph" w:customStyle="1" w:styleId="4EFAA91101F3490188E3A022FAFD7F071">
    <w:name w:val="4EFAA91101F3490188E3A022FAFD7F071"/>
    <w:rsid w:val="008079E4"/>
    <w:rPr>
      <w:rFonts w:eastAsiaTheme="minorHAnsi"/>
      <w:lang w:eastAsia="en-US"/>
    </w:rPr>
  </w:style>
  <w:style w:type="paragraph" w:customStyle="1" w:styleId="1A39CC92E00D452B99DF1063A417AE9A1">
    <w:name w:val="1A39CC92E00D452B99DF1063A417AE9A1"/>
    <w:rsid w:val="008079E4"/>
    <w:rPr>
      <w:rFonts w:eastAsiaTheme="minorHAnsi"/>
      <w:lang w:eastAsia="en-US"/>
    </w:rPr>
  </w:style>
  <w:style w:type="paragraph" w:customStyle="1" w:styleId="E0C6B729947942CBA47E8C51FAA8876F1">
    <w:name w:val="E0C6B729947942CBA47E8C51FAA8876F1"/>
    <w:rsid w:val="008079E4"/>
    <w:rPr>
      <w:rFonts w:eastAsiaTheme="minorHAnsi"/>
      <w:lang w:eastAsia="en-US"/>
    </w:rPr>
  </w:style>
  <w:style w:type="paragraph" w:customStyle="1" w:styleId="0E1A9893665D4DACA3CE2682CBC8434B1">
    <w:name w:val="0E1A9893665D4DACA3CE2682CBC8434B1"/>
    <w:rsid w:val="008079E4"/>
    <w:rPr>
      <w:rFonts w:eastAsiaTheme="minorHAnsi"/>
      <w:lang w:eastAsia="en-US"/>
    </w:rPr>
  </w:style>
  <w:style w:type="paragraph" w:customStyle="1" w:styleId="971CB6245D5942D082D101041A6443DA1">
    <w:name w:val="971CB6245D5942D082D101041A6443DA1"/>
    <w:rsid w:val="008079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1419-3E10-4525-8376-82F0DD14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röckling</dc:creator>
  <cp:keywords/>
  <dc:description/>
  <cp:lastModifiedBy>Nina Krah</cp:lastModifiedBy>
  <cp:revision>27</cp:revision>
  <cp:lastPrinted>2019-12-06T13:44:00Z</cp:lastPrinted>
  <dcterms:created xsi:type="dcterms:W3CDTF">2021-01-06T12:37:00Z</dcterms:created>
  <dcterms:modified xsi:type="dcterms:W3CDTF">2024-01-09T14:24:00Z</dcterms:modified>
</cp:coreProperties>
</file>